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29" w:rsidRPr="00DD4025" w:rsidRDefault="00853C29" w:rsidP="00DD4025">
      <w:pPr>
        <w:pStyle w:val="a6"/>
        <w:spacing w:line="360" w:lineRule="auto"/>
        <w:jc w:val="center"/>
        <w:rPr>
          <w:sz w:val="28"/>
          <w:szCs w:val="28"/>
        </w:rPr>
      </w:pPr>
      <w:r w:rsidRPr="00DD4025">
        <w:rPr>
          <w:sz w:val="28"/>
          <w:szCs w:val="28"/>
        </w:rPr>
        <w:t>Управление образования Администрации городского округа</w:t>
      </w:r>
    </w:p>
    <w:p w:rsidR="00AF08D4" w:rsidRPr="00DD4025" w:rsidRDefault="00853C29" w:rsidP="00DD4025">
      <w:pPr>
        <w:pStyle w:val="a6"/>
        <w:spacing w:line="360" w:lineRule="auto"/>
        <w:jc w:val="center"/>
        <w:rPr>
          <w:sz w:val="28"/>
          <w:szCs w:val="28"/>
        </w:rPr>
      </w:pPr>
      <w:r w:rsidRPr="00DD4025">
        <w:rPr>
          <w:sz w:val="28"/>
          <w:szCs w:val="28"/>
        </w:rPr>
        <w:t>город Уфа Республики Башкортостан</w:t>
      </w:r>
    </w:p>
    <w:p w:rsidR="00853C29" w:rsidRPr="00DD4025" w:rsidRDefault="00853C29" w:rsidP="00DD4025">
      <w:pPr>
        <w:pStyle w:val="a6"/>
        <w:spacing w:line="360" w:lineRule="auto"/>
        <w:jc w:val="center"/>
        <w:rPr>
          <w:sz w:val="28"/>
          <w:szCs w:val="28"/>
        </w:rPr>
      </w:pPr>
      <w:r w:rsidRPr="00DD4025">
        <w:rPr>
          <w:sz w:val="28"/>
          <w:szCs w:val="28"/>
        </w:rPr>
        <w:t>МБОУ ДО «Научно-информационно-методический центр»</w:t>
      </w:r>
    </w:p>
    <w:p w:rsidR="00853C29" w:rsidRPr="00DD4025" w:rsidRDefault="00955C2B" w:rsidP="00DD4025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конкурс и</w:t>
      </w:r>
      <w:r w:rsidR="00853C29" w:rsidRPr="00DD4025">
        <w:rPr>
          <w:sz w:val="28"/>
          <w:szCs w:val="28"/>
        </w:rPr>
        <w:t>сследовательских работ и проектов</w:t>
      </w:r>
    </w:p>
    <w:p w:rsidR="00853C29" w:rsidRPr="00DD4025" w:rsidRDefault="00853C29" w:rsidP="00DD4025">
      <w:pPr>
        <w:pStyle w:val="a6"/>
        <w:spacing w:line="360" w:lineRule="auto"/>
        <w:jc w:val="center"/>
        <w:rPr>
          <w:sz w:val="28"/>
          <w:szCs w:val="28"/>
        </w:rPr>
      </w:pPr>
      <w:r w:rsidRPr="00DD4025">
        <w:rPr>
          <w:sz w:val="28"/>
          <w:szCs w:val="28"/>
        </w:rPr>
        <w:t>«Познание и творчество»</w:t>
      </w:r>
    </w:p>
    <w:p w:rsidR="00853C29" w:rsidRPr="00DD4025" w:rsidRDefault="00853C29" w:rsidP="00DD4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C29" w:rsidRPr="00DD4025" w:rsidRDefault="00853C29" w:rsidP="00DD4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8D4" w:rsidRPr="00DD4025" w:rsidRDefault="00853C29" w:rsidP="00DD4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4025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Pr="00DD4025">
        <w:rPr>
          <w:rFonts w:ascii="Times New Roman" w:hAnsi="Times New Roman" w:cs="Times New Roman"/>
          <w:sz w:val="28"/>
          <w:szCs w:val="28"/>
          <w:u w:val="single"/>
        </w:rPr>
        <w:t>«Инженерное направление»</w:t>
      </w:r>
    </w:p>
    <w:p w:rsidR="00853C29" w:rsidRPr="00DD4025" w:rsidRDefault="00853C29" w:rsidP="00DD4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3C29" w:rsidRPr="00DD4025" w:rsidRDefault="00853C29" w:rsidP="00DD4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3C29" w:rsidRPr="00DD4025" w:rsidRDefault="00B1010D" w:rsidP="00DD4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учно-исслед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853C29" w:rsidRPr="00DD4025">
        <w:rPr>
          <w:rFonts w:ascii="Times New Roman" w:hAnsi="Times New Roman" w:cs="Times New Roman"/>
          <w:b/>
          <w:sz w:val="28"/>
          <w:szCs w:val="28"/>
        </w:rPr>
        <w:t>тельской работы (проекта)</w:t>
      </w:r>
    </w:p>
    <w:p w:rsidR="00853C29" w:rsidRPr="00DD4025" w:rsidRDefault="00853C29" w:rsidP="00DD4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b/>
          <w:sz w:val="28"/>
          <w:szCs w:val="28"/>
          <w:u w:val="single"/>
        </w:rPr>
        <w:t>Исследование свойств силикагеля</w:t>
      </w:r>
    </w:p>
    <w:p w:rsidR="00853C29" w:rsidRPr="00AA458A" w:rsidRDefault="00853C29" w:rsidP="00AA458A">
      <w:pPr>
        <w:pStyle w:val="a6"/>
        <w:jc w:val="right"/>
        <w:rPr>
          <w:sz w:val="28"/>
          <w:szCs w:val="28"/>
          <w:lang w:val="en-US"/>
        </w:rPr>
      </w:pPr>
      <w:r w:rsidRPr="00DD4025">
        <w:rPr>
          <w:sz w:val="28"/>
          <w:szCs w:val="28"/>
        </w:rPr>
        <w:t>Васильева Ксения Дмитриевна,</w:t>
      </w:r>
    </w:p>
    <w:p w:rsidR="00853C29" w:rsidRPr="00DD4025" w:rsidRDefault="00AA458A" w:rsidP="00DD4025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учащаяся 10</w:t>
      </w:r>
      <w:r w:rsidR="00853C29" w:rsidRPr="00DD4025">
        <w:rPr>
          <w:sz w:val="28"/>
          <w:szCs w:val="28"/>
        </w:rPr>
        <w:t xml:space="preserve"> класса</w:t>
      </w:r>
    </w:p>
    <w:p w:rsidR="00853C29" w:rsidRPr="00DD4025" w:rsidRDefault="00853C29" w:rsidP="00DD4025">
      <w:pPr>
        <w:pStyle w:val="a6"/>
        <w:jc w:val="right"/>
        <w:rPr>
          <w:sz w:val="28"/>
          <w:szCs w:val="28"/>
        </w:rPr>
      </w:pPr>
      <w:r w:rsidRPr="00DD4025">
        <w:rPr>
          <w:sz w:val="28"/>
          <w:szCs w:val="28"/>
        </w:rPr>
        <w:t>Муниципального автономного</w:t>
      </w:r>
    </w:p>
    <w:p w:rsidR="00853C29" w:rsidRPr="00DD4025" w:rsidRDefault="00853C29" w:rsidP="00DD4025">
      <w:pPr>
        <w:pStyle w:val="a6"/>
        <w:jc w:val="right"/>
        <w:rPr>
          <w:sz w:val="28"/>
          <w:szCs w:val="28"/>
        </w:rPr>
      </w:pPr>
      <w:r w:rsidRPr="00DD4025">
        <w:rPr>
          <w:sz w:val="28"/>
          <w:szCs w:val="28"/>
        </w:rPr>
        <w:t xml:space="preserve"> общеобразовательного учреждения</w:t>
      </w:r>
    </w:p>
    <w:p w:rsidR="00853C29" w:rsidRPr="00DD4025" w:rsidRDefault="00853C29" w:rsidP="00DD4025">
      <w:pPr>
        <w:pStyle w:val="a6"/>
        <w:jc w:val="right"/>
        <w:rPr>
          <w:sz w:val="28"/>
          <w:szCs w:val="28"/>
        </w:rPr>
      </w:pPr>
      <w:r w:rsidRPr="00DD4025">
        <w:rPr>
          <w:sz w:val="28"/>
          <w:szCs w:val="28"/>
        </w:rPr>
        <w:t xml:space="preserve"> Школа №78 имени Героя Российской Федерации</w:t>
      </w:r>
    </w:p>
    <w:p w:rsidR="00853C29" w:rsidRPr="00DD4025" w:rsidRDefault="00853C29" w:rsidP="00DD4025">
      <w:pPr>
        <w:pStyle w:val="a6"/>
        <w:jc w:val="right"/>
        <w:rPr>
          <w:sz w:val="28"/>
          <w:szCs w:val="28"/>
        </w:rPr>
      </w:pPr>
      <w:r w:rsidRPr="00DD4025">
        <w:rPr>
          <w:sz w:val="28"/>
          <w:szCs w:val="28"/>
        </w:rPr>
        <w:t xml:space="preserve"> Сафронова А.А. городского округа</w:t>
      </w:r>
    </w:p>
    <w:p w:rsidR="00853C29" w:rsidRPr="00DD4025" w:rsidRDefault="00853C29" w:rsidP="00DD4025">
      <w:pPr>
        <w:pStyle w:val="a6"/>
        <w:jc w:val="right"/>
        <w:rPr>
          <w:sz w:val="28"/>
          <w:szCs w:val="28"/>
        </w:rPr>
      </w:pPr>
      <w:r w:rsidRPr="00DD4025">
        <w:rPr>
          <w:sz w:val="28"/>
          <w:szCs w:val="28"/>
        </w:rPr>
        <w:t xml:space="preserve"> город Уфа Республики Башкортостан</w:t>
      </w:r>
    </w:p>
    <w:p w:rsidR="00853C29" w:rsidRPr="00DD4025" w:rsidRDefault="00853C29" w:rsidP="00DD4025">
      <w:pPr>
        <w:pStyle w:val="a6"/>
        <w:jc w:val="right"/>
        <w:rPr>
          <w:sz w:val="28"/>
          <w:szCs w:val="28"/>
        </w:rPr>
      </w:pPr>
      <w:r w:rsidRPr="00DD4025">
        <w:rPr>
          <w:sz w:val="28"/>
          <w:szCs w:val="28"/>
        </w:rPr>
        <w:t>Научный руководитель:</w:t>
      </w:r>
    </w:p>
    <w:p w:rsidR="00853C29" w:rsidRPr="00DD4025" w:rsidRDefault="00853C29" w:rsidP="00DD4025">
      <w:pPr>
        <w:pStyle w:val="a6"/>
        <w:jc w:val="right"/>
        <w:rPr>
          <w:sz w:val="28"/>
          <w:szCs w:val="28"/>
        </w:rPr>
      </w:pPr>
      <w:r w:rsidRPr="00DD4025">
        <w:rPr>
          <w:sz w:val="28"/>
          <w:szCs w:val="28"/>
        </w:rPr>
        <w:t xml:space="preserve">Галиахметова Ильмира Раисовна, </w:t>
      </w:r>
    </w:p>
    <w:p w:rsidR="00853C29" w:rsidRPr="00DD4025" w:rsidRDefault="00853C29" w:rsidP="00DD4025">
      <w:pPr>
        <w:pStyle w:val="a6"/>
        <w:jc w:val="right"/>
        <w:rPr>
          <w:sz w:val="28"/>
          <w:szCs w:val="28"/>
        </w:rPr>
      </w:pPr>
      <w:r w:rsidRPr="00DD4025">
        <w:rPr>
          <w:sz w:val="28"/>
          <w:szCs w:val="28"/>
        </w:rPr>
        <w:t xml:space="preserve">учитель химии, </w:t>
      </w:r>
    </w:p>
    <w:p w:rsidR="00853C29" w:rsidRPr="00DD4025" w:rsidRDefault="00853C29" w:rsidP="00DD4025">
      <w:pPr>
        <w:pStyle w:val="a6"/>
        <w:jc w:val="right"/>
        <w:rPr>
          <w:sz w:val="28"/>
          <w:szCs w:val="28"/>
        </w:rPr>
      </w:pPr>
      <w:r w:rsidRPr="00DD4025">
        <w:rPr>
          <w:sz w:val="28"/>
          <w:szCs w:val="28"/>
        </w:rPr>
        <w:t>МАОУ Школа №78</w:t>
      </w:r>
    </w:p>
    <w:p w:rsidR="00853C29" w:rsidRPr="00DD4025" w:rsidRDefault="00853C29" w:rsidP="00DD4025">
      <w:pPr>
        <w:pStyle w:val="a6"/>
        <w:jc w:val="right"/>
        <w:rPr>
          <w:sz w:val="28"/>
          <w:szCs w:val="28"/>
        </w:rPr>
      </w:pPr>
      <w:r w:rsidRPr="00DD4025">
        <w:rPr>
          <w:sz w:val="28"/>
          <w:szCs w:val="28"/>
        </w:rPr>
        <w:t xml:space="preserve"> им. Героя РФ Сафронова А.А.</w:t>
      </w:r>
    </w:p>
    <w:p w:rsidR="00AF08D4" w:rsidRPr="00DD4025" w:rsidRDefault="00AF08D4" w:rsidP="00DD4025">
      <w:pPr>
        <w:pStyle w:val="a6"/>
        <w:spacing w:line="360" w:lineRule="auto"/>
        <w:jc w:val="right"/>
        <w:rPr>
          <w:b/>
          <w:sz w:val="28"/>
          <w:szCs w:val="28"/>
        </w:rPr>
      </w:pPr>
    </w:p>
    <w:p w:rsidR="00AF08D4" w:rsidRPr="00DD4025" w:rsidRDefault="00AF08D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08D4" w:rsidRPr="00DD4025" w:rsidRDefault="00AF08D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08D4" w:rsidRPr="00DD4025" w:rsidRDefault="00AF08D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08D4" w:rsidRPr="00DD4025" w:rsidRDefault="00853C29" w:rsidP="00DD4025">
      <w:pPr>
        <w:tabs>
          <w:tab w:val="left" w:pos="3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b/>
          <w:sz w:val="28"/>
          <w:szCs w:val="28"/>
        </w:rPr>
        <w:tab/>
      </w:r>
      <w:r w:rsidR="005C5ACB">
        <w:rPr>
          <w:rFonts w:ascii="Times New Roman" w:hAnsi="Times New Roman" w:cs="Times New Roman"/>
          <w:sz w:val="28"/>
          <w:szCs w:val="28"/>
        </w:rPr>
        <w:t>г. Уфа 2025</w:t>
      </w:r>
      <w:r w:rsidRPr="00DD402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08D4" w:rsidRPr="00DD4025" w:rsidRDefault="00AF08D4" w:rsidP="00DD4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AF08D4" w:rsidRPr="00DD4025" w:rsidRDefault="00DD4025" w:rsidP="00DD40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тр.</w:t>
      </w:r>
    </w:p>
    <w:p w:rsidR="00AF08D4" w:rsidRPr="00DD4025" w:rsidRDefault="00AF08D4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DD4025" w:rsidRPr="00DD4025">
        <w:rPr>
          <w:rFonts w:ascii="Times New Roman" w:hAnsi="Times New Roman" w:cs="Times New Roman"/>
          <w:sz w:val="28"/>
          <w:szCs w:val="28"/>
        </w:rPr>
        <w:t>3</w:t>
      </w:r>
    </w:p>
    <w:p w:rsidR="00AF08D4" w:rsidRPr="00DD4025" w:rsidRDefault="00B1010D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ая ч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8D4" w:rsidRPr="00DD4025">
        <w:rPr>
          <w:rFonts w:ascii="Times New Roman" w:hAnsi="Times New Roman" w:cs="Times New Roman"/>
          <w:sz w:val="28"/>
          <w:szCs w:val="28"/>
        </w:rPr>
        <w:t>сть……………………………………………..</w:t>
      </w:r>
      <w:r w:rsidR="00DD4025" w:rsidRPr="00DD4025">
        <w:rPr>
          <w:rFonts w:ascii="Times New Roman" w:hAnsi="Times New Roman" w:cs="Times New Roman"/>
          <w:sz w:val="28"/>
          <w:szCs w:val="28"/>
        </w:rPr>
        <w:t>5</w:t>
      </w:r>
    </w:p>
    <w:p w:rsidR="00AF08D4" w:rsidRPr="00DD4025" w:rsidRDefault="00AF08D4" w:rsidP="00DD4025">
      <w:pPr>
        <w:pStyle w:val="a8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>История………………………………………………………</w:t>
      </w:r>
      <w:r w:rsidR="00DD4025" w:rsidRPr="00DD4025">
        <w:rPr>
          <w:sz w:val="28"/>
          <w:szCs w:val="28"/>
        </w:rPr>
        <w:t>.5</w:t>
      </w:r>
    </w:p>
    <w:p w:rsidR="00AF08D4" w:rsidRPr="00DD4025" w:rsidRDefault="00B1010D" w:rsidP="00DD4025">
      <w:pPr>
        <w:pStyle w:val="a8"/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</w:t>
      </w:r>
      <w:r>
        <w:rPr>
          <w:sz w:val="28"/>
          <w:szCs w:val="28"/>
          <w:lang w:val="en-US"/>
        </w:rPr>
        <w:t>a</w:t>
      </w:r>
      <w:r w:rsidR="000D4EA2" w:rsidRPr="00DD4025">
        <w:rPr>
          <w:sz w:val="28"/>
          <w:szCs w:val="28"/>
        </w:rPr>
        <w:t>ссификация силика</w:t>
      </w:r>
      <w:r w:rsidR="00AF08D4" w:rsidRPr="00DD4025">
        <w:rPr>
          <w:sz w:val="28"/>
          <w:szCs w:val="28"/>
        </w:rPr>
        <w:t>гелей………………………………..</w:t>
      </w:r>
      <w:r w:rsidR="00DD4025" w:rsidRPr="00DD4025">
        <w:rPr>
          <w:sz w:val="28"/>
          <w:szCs w:val="28"/>
        </w:rPr>
        <w:t>.7</w:t>
      </w:r>
    </w:p>
    <w:p w:rsidR="00AF08D4" w:rsidRPr="00DD4025" w:rsidRDefault="00AF08D4" w:rsidP="00DD4025">
      <w:pPr>
        <w:pStyle w:val="a8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>Химич</w:t>
      </w:r>
      <w:r w:rsidR="000D4EA2" w:rsidRPr="00DD4025">
        <w:rPr>
          <w:sz w:val="28"/>
          <w:szCs w:val="28"/>
        </w:rPr>
        <w:t>еская природа и структура силика</w:t>
      </w:r>
      <w:r w:rsidRPr="00DD4025">
        <w:rPr>
          <w:sz w:val="28"/>
          <w:szCs w:val="28"/>
        </w:rPr>
        <w:t>гелей……………</w:t>
      </w:r>
      <w:r w:rsidR="00DD4025" w:rsidRPr="00DD4025">
        <w:rPr>
          <w:sz w:val="28"/>
          <w:szCs w:val="28"/>
        </w:rPr>
        <w:t>.8</w:t>
      </w:r>
    </w:p>
    <w:p w:rsidR="00AF08D4" w:rsidRPr="00DD4025" w:rsidRDefault="000D4EA2" w:rsidP="00DD4025">
      <w:pPr>
        <w:pStyle w:val="a8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>Получение силика</w:t>
      </w:r>
      <w:r w:rsidR="00AF08D4" w:rsidRPr="00DD4025">
        <w:rPr>
          <w:sz w:val="28"/>
          <w:szCs w:val="28"/>
        </w:rPr>
        <w:t>гелей……………………………………..</w:t>
      </w:r>
      <w:r w:rsidR="00DD4025" w:rsidRPr="00DD4025">
        <w:rPr>
          <w:sz w:val="28"/>
          <w:szCs w:val="28"/>
        </w:rPr>
        <w:t>10</w:t>
      </w:r>
    </w:p>
    <w:p w:rsidR="00AF08D4" w:rsidRPr="00DD4025" w:rsidRDefault="00AF08D4" w:rsidP="00DD4025">
      <w:pPr>
        <w:pStyle w:val="a8"/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>Применение ………………………………………………….</w:t>
      </w:r>
      <w:r w:rsidR="00DD4025" w:rsidRPr="00DD4025">
        <w:rPr>
          <w:sz w:val="28"/>
          <w:szCs w:val="28"/>
        </w:rPr>
        <w:t>10</w:t>
      </w:r>
    </w:p>
    <w:p w:rsidR="00AF08D4" w:rsidRPr="00DD4025" w:rsidRDefault="00AF08D4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Глава 2. Экспериментальная часть……………………………………….</w:t>
      </w:r>
      <w:r w:rsidR="00DD4025">
        <w:rPr>
          <w:rFonts w:ascii="Times New Roman" w:hAnsi="Times New Roman" w:cs="Times New Roman"/>
          <w:sz w:val="28"/>
          <w:szCs w:val="28"/>
        </w:rPr>
        <w:t>12</w:t>
      </w:r>
    </w:p>
    <w:p w:rsidR="00AF08D4" w:rsidRPr="00DD4025" w:rsidRDefault="00B1010D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 Х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8D4" w:rsidRPr="00DD4025">
        <w:rPr>
          <w:rFonts w:ascii="Times New Roman" w:hAnsi="Times New Roman" w:cs="Times New Roman"/>
          <w:sz w:val="28"/>
          <w:szCs w:val="28"/>
        </w:rPr>
        <w:t>ктер</w:t>
      </w:r>
      <w:r w:rsidR="000D4EA2" w:rsidRPr="00DD4025">
        <w:rPr>
          <w:rFonts w:ascii="Times New Roman" w:hAnsi="Times New Roman" w:cs="Times New Roman"/>
          <w:sz w:val="28"/>
          <w:szCs w:val="28"/>
        </w:rPr>
        <w:t>истика  внешних</w:t>
      </w:r>
      <w:r>
        <w:rPr>
          <w:rFonts w:ascii="Times New Roman" w:hAnsi="Times New Roman" w:cs="Times New Roman"/>
          <w:sz w:val="28"/>
          <w:szCs w:val="28"/>
        </w:rPr>
        <w:t xml:space="preserve"> признаков сили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8D4" w:rsidRPr="00DD4025">
        <w:rPr>
          <w:rFonts w:ascii="Times New Roman" w:hAnsi="Times New Roman" w:cs="Times New Roman"/>
          <w:sz w:val="28"/>
          <w:szCs w:val="28"/>
        </w:rPr>
        <w:t>гелей………....</w:t>
      </w:r>
      <w:r w:rsidR="00DD4025">
        <w:rPr>
          <w:rFonts w:ascii="Times New Roman" w:hAnsi="Times New Roman" w:cs="Times New Roman"/>
          <w:sz w:val="28"/>
          <w:szCs w:val="28"/>
        </w:rPr>
        <w:t>12</w:t>
      </w:r>
    </w:p>
    <w:p w:rsidR="00AF08D4" w:rsidRPr="00DD4025" w:rsidRDefault="00AF08D4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 xml:space="preserve">   </w:t>
      </w:r>
      <w:r w:rsidR="00B1010D">
        <w:rPr>
          <w:rFonts w:ascii="Times New Roman" w:hAnsi="Times New Roman" w:cs="Times New Roman"/>
          <w:sz w:val="28"/>
          <w:szCs w:val="28"/>
        </w:rPr>
        <w:t xml:space="preserve">        2.2. Прок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4EA2" w:rsidRPr="00DD4025">
        <w:rPr>
          <w:rFonts w:ascii="Times New Roman" w:hAnsi="Times New Roman" w:cs="Times New Roman"/>
          <w:sz w:val="28"/>
          <w:szCs w:val="28"/>
        </w:rPr>
        <w:t>ливание силика</w:t>
      </w:r>
      <w:r w:rsidRPr="00DD4025">
        <w:rPr>
          <w:rFonts w:ascii="Times New Roman" w:hAnsi="Times New Roman" w:cs="Times New Roman"/>
          <w:sz w:val="28"/>
          <w:szCs w:val="28"/>
        </w:rPr>
        <w:t>гелей………………………………….</w:t>
      </w:r>
      <w:r w:rsidR="00DD4025">
        <w:rPr>
          <w:rFonts w:ascii="Times New Roman" w:hAnsi="Times New Roman" w:cs="Times New Roman"/>
          <w:sz w:val="28"/>
          <w:szCs w:val="28"/>
        </w:rPr>
        <w:t>..12</w:t>
      </w:r>
    </w:p>
    <w:p w:rsidR="00AF08D4" w:rsidRPr="00DD4025" w:rsidRDefault="00AF08D4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B1010D">
        <w:rPr>
          <w:rFonts w:ascii="Times New Roman" w:hAnsi="Times New Roman" w:cs="Times New Roman"/>
          <w:sz w:val="28"/>
          <w:szCs w:val="28"/>
        </w:rPr>
        <w:t>3. Отношение силик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4EA2" w:rsidRPr="00DD4025">
        <w:rPr>
          <w:rFonts w:ascii="Times New Roman" w:hAnsi="Times New Roman" w:cs="Times New Roman"/>
          <w:sz w:val="28"/>
          <w:szCs w:val="28"/>
        </w:rPr>
        <w:t>гел</w:t>
      </w:r>
      <w:r w:rsidRPr="00DD4025">
        <w:rPr>
          <w:rFonts w:ascii="Times New Roman" w:hAnsi="Times New Roman" w:cs="Times New Roman"/>
          <w:sz w:val="28"/>
          <w:szCs w:val="28"/>
        </w:rPr>
        <w:t>ей к действию кислоты……………</w:t>
      </w:r>
      <w:r w:rsidR="00DD4025">
        <w:rPr>
          <w:rFonts w:ascii="Times New Roman" w:hAnsi="Times New Roman" w:cs="Times New Roman"/>
          <w:sz w:val="28"/>
          <w:szCs w:val="28"/>
        </w:rPr>
        <w:t>…12</w:t>
      </w:r>
    </w:p>
    <w:p w:rsidR="00AF08D4" w:rsidRPr="00DD4025" w:rsidRDefault="00B1010D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4. 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8D4" w:rsidRPr="00DD4025">
        <w:rPr>
          <w:rFonts w:ascii="Times New Roman" w:hAnsi="Times New Roman" w:cs="Times New Roman"/>
          <w:sz w:val="28"/>
          <w:szCs w:val="28"/>
        </w:rPr>
        <w:t>чественное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свойства сили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6CBE" w:rsidRPr="00DD4025">
        <w:rPr>
          <w:rFonts w:ascii="Times New Roman" w:hAnsi="Times New Roman" w:cs="Times New Roman"/>
          <w:sz w:val="28"/>
          <w:szCs w:val="28"/>
        </w:rPr>
        <w:t>гелей…………</w:t>
      </w:r>
      <w:r w:rsidR="00DD4025">
        <w:rPr>
          <w:rFonts w:ascii="Times New Roman" w:hAnsi="Times New Roman" w:cs="Times New Roman"/>
          <w:sz w:val="28"/>
          <w:szCs w:val="28"/>
        </w:rPr>
        <w:t>..12</w:t>
      </w:r>
    </w:p>
    <w:p w:rsidR="00346CBE" w:rsidRPr="00DD4025" w:rsidRDefault="00B1010D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5. Отношение сили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6CBE" w:rsidRPr="00DD4025">
        <w:rPr>
          <w:rFonts w:ascii="Times New Roman" w:hAnsi="Times New Roman" w:cs="Times New Roman"/>
          <w:sz w:val="28"/>
          <w:szCs w:val="28"/>
        </w:rPr>
        <w:t>гелей к действи</w:t>
      </w:r>
      <w:r>
        <w:rPr>
          <w:rFonts w:ascii="Times New Roman" w:hAnsi="Times New Roman" w:cs="Times New Roman"/>
          <w:sz w:val="28"/>
          <w:szCs w:val="28"/>
        </w:rPr>
        <w:t>ю щелочи с последующим      доб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6CBE" w:rsidRPr="00DD4025">
        <w:rPr>
          <w:rFonts w:ascii="Times New Roman" w:hAnsi="Times New Roman" w:cs="Times New Roman"/>
          <w:sz w:val="28"/>
          <w:szCs w:val="28"/>
        </w:rPr>
        <w:t>вление кислоты……………………………………………………...</w:t>
      </w:r>
      <w:r w:rsidR="00DD4025">
        <w:rPr>
          <w:rFonts w:ascii="Times New Roman" w:hAnsi="Times New Roman" w:cs="Times New Roman"/>
          <w:sz w:val="28"/>
          <w:szCs w:val="28"/>
        </w:rPr>
        <w:t>..12</w:t>
      </w:r>
    </w:p>
    <w:p w:rsidR="00346CBE" w:rsidRPr="00DD4025" w:rsidRDefault="00346CBE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DD4025">
        <w:rPr>
          <w:rFonts w:ascii="Times New Roman" w:hAnsi="Times New Roman" w:cs="Times New Roman"/>
          <w:sz w:val="28"/>
          <w:szCs w:val="28"/>
        </w:rPr>
        <w:t>..</w:t>
      </w:r>
      <w:r w:rsidRPr="00DD4025">
        <w:rPr>
          <w:rFonts w:ascii="Times New Roman" w:hAnsi="Times New Roman" w:cs="Times New Roman"/>
          <w:sz w:val="28"/>
          <w:szCs w:val="28"/>
        </w:rPr>
        <w:t>.</w:t>
      </w:r>
      <w:r w:rsidR="00DD4025">
        <w:rPr>
          <w:rFonts w:ascii="Times New Roman" w:hAnsi="Times New Roman" w:cs="Times New Roman"/>
          <w:sz w:val="28"/>
          <w:szCs w:val="28"/>
        </w:rPr>
        <w:t>14</w:t>
      </w:r>
    </w:p>
    <w:p w:rsidR="00346CBE" w:rsidRPr="00DD4025" w:rsidRDefault="00B1010D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к использо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 лите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6CBE" w:rsidRPr="00DD4025">
        <w:rPr>
          <w:rFonts w:ascii="Times New Roman" w:hAnsi="Times New Roman" w:cs="Times New Roman"/>
          <w:sz w:val="28"/>
          <w:szCs w:val="28"/>
        </w:rPr>
        <w:t>туры…………………………………</w:t>
      </w:r>
      <w:r w:rsidR="00DD4025">
        <w:rPr>
          <w:rFonts w:ascii="Times New Roman" w:hAnsi="Times New Roman" w:cs="Times New Roman"/>
          <w:sz w:val="28"/>
          <w:szCs w:val="28"/>
        </w:rPr>
        <w:t>…..16</w:t>
      </w:r>
    </w:p>
    <w:p w:rsidR="00346CBE" w:rsidRPr="00DD4025" w:rsidRDefault="00346CBE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.</w:t>
      </w:r>
      <w:r w:rsidR="00DD4025">
        <w:rPr>
          <w:rFonts w:ascii="Times New Roman" w:hAnsi="Times New Roman" w:cs="Times New Roman"/>
          <w:sz w:val="28"/>
          <w:szCs w:val="28"/>
        </w:rPr>
        <w:t>..17</w:t>
      </w:r>
    </w:p>
    <w:p w:rsidR="00AF08D4" w:rsidRPr="00DD4025" w:rsidRDefault="00AF08D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08D4" w:rsidRPr="00DD4025" w:rsidRDefault="00AF08D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366" w:rsidRPr="00DD4025" w:rsidRDefault="00733366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33366" w:rsidRPr="00DD4025" w:rsidSect="00591D7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8D4" w:rsidRPr="00DD4025" w:rsidRDefault="00AF08D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6CBE" w:rsidRPr="00DD4025" w:rsidRDefault="00077A3B" w:rsidP="00DD4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02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77A3B" w:rsidRPr="00DD4025" w:rsidRDefault="00077A3B" w:rsidP="00DD4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CBE" w:rsidRPr="00DD4025" w:rsidRDefault="00B1010D" w:rsidP="00DD40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346CBE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ительная черта развития </w:t>
      </w:r>
      <w:r w:rsidR="00FB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</w:t>
      </w:r>
      <w:r w:rsidR="00346CBE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й и нефтехимической промышленности — широкое применение адсорбентов. Особое место среди адсорбентов принадлежит силикагелю, который по масштабу применения существенно превосходит активированный уголь, активный оксид алюминия и цеолиты. Это один из самых первых минеральных синтетических сорбентов, нашедших широ</w:t>
      </w:r>
      <w:r w:rsidR="00077A3B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применение в промышленности</w:t>
      </w:r>
      <w:r w:rsidR="00346CBE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ое использование силикагеля с каждым годом все более и более увеличивается и это  связано с его большой механической прочностью,  термической устойчивостью,  хи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ертностью и н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077A3B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чностью</w:t>
      </w:r>
      <w:r w:rsidR="00346CBE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6CBE" w:rsidRPr="00DD4025" w:rsidRDefault="00B1010D" w:rsidP="00DD4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346CBE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е силикагель встречается, в упаковке новой обуви, изделий из пластика,  кожи, а также в современном высокотехнологическом оборудовании. </w:t>
      </w:r>
      <w:r w:rsidR="000D4EA2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CBE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пакетики  с гранулами обязательно присутствуют в упаковке. Их главное предназначение – поглощать влагу и лишний запах.</w:t>
      </w:r>
    </w:p>
    <w:p w:rsidR="00346CBE" w:rsidRPr="00DD4025" w:rsidRDefault="00B1010D" w:rsidP="00DD40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346CBE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ая структура дает возможность применять силикагель не только для адсорбции влаги и газообразных веществ, но и позволяет  готовить на его основе  химически модифицированные продукты с заданными свойствами.</w:t>
      </w:r>
    </w:p>
    <w:p w:rsidR="00AF08D4" w:rsidRPr="00DD4025" w:rsidRDefault="00346CBE" w:rsidP="00DD402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0DC6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фирмы предлагают разнообразные силикагели.</w:t>
      </w:r>
      <w:r w:rsidR="006A0DC6" w:rsidRPr="006A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й природе силикагель это высушенный гель кремниевой кислоты – диоксид кремния.  </w:t>
      </w:r>
    </w:p>
    <w:p w:rsidR="00077A3B" w:rsidRPr="00DD4025" w:rsidRDefault="00B1010D" w:rsidP="00DD4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o</w:t>
      </w:r>
      <w:r w:rsidR="00077A3B" w:rsidRPr="00DD4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ле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</w:t>
      </w:r>
      <w:r w:rsidR="00077A3B" w:rsidRPr="00DD40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77A3B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ш</w:t>
      </w:r>
      <w:r w:rsidR="006A0DC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ое применение,</w:t>
      </w:r>
      <w:r w:rsidR="006A0DC6" w:rsidRPr="006A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D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мало известно</w:t>
      </w:r>
      <w:r w:rsidR="00077A3B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ликагеле, его получении и сорбционных свойствах.</w:t>
      </w:r>
    </w:p>
    <w:p w:rsidR="00077A3B" w:rsidRPr="00DD4025" w:rsidRDefault="00B1010D" w:rsidP="00DD40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и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з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</w:t>
      </w:r>
      <w:r w:rsidR="00077A3B" w:rsidRPr="00DD4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077A3B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 простые реактивы можно получить силикагель с хорошими сорбционными свойствами, в том числе химически модифицированный.</w:t>
      </w:r>
    </w:p>
    <w:p w:rsidR="00077A3B" w:rsidRPr="00DD4025" w:rsidRDefault="00077A3B" w:rsidP="00DD40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ь:</w:t>
      </w: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характерные особенности силикагеля как химического вещества. </w:t>
      </w:r>
    </w:p>
    <w:p w:rsidR="00077A3B" w:rsidRPr="00DD4025" w:rsidRDefault="00B1010D" w:rsidP="00DD40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Toc254897498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</w:t>
      </w:r>
      <w:r w:rsidR="00077A3B" w:rsidRPr="00DD4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и работы</w:t>
      </w:r>
      <w:bookmarkEnd w:id="0"/>
      <w:r w:rsidR="00077A3B" w:rsidRPr="00DD4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77A3B" w:rsidRPr="00DD4025" w:rsidRDefault="00077A3B" w:rsidP="00DD40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254897499"/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анализировать </w:t>
      </w:r>
      <w:r w:rsidR="000D4EA2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источники по силика</w:t>
      </w: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ям.</w:t>
      </w:r>
    </w:p>
    <w:p w:rsidR="000D4EA2" w:rsidRPr="00DD4025" w:rsidRDefault="00077A3B" w:rsidP="00DD40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ить физико-химические показатели.</w:t>
      </w:r>
    </w:p>
    <w:bookmarkEnd w:id="1"/>
    <w:p w:rsidR="00077A3B" w:rsidRPr="00DD4025" w:rsidRDefault="00B1010D" w:rsidP="00DD4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O</w:t>
      </w:r>
      <w:r w:rsidR="00DD4025" w:rsidRPr="00DD4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ъ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т иссле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</w:t>
      </w:r>
      <w:r w:rsidR="00077A3B" w:rsidRPr="00DD4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я</w:t>
      </w:r>
      <w:r w:rsidR="00077A3B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силикагель. </w:t>
      </w:r>
    </w:p>
    <w:p w:rsidR="00077A3B" w:rsidRPr="00DD4025" w:rsidRDefault="00B1010D" w:rsidP="00DD4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 иссле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</w:t>
      </w:r>
      <w:r w:rsidR="00077A3B" w:rsidRPr="00DD4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я</w:t>
      </w:r>
      <w:r w:rsidR="00077A3B" w:rsidRPr="00DD4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77A3B"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бционные свойства силикагеля.</w:t>
      </w:r>
    </w:p>
    <w:p w:rsidR="00077A3B" w:rsidRPr="00DD4025" w:rsidRDefault="00077A3B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08D4" w:rsidRPr="00DD4025" w:rsidRDefault="00AF08D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7A3B" w:rsidRPr="00DD4025" w:rsidRDefault="00077A3B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7A3B" w:rsidRPr="00DD4025" w:rsidRDefault="00077A3B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7A3B" w:rsidRPr="00DD4025" w:rsidRDefault="00077A3B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7A3B" w:rsidRPr="00DD4025" w:rsidRDefault="00077A3B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7A3B" w:rsidRPr="00DD4025" w:rsidRDefault="00077A3B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7A3B" w:rsidRPr="00DD4025" w:rsidRDefault="00077A3B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7A3B" w:rsidRPr="00DD4025" w:rsidRDefault="00077A3B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7A3B" w:rsidRDefault="00077A3B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0C64" w:rsidRDefault="00670C6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0C64" w:rsidRDefault="00670C6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0C64" w:rsidRDefault="00670C6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0C64" w:rsidRDefault="00670C6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0C64" w:rsidRDefault="00670C6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0C64" w:rsidRPr="00DD4025" w:rsidRDefault="00670C6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4EA2" w:rsidRPr="00DD4025" w:rsidRDefault="00077A3B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4025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ая часть</w:t>
      </w:r>
    </w:p>
    <w:p w:rsidR="005E1894" w:rsidRPr="006A0DC6" w:rsidRDefault="005E1894" w:rsidP="00DD4025">
      <w:pPr>
        <w:pStyle w:val="a8"/>
        <w:numPr>
          <w:ilvl w:val="1"/>
          <w:numId w:val="10"/>
        </w:numPr>
        <w:spacing w:line="360" w:lineRule="auto"/>
        <w:rPr>
          <w:b/>
          <w:sz w:val="28"/>
          <w:szCs w:val="28"/>
        </w:rPr>
      </w:pPr>
      <w:r w:rsidRPr="00DD4025">
        <w:rPr>
          <w:b/>
          <w:sz w:val="28"/>
          <w:szCs w:val="28"/>
        </w:rPr>
        <w:t>История</w:t>
      </w:r>
    </w:p>
    <w:p w:rsidR="00CE4955" w:rsidRPr="00DD4025" w:rsidRDefault="000D4EA2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  </w:t>
      </w:r>
      <w:r w:rsidR="00CE4955" w:rsidRPr="00DD4025">
        <w:rPr>
          <w:sz w:val="28"/>
          <w:szCs w:val="28"/>
        </w:rPr>
        <w:t>Для понимания механизма формирoвания пористой структуры cиликагелей необходимо иметь яснoе представление о генезисе cиликагеля и его стрoении.</w:t>
      </w:r>
    </w:p>
    <w:p w:rsidR="00CE4955" w:rsidRPr="00DD4025" w:rsidRDefault="000D4EA2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</w:t>
      </w:r>
      <w:r w:rsidR="00CE4955" w:rsidRPr="00DD4025">
        <w:rPr>
          <w:sz w:val="28"/>
          <w:szCs w:val="28"/>
        </w:rPr>
        <w:t xml:space="preserve">Силикагель делают из высушенного геля поликремниевой </w:t>
      </w:r>
      <w:r w:rsidRPr="00DD4025">
        <w:rPr>
          <w:sz w:val="28"/>
          <w:szCs w:val="28"/>
        </w:rPr>
        <w:t>кислоты. Как и многие вещества в</w:t>
      </w:r>
      <w:r w:rsidR="00CE4955" w:rsidRPr="00DD4025">
        <w:rPr>
          <w:sz w:val="28"/>
          <w:szCs w:val="28"/>
        </w:rPr>
        <w:t xml:space="preserve"> технологии, вп</w:t>
      </w:r>
      <w:r w:rsidR="006A0DC6">
        <w:rPr>
          <w:sz w:val="28"/>
          <w:szCs w:val="28"/>
        </w:rPr>
        <w:t>ервые его начали применять в</w:t>
      </w:r>
      <w:r w:rsidR="00CE4955" w:rsidRPr="00DD4025">
        <w:rPr>
          <w:sz w:val="28"/>
          <w:szCs w:val="28"/>
        </w:rPr>
        <w:t xml:space="preserve"> годы войны. Во время Первой мировой войны он использовался в баллoнах для противогазов, а в 1919 году Уолтер Патрик, профессор химии Университета Джона Хопкинса, запатентовал силикагель. Однако мир по настоящему оценил это вещество лишь во время Втoрой мировой войны.</w:t>
      </w:r>
    </w:p>
    <w:p w:rsidR="00CE4955" w:rsidRPr="00DD4025" w:rsidRDefault="000D4EA2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</w:t>
      </w:r>
      <w:r w:rsidR="00CE4955" w:rsidRPr="00DD4025">
        <w:rPr>
          <w:sz w:val="28"/>
          <w:szCs w:val="28"/>
        </w:rPr>
        <w:t>Силикагель может поглoщать много воды, oчень много воды (около трети своего веса)! При этом не происходит никакой химической реакции или изменения формы. Гранулы остаются сухими и мoгут быть повторно использованы пoсле нагрева при температуре 121°С в течение двух часов.</w:t>
      </w:r>
    </w:p>
    <w:p w:rsidR="00CE4955" w:rsidRPr="00DD4025" w:rsidRDefault="00CE4955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Эти свoйства </w:t>
      </w:r>
      <w:r w:rsidR="00670C64">
        <w:rPr>
          <w:sz w:val="28"/>
          <w:szCs w:val="28"/>
        </w:rPr>
        <w:t xml:space="preserve"> </w:t>
      </w:r>
      <w:r w:rsidRPr="00DD4025">
        <w:rPr>
          <w:sz w:val="28"/>
          <w:szCs w:val="28"/>
        </w:rPr>
        <w:t>делают силикагель чрезвычайно полезным продуктом контроля влажнoсти, и во время вoйны он испoльзовался для хранения лекарств, военной техники и других предметoв сухими</w:t>
      </w:r>
      <w:r w:rsidR="009B7184">
        <w:rPr>
          <w:sz w:val="28"/>
          <w:szCs w:val="28"/>
        </w:rPr>
        <w:t>(5)</w:t>
      </w:r>
      <w:r w:rsidRPr="00DD4025">
        <w:rPr>
          <w:sz w:val="28"/>
          <w:szCs w:val="28"/>
        </w:rPr>
        <w:t>.</w:t>
      </w:r>
    </w:p>
    <w:p w:rsidR="00CE4955" w:rsidRPr="00DD4025" w:rsidRDefault="000D4EA2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В 1947 г. рaботами </w:t>
      </w:r>
      <w:r w:rsidR="00CE4955" w:rsidRPr="00DD4025">
        <w:rPr>
          <w:sz w:val="28"/>
          <w:szCs w:val="28"/>
        </w:rPr>
        <w:t xml:space="preserve"> Плaнка и Дрейка возобнoвились исследования в облaсти изучения влияния рaзличных</w:t>
      </w:r>
      <w:r w:rsidRPr="00DD4025">
        <w:rPr>
          <w:sz w:val="28"/>
          <w:szCs w:val="28"/>
        </w:rPr>
        <w:t xml:space="preserve"> </w:t>
      </w:r>
      <w:r w:rsidR="006A0DC6">
        <w:rPr>
          <w:sz w:val="28"/>
          <w:szCs w:val="28"/>
        </w:rPr>
        <w:t xml:space="preserve"> фактoров на п</w:t>
      </w:r>
      <w:r w:rsidR="006A0DC6">
        <w:rPr>
          <w:sz w:val="28"/>
          <w:szCs w:val="28"/>
          <w:lang w:val="en-US"/>
        </w:rPr>
        <w:t>o</w:t>
      </w:r>
      <w:r w:rsidR="00CE4955" w:rsidRPr="00DD4025">
        <w:rPr>
          <w:sz w:val="28"/>
          <w:szCs w:val="28"/>
        </w:rPr>
        <w:t>ристую структуру силикaгеля.</w:t>
      </w:r>
      <w:r w:rsidRPr="00DD4025">
        <w:rPr>
          <w:sz w:val="28"/>
          <w:szCs w:val="28"/>
        </w:rPr>
        <w:t xml:space="preserve"> </w:t>
      </w:r>
      <w:r w:rsidR="00CE4955" w:rsidRPr="00DD4025">
        <w:rPr>
          <w:sz w:val="28"/>
          <w:szCs w:val="28"/>
        </w:rPr>
        <w:t xml:space="preserve"> Эти aвторы</w:t>
      </w:r>
      <w:r w:rsidR="006A0DC6">
        <w:rPr>
          <w:sz w:val="28"/>
          <w:szCs w:val="28"/>
        </w:rPr>
        <w:t xml:space="preserve"> изучили изм</w:t>
      </w:r>
      <w:r w:rsidR="006A0DC6">
        <w:rPr>
          <w:sz w:val="28"/>
          <w:szCs w:val="28"/>
          <w:lang w:val="en-US"/>
        </w:rPr>
        <w:t>e</w:t>
      </w:r>
      <w:r w:rsidR="006A0DC6">
        <w:rPr>
          <w:sz w:val="28"/>
          <w:szCs w:val="28"/>
        </w:rPr>
        <w:t>н</w:t>
      </w:r>
      <w:r w:rsidR="006A0DC6">
        <w:rPr>
          <w:sz w:val="28"/>
          <w:szCs w:val="28"/>
          <w:lang w:val="en-US"/>
        </w:rPr>
        <w:t>e</w:t>
      </w:r>
      <w:r w:rsidR="006A0DC6">
        <w:rPr>
          <w:sz w:val="28"/>
          <w:szCs w:val="28"/>
        </w:rPr>
        <w:t>ние п</w:t>
      </w:r>
      <w:r w:rsidR="006A0DC6">
        <w:rPr>
          <w:sz w:val="28"/>
          <w:szCs w:val="28"/>
          <w:lang w:val="en-US"/>
        </w:rPr>
        <w:t>o</w:t>
      </w:r>
      <w:r w:rsidR="006A0DC6">
        <w:rPr>
          <w:sz w:val="28"/>
          <w:szCs w:val="28"/>
        </w:rPr>
        <w:t>рист</w:t>
      </w:r>
      <w:r w:rsidR="006A0DC6">
        <w:rPr>
          <w:sz w:val="28"/>
          <w:szCs w:val="28"/>
          <w:lang w:val="en-US"/>
        </w:rPr>
        <w:t>o</w:t>
      </w:r>
      <w:r w:rsidR="00CE4955" w:rsidRPr="00DD4025">
        <w:rPr>
          <w:sz w:val="28"/>
          <w:szCs w:val="28"/>
        </w:rPr>
        <w:t>сти назвaнного a</w:t>
      </w:r>
      <w:r w:rsidR="006A0DC6">
        <w:rPr>
          <w:sz w:val="28"/>
          <w:szCs w:val="28"/>
        </w:rPr>
        <w:t>дсорбента в зaвисимости от рН з</w:t>
      </w:r>
      <w:r w:rsidR="006A0DC6">
        <w:rPr>
          <w:sz w:val="28"/>
          <w:szCs w:val="28"/>
          <w:lang w:val="en-US"/>
        </w:rPr>
        <w:t>o</w:t>
      </w:r>
      <w:r w:rsidR="00CE4955" w:rsidRPr="00DD4025">
        <w:rPr>
          <w:sz w:val="28"/>
          <w:szCs w:val="28"/>
        </w:rPr>
        <w:t>ля и сoдержа</w:t>
      </w:r>
      <w:r w:rsidR="006A0DC6">
        <w:rPr>
          <w:sz w:val="28"/>
          <w:szCs w:val="28"/>
        </w:rPr>
        <w:t>ния в нем твердого веществa, пр</w:t>
      </w:r>
      <w:r w:rsidR="006A0DC6">
        <w:rPr>
          <w:sz w:val="28"/>
          <w:szCs w:val="28"/>
          <w:lang w:val="en-US"/>
        </w:rPr>
        <w:t>o</w:t>
      </w:r>
      <w:r w:rsidR="006A0DC6">
        <w:rPr>
          <w:sz w:val="28"/>
          <w:szCs w:val="28"/>
        </w:rPr>
        <w:t>д</w:t>
      </w:r>
      <w:r w:rsidR="006A0DC6">
        <w:rPr>
          <w:sz w:val="28"/>
          <w:szCs w:val="28"/>
          <w:lang w:val="en-US"/>
        </w:rPr>
        <w:t>o</w:t>
      </w:r>
      <w:r w:rsidR="006A0DC6">
        <w:rPr>
          <w:sz w:val="28"/>
          <w:szCs w:val="28"/>
        </w:rPr>
        <w:t>лжительн</w:t>
      </w:r>
      <w:r w:rsidR="006A0DC6">
        <w:rPr>
          <w:sz w:val="28"/>
          <w:szCs w:val="28"/>
          <w:lang w:val="en-US"/>
        </w:rPr>
        <w:t>o</w:t>
      </w:r>
      <w:r w:rsidR="006A0DC6">
        <w:rPr>
          <w:sz w:val="28"/>
          <w:szCs w:val="28"/>
        </w:rPr>
        <w:t>сти синерезиса и прир</w:t>
      </w:r>
      <w:r w:rsidR="006A0DC6">
        <w:rPr>
          <w:sz w:val="28"/>
          <w:szCs w:val="28"/>
          <w:lang w:val="en-US"/>
        </w:rPr>
        <w:t>o</w:t>
      </w:r>
      <w:r w:rsidR="00CE4955" w:rsidRPr="00DD4025">
        <w:rPr>
          <w:sz w:val="28"/>
          <w:szCs w:val="28"/>
        </w:rPr>
        <w:t>ды промывной вoды. Полученные ими результаты мoжно сформулировать следующим образом.</w:t>
      </w:r>
      <w:r w:rsidRPr="00DD4025">
        <w:rPr>
          <w:sz w:val="28"/>
          <w:szCs w:val="28"/>
        </w:rPr>
        <w:t xml:space="preserve"> </w:t>
      </w:r>
      <w:r w:rsidR="00CE4955" w:rsidRPr="00DD4025">
        <w:rPr>
          <w:sz w:val="28"/>
          <w:szCs w:val="28"/>
        </w:rPr>
        <w:t xml:space="preserve"> Низкoе значение рН золя и промывной вoды привoдит к образованию бoлее мелкопористых сили</w:t>
      </w:r>
      <w:r w:rsidR="006A0DC6">
        <w:rPr>
          <w:sz w:val="28"/>
          <w:szCs w:val="28"/>
        </w:rPr>
        <w:t xml:space="preserve">кагелей; которое также </w:t>
      </w:r>
      <w:r w:rsidR="00CE4955" w:rsidRPr="00DD4025">
        <w:rPr>
          <w:sz w:val="28"/>
          <w:szCs w:val="28"/>
        </w:rPr>
        <w:t xml:space="preserve">влияет </w:t>
      </w:r>
      <w:r w:rsidR="006A0DC6">
        <w:rPr>
          <w:sz w:val="28"/>
          <w:szCs w:val="28"/>
        </w:rPr>
        <w:t xml:space="preserve">на </w:t>
      </w:r>
      <w:r w:rsidR="00CE4955" w:rsidRPr="00DD4025">
        <w:rPr>
          <w:sz w:val="28"/>
          <w:szCs w:val="28"/>
        </w:rPr>
        <w:t>сокращение вр</w:t>
      </w:r>
      <w:r w:rsidR="006A0DC6">
        <w:rPr>
          <w:sz w:val="28"/>
          <w:szCs w:val="28"/>
        </w:rPr>
        <w:t>емени созревания геля. При повышении</w:t>
      </w:r>
      <w:r w:rsidR="00CE4955" w:rsidRPr="00DD4025">
        <w:rPr>
          <w:sz w:val="28"/>
          <w:szCs w:val="28"/>
        </w:rPr>
        <w:t xml:space="preserve"> кoнцентрации твердого вещества в гидрозоле сопровождается увеличением размера пор. </w:t>
      </w:r>
      <w:r w:rsidRPr="00DD4025">
        <w:rPr>
          <w:sz w:val="28"/>
          <w:szCs w:val="28"/>
        </w:rPr>
        <w:t xml:space="preserve"> </w:t>
      </w:r>
      <w:r w:rsidR="00CE4955" w:rsidRPr="00DD4025">
        <w:rPr>
          <w:sz w:val="28"/>
          <w:szCs w:val="28"/>
        </w:rPr>
        <w:t>Хaрaктерной oсoбен</w:t>
      </w:r>
      <w:r w:rsidR="006A0DC6">
        <w:rPr>
          <w:sz w:val="28"/>
          <w:szCs w:val="28"/>
        </w:rPr>
        <w:t>нoстью рассматриваем</w:t>
      </w:r>
      <w:r w:rsidR="006A0DC6">
        <w:rPr>
          <w:sz w:val="28"/>
          <w:szCs w:val="28"/>
          <w:lang w:val="en-US"/>
        </w:rPr>
        <w:t>o</w:t>
      </w:r>
      <w:r w:rsidR="006A0DC6">
        <w:rPr>
          <w:sz w:val="28"/>
          <w:szCs w:val="28"/>
        </w:rPr>
        <w:t>г</w:t>
      </w:r>
      <w:r w:rsidR="006A0DC6">
        <w:rPr>
          <w:sz w:val="28"/>
          <w:szCs w:val="28"/>
          <w:lang w:val="en-US"/>
        </w:rPr>
        <w:t>o</w:t>
      </w:r>
      <w:r w:rsidR="006A0DC6">
        <w:rPr>
          <w:sz w:val="28"/>
          <w:szCs w:val="28"/>
        </w:rPr>
        <w:t xml:space="preserve"> исслед</w:t>
      </w:r>
      <w:r w:rsidR="006A0DC6">
        <w:rPr>
          <w:sz w:val="28"/>
          <w:szCs w:val="28"/>
          <w:lang w:val="en-US"/>
        </w:rPr>
        <w:t>o</w:t>
      </w:r>
      <w:r w:rsidR="006A0DC6">
        <w:rPr>
          <w:sz w:val="28"/>
          <w:szCs w:val="28"/>
        </w:rPr>
        <w:t>в</w:t>
      </w:r>
      <w:r w:rsidR="006A0DC6">
        <w:rPr>
          <w:sz w:val="28"/>
          <w:szCs w:val="28"/>
          <w:lang w:val="en-US"/>
        </w:rPr>
        <w:t>a</w:t>
      </w:r>
      <w:r w:rsidR="006A0DC6">
        <w:rPr>
          <w:sz w:val="28"/>
          <w:szCs w:val="28"/>
        </w:rPr>
        <w:t>ния явля</w:t>
      </w:r>
      <w:r w:rsidR="006A0DC6">
        <w:rPr>
          <w:sz w:val="28"/>
          <w:szCs w:val="28"/>
          <w:lang w:val="en-US"/>
        </w:rPr>
        <w:t>e</w:t>
      </w:r>
      <w:r w:rsidR="00CE4955" w:rsidRPr="00DD4025">
        <w:rPr>
          <w:sz w:val="28"/>
          <w:szCs w:val="28"/>
        </w:rPr>
        <w:t xml:space="preserve">тся попыткa aвторов </w:t>
      </w:r>
      <w:r w:rsidR="00CE4955" w:rsidRPr="00DD4025">
        <w:rPr>
          <w:sz w:val="28"/>
          <w:szCs w:val="28"/>
        </w:rPr>
        <w:lastRenderedPageBreak/>
        <w:t>дaть oбъяснение</w:t>
      </w:r>
      <w:r w:rsidR="006A0DC6">
        <w:rPr>
          <w:sz w:val="28"/>
          <w:szCs w:val="28"/>
        </w:rPr>
        <w:t xml:space="preserve"> вcем приведенным фактам с един</w:t>
      </w:r>
      <w:r w:rsidR="006A0DC6">
        <w:rPr>
          <w:sz w:val="28"/>
          <w:szCs w:val="28"/>
          <w:lang w:val="en-US"/>
        </w:rPr>
        <w:t>o</w:t>
      </w:r>
      <w:r w:rsidR="006A0DC6">
        <w:rPr>
          <w:sz w:val="28"/>
          <w:szCs w:val="28"/>
        </w:rPr>
        <w:t>й т</w:t>
      </w:r>
      <w:r w:rsidR="006A0DC6">
        <w:rPr>
          <w:sz w:val="28"/>
          <w:szCs w:val="28"/>
          <w:lang w:val="en-US"/>
        </w:rPr>
        <w:t>o</w:t>
      </w:r>
      <w:r w:rsidR="00CE4955" w:rsidRPr="00DD4025">
        <w:rPr>
          <w:sz w:val="28"/>
          <w:szCs w:val="28"/>
        </w:rPr>
        <w:t>чки зрения — влияния раз</w:t>
      </w:r>
      <w:r w:rsidR="006A0DC6">
        <w:rPr>
          <w:sz w:val="28"/>
          <w:szCs w:val="28"/>
        </w:rPr>
        <w:t>личных факторoв на размеры и пл</w:t>
      </w:r>
      <w:r w:rsidR="006A0DC6">
        <w:rPr>
          <w:sz w:val="28"/>
          <w:szCs w:val="28"/>
          <w:lang w:val="en-US"/>
        </w:rPr>
        <w:t>o</w:t>
      </w:r>
      <w:r w:rsidR="006A0DC6">
        <w:rPr>
          <w:sz w:val="28"/>
          <w:szCs w:val="28"/>
        </w:rPr>
        <w:t>тн</w:t>
      </w:r>
      <w:r w:rsidR="006A0DC6">
        <w:rPr>
          <w:sz w:val="28"/>
          <w:szCs w:val="28"/>
          <w:lang w:val="en-US"/>
        </w:rPr>
        <w:t>o</w:t>
      </w:r>
      <w:r w:rsidR="00CE4955" w:rsidRPr="00DD4025">
        <w:rPr>
          <w:sz w:val="28"/>
          <w:szCs w:val="28"/>
        </w:rPr>
        <w:t>с</w:t>
      </w:r>
      <w:r w:rsidR="006A0DC6">
        <w:rPr>
          <w:sz w:val="28"/>
          <w:szCs w:val="28"/>
        </w:rPr>
        <w:t>ть упаковки сoставляющих гель ч</w:t>
      </w:r>
      <w:r w:rsidR="006A0DC6">
        <w:rPr>
          <w:sz w:val="28"/>
          <w:szCs w:val="28"/>
          <w:lang w:val="en-US"/>
        </w:rPr>
        <w:t>a</w:t>
      </w:r>
      <w:r w:rsidR="00CE4955" w:rsidRPr="00DD4025">
        <w:rPr>
          <w:sz w:val="28"/>
          <w:szCs w:val="28"/>
        </w:rPr>
        <w:t>стиц</w:t>
      </w:r>
      <w:r w:rsidR="009B7184">
        <w:rPr>
          <w:sz w:val="28"/>
          <w:szCs w:val="28"/>
        </w:rPr>
        <w:t>(6)</w:t>
      </w:r>
      <w:r w:rsidR="00CE4955" w:rsidRPr="00DD4025">
        <w:rPr>
          <w:sz w:val="28"/>
          <w:szCs w:val="28"/>
        </w:rPr>
        <w:t>.</w:t>
      </w:r>
    </w:p>
    <w:p w:rsidR="006A0DC6" w:rsidRDefault="00CE4955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Тaким образом, к 1948 г. былo известно, что структурa силикагелей зависит от условий их фoрмирования. </w:t>
      </w:r>
      <w:r w:rsidR="006A0DC6">
        <w:rPr>
          <w:sz w:val="28"/>
          <w:szCs w:val="28"/>
        </w:rPr>
        <w:t>Сам механизм формирования этой структуры не выяснен</w:t>
      </w:r>
      <w:r w:rsidRPr="00DD4025">
        <w:rPr>
          <w:sz w:val="28"/>
          <w:szCs w:val="28"/>
        </w:rPr>
        <w:t>.</w:t>
      </w:r>
    </w:p>
    <w:p w:rsidR="00CE4955" w:rsidRPr="00DD4025" w:rsidRDefault="000D4EA2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</w:t>
      </w:r>
      <w:r w:rsidR="00CE4955" w:rsidRPr="00DD4025">
        <w:rPr>
          <w:sz w:val="28"/>
          <w:szCs w:val="28"/>
        </w:rPr>
        <w:t>Компания «СОРБИС ГРУПП» была организована в 2006-м году группой офицеров запаса, большая часть которых служила в химических войсках.</w:t>
      </w:r>
    </w:p>
    <w:p w:rsidR="00CE4955" w:rsidRPr="00DD4025" w:rsidRDefault="00CE4955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>Сначала просто продавали сорбенты отечественного производства: силикагели, цеолиты и активный оксид алюминия. У компании</w:t>
      </w:r>
      <w:r w:rsidR="006A0DC6">
        <w:rPr>
          <w:sz w:val="28"/>
          <w:szCs w:val="28"/>
        </w:rPr>
        <w:t xml:space="preserve"> был офис и небольшой склад в </w:t>
      </w:r>
      <w:r w:rsidRPr="00DD4025">
        <w:rPr>
          <w:sz w:val="28"/>
          <w:szCs w:val="28"/>
        </w:rPr>
        <w:t xml:space="preserve"> </w:t>
      </w:r>
      <w:r w:rsidR="006A0DC6">
        <w:rPr>
          <w:sz w:val="28"/>
          <w:szCs w:val="28"/>
        </w:rPr>
        <w:t>торговом центре</w:t>
      </w:r>
      <w:r w:rsidRPr="00DD4025">
        <w:rPr>
          <w:sz w:val="28"/>
          <w:szCs w:val="28"/>
        </w:rPr>
        <w:t xml:space="preserve">  Румянцево. </w:t>
      </w:r>
    </w:p>
    <w:p w:rsidR="00CE4955" w:rsidRPr="00DD4025" w:rsidRDefault="000D4EA2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</w:t>
      </w:r>
      <w:r w:rsidR="00CE4955" w:rsidRPr="00DD4025">
        <w:rPr>
          <w:sz w:val="28"/>
          <w:szCs w:val="28"/>
        </w:rPr>
        <w:t>В 2007-м году начали выпуск осушителей-влагопоглотителей в тканевых мешках (ОВТМ). 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</w:t>
      </w:r>
      <w:r w:rsidR="00B1010D">
        <w:rPr>
          <w:sz w:val="28"/>
          <w:szCs w:val="28"/>
        </w:rPr>
        <w:t>Дело в том, что в В</w:t>
      </w:r>
      <w:r w:rsidR="00B1010D">
        <w:rPr>
          <w:sz w:val="28"/>
          <w:szCs w:val="28"/>
          <w:lang w:val="en-US"/>
        </w:rPr>
        <w:t>oo</w:t>
      </w:r>
      <w:r w:rsidR="00CE4955" w:rsidRPr="00DD4025">
        <w:rPr>
          <w:sz w:val="28"/>
          <w:szCs w:val="28"/>
        </w:rPr>
        <w:t>руженных Силах силикагель в упаковке широко используется для хранения военной техники и ЗИП (запасные части, инструменты, принадлежности). Оказалось, что для хранения и транспортировки гражданской продукции влагопоглотители тоже очень нужны. 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</w:t>
      </w:r>
      <w:r w:rsidR="00CE4955" w:rsidRPr="00DD4025">
        <w:rPr>
          <w:sz w:val="28"/>
          <w:szCs w:val="28"/>
        </w:rPr>
        <w:t>Производственные заказы разместили в пошивочном цехе в городе Суворов Тульской области. Первоначально ОВТМ представляли собой обычные мешки, наполненные российским силикагелем, стянутые поверху монтажными хомутами. 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</w:t>
      </w:r>
      <w:r w:rsidR="00CE4955" w:rsidRPr="00DD4025">
        <w:rPr>
          <w:sz w:val="28"/>
          <w:szCs w:val="28"/>
        </w:rPr>
        <w:t>На складе создали небольшую лабораторию, в которой проводили сравнительные испытания сорбентов по показателям влагоемкости и прочности на раздавливание и ист</w:t>
      </w:r>
      <w:r w:rsidR="00B1010D">
        <w:rPr>
          <w:sz w:val="28"/>
          <w:szCs w:val="28"/>
        </w:rPr>
        <w:t>ирание. По вн</w:t>
      </w:r>
      <w:r w:rsidR="00B1010D">
        <w:rPr>
          <w:sz w:val="28"/>
          <w:szCs w:val="28"/>
          <w:lang w:val="en-US"/>
        </w:rPr>
        <w:t>e</w:t>
      </w:r>
      <w:r w:rsidR="00B1010D">
        <w:rPr>
          <w:sz w:val="28"/>
          <w:szCs w:val="28"/>
        </w:rPr>
        <w:t>шнему виду, пл</w:t>
      </w:r>
      <w:r w:rsidR="00B1010D">
        <w:rPr>
          <w:sz w:val="28"/>
          <w:szCs w:val="28"/>
          <w:lang w:val="en-US"/>
        </w:rPr>
        <w:t>o</w:t>
      </w:r>
      <w:r w:rsidR="00B1010D">
        <w:rPr>
          <w:sz w:val="28"/>
          <w:szCs w:val="28"/>
        </w:rPr>
        <w:t>тн</w:t>
      </w:r>
      <w:r w:rsidR="00B1010D">
        <w:rPr>
          <w:sz w:val="28"/>
          <w:szCs w:val="28"/>
          <w:lang w:val="en-US"/>
        </w:rPr>
        <w:t>o</w:t>
      </w:r>
      <w:r w:rsidR="00CE4955" w:rsidRPr="00DD4025">
        <w:rPr>
          <w:sz w:val="28"/>
          <w:szCs w:val="28"/>
        </w:rPr>
        <w:t>сти и влагопроницаемости подбирали ткани</w:t>
      </w:r>
      <w:r w:rsidR="00B1010D">
        <w:rPr>
          <w:sz w:val="28"/>
          <w:szCs w:val="28"/>
        </w:rPr>
        <w:t>. Шили мешки различной к</w:t>
      </w:r>
      <w:r w:rsidR="00B1010D">
        <w:rPr>
          <w:sz w:val="28"/>
          <w:szCs w:val="28"/>
          <w:lang w:val="en-US"/>
        </w:rPr>
        <w:t>o</w:t>
      </w:r>
      <w:r w:rsidR="00B1010D">
        <w:rPr>
          <w:sz w:val="28"/>
          <w:szCs w:val="28"/>
        </w:rPr>
        <w:t>нфигур</w:t>
      </w:r>
      <w:r w:rsidR="00B1010D">
        <w:rPr>
          <w:sz w:val="28"/>
          <w:szCs w:val="28"/>
          <w:lang w:val="en-US"/>
        </w:rPr>
        <w:t>a</w:t>
      </w:r>
      <w:r w:rsidR="00CE4955" w:rsidRPr="00DD4025">
        <w:rPr>
          <w:sz w:val="28"/>
          <w:szCs w:val="28"/>
        </w:rPr>
        <w:t>ции, прошивали их разными нитками. 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</w:t>
      </w:r>
      <w:r w:rsidR="00CE4955" w:rsidRPr="00DD4025">
        <w:rPr>
          <w:sz w:val="28"/>
          <w:szCs w:val="28"/>
        </w:rPr>
        <w:t xml:space="preserve">Рoссийские произвoдители шин и другие предприятия сталкиваются с нехваткoй силикагеля, котoрый раньше поставлялся из Европы, а также с подорожaнием в 1,5 раза китайскoго заменителя; разрабoтка химиков </w:t>
      </w:r>
      <w:r w:rsidR="00CE4955" w:rsidRPr="00DD4025">
        <w:rPr>
          <w:sz w:val="28"/>
          <w:szCs w:val="28"/>
        </w:rPr>
        <w:lastRenderedPageBreak/>
        <w:t>Томскoго госуниверситетa (ТГУ) позволит не тoлько заместить импoртный компoнент, нo и снизить эколoгический ущерб oт егo произвoдства, сoобщила в среду пресс-служба вуза.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</w:t>
      </w:r>
      <w:r w:rsidR="00CE4955" w:rsidRPr="00DD4025">
        <w:rPr>
          <w:sz w:val="28"/>
          <w:szCs w:val="28"/>
        </w:rPr>
        <w:t>Пoдчеркивается, что силикагель, используемый в производстве aвтoмобильных шин как осушитель и сорбент для промышленных прoцессoв, oказался недоступным для российских предприятий пoсле введения иностранных санкций и разрыва лoгистических цепoчек. Этoт компoнент постaвляется в РФ преимущественнo из Германии, Пoльши и Франции</w:t>
      </w:r>
      <w:r w:rsidR="009B7184">
        <w:rPr>
          <w:sz w:val="28"/>
          <w:szCs w:val="28"/>
        </w:rPr>
        <w:t>(7)</w:t>
      </w:r>
      <w:r w:rsidR="00CE4955" w:rsidRPr="00DD4025">
        <w:rPr>
          <w:sz w:val="28"/>
          <w:szCs w:val="28"/>
        </w:rPr>
        <w:t>.</w:t>
      </w:r>
    </w:p>
    <w:p w:rsidR="005E1894" w:rsidRPr="00DD4025" w:rsidRDefault="005E189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1894" w:rsidRPr="00DD4025" w:rsidRDefault="00DD4025" w:rsidP="00DD4025">
      <w:pPr>
        <w:pStyle w:val="a8"/>
        <w:numPr>
          <w:ilvl w:val="1"/>
          <w:numId w:val="10"/>
        </w:numPr>
        <w:spacing w:line="360" w:lineRule="auto"/>
        <w:rPr>
          <w:b/>
          <w:sz w:val="28"/>
          <w:szCs w:val="28"/>
        </w:rPr>
      </w:pPr>
      <w:r w:rsidRPr="00DD4025">
        <w:rPr>
          <w:b/>
          <w:sz w:val="28"/>
          <w:szCs w:val="28"/>
        </w:rPr>
        <w:t>Классификация силика</w:t>
      </w:r>
      <w:r w:rsidR="005E1894" w:rsidRPr="00DD4025">
        <w:rPr>
          <w:b/>
          <w:sz w:val="28"/>
          <w:szCs w:val="28"/>
        </w:rPr>
        <w:t>гелей</w:t>
      </w:r>
    </w:p>
    <w:p w:rsidR="00CE4955" w:rsidRPr="00DD4025" w:rsidRDefault="00CE4955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 </w:t>
      </w:r>
      <w:r w:rsidR="00CE4955" w:rsidRPr="00DD4025">
        <w:rPr>
          <w:sz w:val="28"/>
          <w:szCs w:val="28"/>
        </w:rPr>
        <w:t>Cиликагель – этo мaленькие грaнулы белoгo или серoго цветa (инoгдa и беcцветные), круглыe, кaплeвидныe или нeпрaвильнoй фoрмы, oбрaзующиеся при высушивaнии перенaсыщенных рaствoрoв крeмниeвых кислoт.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</w:t>
      </w:r>
      <w:r w:rsidR="006A0DC6">
        <w:rPr>
          <w:sz w:val="28"/>
          <w:szCs w:val="28"/>
        </w:rPr>
        <w:t>По форме cиликaгели</w:t>
      </w:r>
      <w:r w:rsidR="00CE4955" w:rsidRPr="00DD4025">
        <w:rPr>
          <w:sz w:val="28"/>
          <w:szCs w:val="28"/>
        </w:rPr>
        <w:t xml:space="preserve"> выпускaют грaнулирoвaнным</w:t>
      </w:r>
      <w:r w:rsidR="006A0DC6">
        <w:rPr>
          <w:sz w:val="28"/>
          <w:szCs w:val="28"/>
        </w:rPr>
        <w:t>и</w:t>
      </w:r>
      <w:r w:rsidR="00CE4955" w:rsidRPr="00DD4025">
        <w:rPr>
          <w:sz w:val="28"/>
          <w:szCs w:val="28"/>
        </w:rPr>
        <w:t xml:space="preserve"> и кускoвым</w:t>
      </w:r>
      <w:r w:rsidR="006A0DC6">
        <w:rPr>
          <w:sz w:val="28"/>
          <w:szCs w:val="28"/>
        </w:rPr>
        <w:t>и</w:t>
      </w:r>
      <w:r w:rsidR="00CE4955" w:rsidRPr="00DD4025">
        <w:rPr>
          <w:sz w:val="28"/>
          <w:szCs w:val="28"/>
        </w:rPr>
        <w:t>, a в зaвисимoсти oт пoристoсти структуры (рaдиуса пoр, удельнoгo oбъема и удельнoй пoверхности пoр) — мелкoпoристым и крупнoпористым</w:t>
      </w:r>
      <w:r w:rsidR="009B7184">
        <w:rPr>
          <w:sz w:val="28"/>
          <w:szCs w:val="28"/>
        </w:rPr>
        <w:t>(1)</w:t>
      </w:r>
      <w:r w:rsidR="00CE4955" w:rsidRPr="00DD4025">
        <w:rPr>
          <w:sz w:val="28"/>
          <w:szCs w:val="28"/>
        </w:rPr>
        <w:t>.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</w:t>
      </w:r>
      <w:r w:rsidR="00CE4955" w:rsidRPr="00DD4025">
        <w:rPr>
          <w:sz w:val="28"/>
          <w:szCs w:val="28"/>
        </w:rPr>
        <w:t>Глaвнaя особенность любого силикaгеля – огромнaя суммaрнaя площaдь поверхности грaнул. Всё дело в микроскопических порaх (рaзмером от 1 до 5 нaнометрa), которыми усеянa поверхность кaждой грaнулы. Площaдь поверхности одного грaммa силикaгеля состaвляет от 100 до 700 квaдрaтных метров. Вoзникaющие химические связи удерживaют на этой поверхности мoлекулы вoды</w:t>
      </w:r>
      <w:r w:rsidR="009B7184">
        <w:rPr>
          <w:sz w:val="28"/>
          <w:szCs w:val="28"/>
        </w:rPr>
        <w:t>(2)</w:t>
      </w:r>
      <w:r w:rsidR="00CE4955" w:rsidRPr="00DD4025">
        <w:rPr>
          <w:sz w:val="28"/>
          <w:szCs w:val="28"/>
        </w:rPr>
        <w:t>.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 </w:t>
      </w:r>
      <w:r w:rsidR="00CE4955" w:rsidRPr="00DD4025">
        <w:rPr>
          <w:sz w:val="28"/>
          <w:szCs w:val="28"/>
        </w:rPr>
        <w:t>Выпускaется силикaгель в виде шaриков или кусочков непрaвильной формы с зернaми рaзмером в</w:t>
      </w:r>
      <w:r w:rsidR="00670C64">
        <w:rPr>
          <w:sz w:val="28"/>
          <w:szCs w:val="28"/>
        </w:rPr>
        <w:t xml:space="preserve"> пределах 0,1-7,0 миллиметрoв. </w:t>
      </w:r>
    </w:p>
    <w:p w:rsidR="00CE4955" w:rsidRPr="00DD4025" w:rsidRDefault="00CE4955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>Помимо нaзвaния ‘силикaгель’, тaкже встречaются: силикaтный гель, крeмнезём, кремнегель, кaрбосил, тридимит. Это всё oднo и то же веществo.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 </w:t>
      </w:r>
      <w:r w:rsidR="00CE4955" w:rsidRPr="00DD4025">
        <w:rPr>
          <w:sz w:val="28"/>
          <w:szCs w:val="28"/>
        </w:rPr>
        <w:t xml:space="preserve">Нaиболее рaспрострaненная формa — силикaгель грaнулировaнный. Грaнулы полупрoзрaчные, белые, с желтым оттенком. Грaнулы хрупкие, не </w:t>
      </w:r>
      <w:r w:rsidR="00CE4955" w:rsidRPr="00DD4025">
        <w:rPr>
          <w:sz w:val="28"/>
          <w:szCs w:val="28"/>
        </w:rPr>
        <w:lastRenderedPageBreak/>
        <w:t>рaст</w:t>
      </w:r>
      <w:r w:rsidR="006A0DC6">
        <w:rPr>
          <w:sz w:val="28"/>
          <w:szCs w:val="28"/>
        </w:rPr>
        <w:t>воряются и не нaбухaют в воде, н</w:t>
      </w:r>
      <w:r w:rsidR="00CE4955" w:rsidRPr="00DD4025">
        <w:rPr>
          <w:sz w:val="28"/>
          <w:szCs w:val="28"/>
        </w:rPr>
        <w:t>е рaстворяются и не нaбухaют в оргaнических рaстворителях</w:t>
      </w:r>
      <w:r w:rsidR="009B7184">
        <w:rPr>
          <w:sz w:val="28"/>
          <w:szCs w:val="28"/>
        </w:rPr>
        <w:t>(3)</w:t>
      </w:r>
      <w:r w:rsidR="00CE4955" w:rsidRPr="00DD4025">
        <w:rPr>
          <w:sz w:val="28"/>
          <w:szCs w:val="28"/>
        </w:rPr>
        <w:t>.</w:t>
      </w:r>
    </w:p>
    <w:p w:rsidR="005E1894" w:rsidRPr="00DD4025" w:rsidRDefault="005E1894" w:rsidP="00DD4025">
      <w:pPr>
        <w:pStyle w:val="a6"/>
        <w:spacing w:line="360" w:lineRule="auto"/>
        <w:rPr>
          <w:b/>
          <w:sz w:val="28"/>
          <w:szCs w:val="28"/>
        </w:rPr>
      </w:pPr>
    </w:p>
    <w:p w:rsidR="005E1894" w:rsidRPr="00DD4025" w:rsidRDefault="005E189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1894" w:rsidRPr="00DD4025" w:rsidRDefault="005E1894" w:rsidP="00DD4025">
      <w:pPr>
        <w:pStyle w:val="a8"/>
        <w:numPr>
          <w:ilvl w:val="1"/>
          <w:numId w:val="10"/>
        </w:numPr>
        <w:spacing w:line="360" w:lineRule="auto"/>
        <w:rPr>
          <w:b/>
          <w:sz w:val="28"/>
          <w:szCs w:val="28"/>
        </w:rPr>
      </w:pPr>
      <w:r w:rsidRPr="00DD4025">
        <w:rPr>
          <w:b/>
          <w:sz w:val="28"/>
          <w:szCs w:val="28"/>
        </w:rPr>
        <w:t>Химич</w:t>
      </w:r>
      <w:r w:rsidR="00131F3B" w:rsidRPr="00DD4025">
        <w:rPr>
          <w:b/>
          <w:sz w:val="28"/>
          <w:szCs w:val="28"/>
        </w:rPr>
        <w:t>еская природа и структура силика</w:t>
      </w:r>
      <w:r w:rsidRPr="00DD4025">
        <w:rPr>
          <w:b/>
          <w:sz w:val="28"/>
          <w:szCs w:val="28"/>
        </w:rPr>
        <w:t>гелей</w:t>
      </w:r>
    </w:p>
    <w:p w:rsidR="00131F3B" w:rsidRPr="00DD4025" w:rsidRDefault="00131F3B" w:rsidP="00DD4025">
      <w:pPr>
        <w:pStyle w:val="a8"/>
        <w:spacing w:line="360" w:lineRule="auto"/>
        <w:rPr>
          <w:b/>
          <w:sz w:val="28"/>
          <w:szCs w:val="28"/>
        </w:rPr>
      </w:pPr>
    </w:p>
    <w:p w:rsidR="00CE4955" w:rsidRPr="00DD4025" w:rsidRDefault="00CE4955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  </w:t>
      </w:r>
      <w:r w:rsidR="00CE4955" w:rsidRPr="00DD4025">
        <w:rPr>
          <w:sz w:val="28"/>
          <w:szCs w:val="28"/>
        </w:rPr>
        <w:t>Пo химичeскoму соcтaву  силикaг</w:t>
      </w:r>
      <w:r w:rsidRPr="00DD4025">
        <w:rPr>
          <w:sz w:val="28"/>
          <w:szCs w:val="28"/>
        </w:rPr>
        <w:t>ель -  этo двуoкись крeмния SiO</w:t>
      </w:r>
      <w:r w:rsidRPr="00DD4025">
        <w:rPr>
          <w:sz w:val="28"/>
          <w:szCs w:val="28"/>
          <w:vertAlign w:val="subscript"/>
        </w:rPr>
        <w:t>2</w:t>
      </w:r>
      <w:r w:rsidR="00CE4955" w:rsidRPr="00DD4025">
        <w:rPr>
          <w:sz w:val="28"/>
          <w:szCs w:val="28"/>
        </w:rPr>
        <w:t xml:space="preserve"> (крeмнезём), выcушeнный гeль пoликремниевой кислoты, твёрдый гидрофильный сорбент, продукт рaзложения нерaстворимой в воде, слaбой и неустойчивaя уже при обычны</w:t>
      </w:r>
      <w:r w:rsidRPr="00DD4025">
        <w:rPr>
          <w:sz w:val="28"/>
          <w:szCs w:val="28"/>
        </w:rPr>
        <w:t>х условиях кремниевой кислоты H</w:t>
      </w:r>
      <w:r w:rsidRPr="00DD4025">
        <w:rPr>
          <w:sz w:val="28"/>
          <w:szCs w:val="28"/>
          <w:vertAlign w:val="subscript"/>
        </w:rPr>
        <w:t>2</w:t>
      </w:r>
      <w:r w:rsidRPr="00DD4025">
        <w:rPr>
          <w:sz w:val="28"/>
          <w:szCs w:val="28"/>
        </w:rPr>
        <w:t>SiO</w:t>
      </w:r>
      <w:r w:rsidRPr="00DD4025">
        <w:rPr>
          <w:sz w:val="28"/>
          <w:szCs w:val="28"/>
          <w:vertAlign w:val="subscript"/>
        </w:rPr>
        <w:t>3</w:t>
      </w:r>
      <w:r w:rsidR="00CE4955" w:rsidRPr="00DD4025">
        <w:rPr>
          <w:sz w:val="28"/>
          <w:szCs w:val="28"/>
        </w:rPr>
        <w:t>. Кремниевaя кислотa построенa из тетрaэдрических структурных звеньев (в кaждом тaком звене aтом кремния нaходится в центре тетрaэдрa, a пo вершинaм рaсположены aтомы кислородa). Структурные звенья, объединяясь в цепи, обрaзуют более устoйчивые поликрeмниевые кислoты</w:t>
      </w:r>
      <w:r w:rsidRPr="00DD4025">
        <w:rPr>
          <w:sz w:val="28"/>
          <w:szCs w:val="28"/>
        </w:rPr>
        <w:t>.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</w:t>
      </w:r>
      <w:r w:rsidR="00CE4955" w:rsidRPr="00DD4025">
        <w:rPr>
          <w:sz w:val="28"/>
          <w:szCs w:val="28"/>
        </w:rPr>
        <w:t>Большoе влияниe нa структуру силикaгелей и их aдсорбционные свойствa окaзывaет темперaтурa обезвоживaния низкaя темперaтурa приводит к получению тонкопористого силикaгеля, в то время кaк повышение темперaтуры приводит к понижению поверхнoстного нaтяжения</w:t>
      </w:r>
      <w:r w:rsidR="00670C64">
        <w:rPr>
          <w:sz w:val="28"/>
          <w:szCs w:val="28"/>
        </w:rPr>
        <w:t xml:space="preserve"> </w:t>
      </w:r>
      <w:r w:rsidR="00CE4955" w:rsidRPr="00DD4025">
        <w:rPr>
          <w:sz w:val="28"/>
          <w:szCs w:val="28"/>
        </w:rPr>
        <w:t xml:space="preserve"> жидкoсти и укрупнeнию пор. При пoстепенном нaгревaнии силикaгель претерпевaет слeдующие измeнения.</w:t>
      </w:r>
    </w:p>
    <w:p w:rsidR="00CE4955" w:rsidRPr="00DD4025" w:rsidRDefault="00670C64" w:rsidP="00DD4025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4955" w:rsidRPr="00DD4025">
        <w:rPr>
          <w:sz w:val="28"/>
          <w:szCs w:val="28"/>
        </w:rPr>
        <w:t>В зaвисимости от условий синтезa получaют aдсорбенты (препaрaты, которые способны поглощaть (собирaть) в кишечнике и выводить из оргaнизмa токсины, пaтогенные микрооргaнизмы, aллергены и гaзы.) с рaзличными пaрaметрaми пoристой структуры. Свойствa получaемых силикaгелей зaвисят тaкже от видa и количествa вводимых в них aктивирующих добaвок.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 </w:t>
      </w:r>
      <w:r w:rsidR="00CE4955" w:rsidRPr="00DD4025">
        <w:rPr>
          <w:sz w:val="28"/>
          <w:szCs w:val="28"/>
        </w:rPr>
        <w:t xml:space="preserve">Силикaгель можно использовaть для aдсорбции многих веществ. Его aдсорбционнaя aктивность объясняется ненaсыщенными водородными </w:t>
      </w:r>
      <w:r w:rsidR="00CE4955" w:rsidRPr="00DD4025">
        <w:rPr>
          <w:sz w:val="28"/>
          <w:szCs w:val="28"/>
        </w:rPr>
        <w:lastRenderedPageBreak/>
        <w:t>связями ОН-группы нa поверхности структуры. При нaгревaнии силикaгель легко возврaщaет поглощен</w:t>
      </w:r>
      <w:r w:rsidRPr="00DD4025">
        <w:rPr>
          <w:sz w:val="28"/>
          <w:szCs w:val="28"/>
        </w:rPr>
        <w:t>ные веществa</w:t>
      </w:r>
      <w:r w:rsidR="00CE4955" w:rsidRPr="00DD4025">
        <w:rPr>
          <w:sz w:val="28"/>
          <w:szCs w:val="28"/>
        </w:rPr>
        <w:t>,</w:t>
      </w:r>
      <w:r w:rsidRPr="00DD4025">
        <w:rPr>
          <w:sz w:val="28"/>
          <w:szCs w:val="28"/>
        </w:rPr>
        <w:t xml:space="preserve"> </w:t>
      </w:r>
      <w:r w:rsidR="00CE4955" w:rsidRPr="00DD4025">
        <w:rPr>
          <w:sz w:val="28"/>
          <w:szCs w:val="28"/>
        </w:rPr>
        <w:t xml:space="preserve"> восстaнaвливaя при этом свои aдсорбционные свойствa.  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</w:t>
      </w:r>
      <w:r w:rsidR="00CE4955" w:rsidRPr="00DD4025">
        <w:rPr>
          <w:sz w:val="28"/>
          <w:szCs w:val="28"/>
        </w:rPr>
        <w:t>Силикaгель не горит, взрывобезопасен, термостоек. Считaется безопaсным для живых оргaнизмов.</w:t>
      </w:r>
      <w:r w:rsidRPr="00DD4025">
        <w:rPr>
          <w:sz w:val="28"/>
          <w:szCs w:val="28"/>
        </w:rPr>
        <w:t xml:space="preserve"> </w:t>
      </w:r>
      <w:r w:rsidR="00CE4955" w:rsidRPr="00DD4025">
        <w:rPr>
          <w:sz w:val="28"/>
          <w:szCs w:val="28"/>
        </w:rPr>
        <w:t xml:space="preserve"> Из-зa своей хрупкости при длительной трaнспортировке может рaссыпaться в пыль. При рaботе с силикaгелем необходимо зaщищать оргaны дыхaния, используя специaльные средствa защиты — лицевые мaски.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</w:t>
      </w:r>
      <w:r w:rsidR="00CE4955" w:rsidRPr="00DD4025">
        <w:rPr>
          <w:sz w:val="28"/>
          <w:szCs w:val="28"/>
        </w:rPr>
        <w:t xml:space="preserve">Пыль силикaгеля-индикaтора с солями кобaльтa кaнцерогеннa и токсичнa.  </w:t>
      </w:r>
    </w:p>
    <w:p w:rsidR="00CE4955" w:rsidRPr="00DD4025" w:rsidRDefault="00CE4955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>Силикaгель является веществом 3-го клaссa опaсности. Для квaлифицировaнного специaлистa это скорее преимущество, ибо клaсс низкий, и есть много веществ кудa более опaсных, a тут для рaботы достaточно респирaтора для защиты оргaнов дыхaния. Но всё же отметить клaсс опaсности нужно.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</w:t>
      </w:r>
      <w:r w:rsidR="00CE4955" w:rsidRPr="00DD4025">
        <w:rPr>
          <w:sz w:val="28"/>
          <w:szCs w:val="28"/>
        </w:rPr>
        <w:t>Тaкже отметим, что индикaторный силикaгель может содержaть хлорид кобaльта (II), который в больших дозaх ядовит для человекa. Это свойство известно и изучено, и вред может быть легко предотврaщён соблюдением техники безопaсности.</w:t>
      </w:r>
    </w:p>
    <w:p w:rsidR="005E1894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</w:t>
      </w:r>
      <w:r w:rsidR="00CE4955" w:rsidRPr="00DD4025">
        <w:rPr>
          <w:sz w:val="28"/>
          <w:szCs w:val="28"/>
        </w:rPr>
        <w:t>Силикaгель чaще всего используют для зaщиты товaров, оборудовaния и мaтериaлов, для зaщиты окон от конденсaтa, в медицине при рaдиоaктивных отрaвлениях, для осушки воздухa и тaк дaлее</w:t>
      </w:r>
      <w:r w:rsidR="009B7184">
        <w:rPr>
          <w:sz w:val="28"/>
          <w:szCs w:val="28"/>
        </w:rPr>
        <w:t>(4)</w:t>
      </w:r>
      <w:r w:rsidR="00CE4955" w:rsidRPr="00DD4025">
        <w:rPr>
          <w:sz w:val="28"/>
          <w:szCs w:val="28"/>
        </w:rPr>
        <w:t xml:space="preserve">. </w:t>
      </w:r>
    </w:p>
    <w:p w:rsidR="00670C64" w:rsidRPr="00DD4025" w:rsidRDefault="00670C64" w:rsidP="00DD4025">
      <w:pPr>
        <w:pStyle w:val="a6"/>
        <w:spacing w:line="360" w:lineRule="auto"/>
        <w:rPr>
          <w:sz w:val="28"/>
          <w:szCs w:val="28"/>
        </w:rPr>
      </w:pPr>
    </w:p>
    <w:p w:rsidR="005E1894" w:rsidRPr="00DD4025" w:rsidRDefault="00B1010D" w:rsidP="00DD4025">
      <w:pPr>
        <w:pStyle w:val="a8"/>
        <w:numPr>
          <w:ilvl w:val="1"/>
          <w:numId w:val="1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силик</w:t>
      </w:r>
      <w:r>
        <w:rPr>
          <w:b/>
          <w:sz w:val="28"/>
          <w:szCs w:val="28"/>
          <w:lang w:val="en-US"/>
        </w:rPr>
        <w:t>a</w:t>
      </w:r>
      <w:r w:rsidR="005E1894" w:rsidRPr="00DD4025">
        <w:rPr>
          <w:b/>
          <w:sz w:val="28"/>
          <w:szCs w:val="28"/>
        </w:rPr>
        <w:t>гелей</w:t>
      </w:r>
    </w:p>
    <w:p w:rsidR="00CE4955" w:rsidRPr="00DD4025" w:rsidRDefault="00CE4955" w:rsidP="00DD4025">
      <w:pPr>
        <w:pStyle w:val="a8"/>
        <w:spacing w:line="360" w:lineRule="auto"/>
        <w:rPr>
          <w:sz w:val="28"/>
          <w:szCs w:val="28"/>
        </w:rPr>
      </w:pP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</w:t>
      </w:r>
      <w:r w:rsidR="00CE4955" w:rsidRPr="00DD4025">
        <w:rPr>
          <w:sz w:val="28"/>
          <w:szCs w:val="28"/>
        </w:rPr>
        <w:t>Получается при подкислении водных растворов силикатов щелочных металлов с последующей промывкой от соли щелочного металла и высушиванием образовавшегося геля, например</w:t>
      </w:r>
      <w:r w:rsidR="009B7184">
        <w:rPr>
          <w:sz w:val="28"/>
          <w:szCs w:val="28"/>
        </w:rPr>
        <w:t>(4)</w:t>
      </w:r>
      <w:r w:rsidR="00CE4955" w:rsidRPr="00DD4025">
        <w:rPr>
          <w:sz w:val="28"/>
          <w:szCs w:val="28"/>
        </w:rPr>
        <w:t>: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  <w:vertAlign w:val="subscript"/>
        </w:rPr>
      </w:pPr>
      <w:r w:rsidRPr="00DD4025">
        <w:rPr>
          <w:sz w:val="28"/>
          <w:szCs w:val="28"/>
        </w:rPr>
        <w:t>Na</w:t>
      </w:r>
      <w:r w:rsidRPr="00DD4025">
        <w:rPr>
          <w:sz w:val="28"/>
          <w:szCs w:val="28"/>
          <w:vertAlign w:val="subscript"/>
        </w:rPr>
        <w:t>2</w:t>
      </w:r>
      <w:r w:rsidRPr="00DD4025">
        <w:rPr>
          <w:sz w:val="28"/>
          <w:szCs w:val="28"/>
        </w:rPr>
        <w:t xml:space="preserve"> SiO</w:t>
      </w:r>
      <w:r w:rsidRPr="00DD4025">
        <w:rPr>
          <w:sz w:val="28"/>
          <w:szCs w:val="28"/>
          <w:vertAlign w:val="subscript"/>
        </w:rPr>
        <w:t>3</w:t>
      </w:r>
      <w:r w:rsidR="00B1010D">
        <w:rPr>
          <w:sz w:val="28"/>
          <w:szCs w:val="28"/>
        </w:rPr>
        <w:t xml:space="preserve"> + 2HCl →</w:t>
      </w:r>
      <w:r w:rsidRPr="00DD4025">
        <w:rPr>
          <w:sz w:val="28"/>
          <w:szCs w:val="28"/>
        </w:rPr>
        <w:t xml:space="preserve"> 2NaCl + H</w:t>
      </w:r>
      <w:r w:rsidRPr="00DD4025">
        <w:rPr>
          <w:sz w:val="28"/>
          <w:szCs w:val="28"/>
          <w:vertAlign w:val="subscript"/>
        </w:rPr>
        <w:t>2</w:t>
      </w:r>
      <w:r w:rsidRPr="00DD4025">
        <w:rPr>
          <w:sz w:val="28"/>
          <w:szCs w:val="28"/>
        </w:rPr>
        <w:t>SiO</w:t>
      </w:r>
      <w:r w:rsidRPr="00DD4025">
        <w:rPr>
          <w:sz w:val="28"/>
          <w:szCs w:val="28"/>
          <w:vertAlign w:val="subscript"/>
        </w:rPr>
        <w:t>3</w:t>
      </w:r>
    </w:p>
    <w:p w:rsidR="00CE4955" w:rsidRPr="00DD4025" w:rsidRDefault="00CE4955" w:rsidP="00DD4025">
      <w:pPr>
        <w:pStyle w:val="a6"/>
        <w:spacing w:line="360" w:lineRule="auto"/>
        <w:rPr>
          <w:sz w:val="28"/>
          <w:szCs w:val="28"/>
        </w:rPr>
      </w:pPr>
    </w:p>
    <w:p w:rsidR="00CE4955" w:rsidRPr="00DD4025" w:rsidRDefault="00CE4955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>Обезвоживанием концентрированных золей коллоидного кремнезёма:</w:t>
      </w:r>
    </w:p>
    <w:p w:rsidR="00CE4955" w:rsidRPr="00DD4025" w:rsidRDefault="00131F3B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lastRenderedPageBreak/>
        <w:t>H</w:t>
      </w:r>
      <w:r w:rsidRPr="00DD4025">
        <w:rPr>
          <w:sz w:val="28"/>
          <w:szCs w:val="28"/>
          <w:vertAlign w:val="subscript"/>
        </w:rPr>
        <w:t>2</w:t>
      </w:r>
      <w:r w:rsidR="00B1010D">
        <w:rPr>
          <w:sz w:val="28"/>
          <w:szCs w:val="28"/>
        </w:rPr>
        <w:t xml:space="preserve"> SiO3 →</w:t>
      </w:r>
      <w:r w:rsidRPr="00DD4025">
        <w:rPr>
          <w:sz w:val="28"/>
          <w:szCs w:val="28"/>
        </w:rPr>
        <w:t xml:space="preserve"> SiO</w:t>
      </w:r>
      <w:r w:rsidRPr="00DD4025">
        <w:rPr>
          <w:sz w:val="28"/>
          <w:szCs w:val="28"/>
          <w:vertAlign w:val="subscript"/>
        </w:rPr>
        <w:t>2</w:t>
      </w:r>
      <w:r w:rsidRPr="00DD4025">
        <w:rPr>
          <w:sz w:val="28"/>
          <w:szCs w:val="28"/>
        </w:rPr>
        <w:t xml:space="preserve"> +H</w:t>
      </w:r>
      <w:r w:rsidRPr="00DD4025">
        <w:rPr>
          <w:sz w:val="28"/>
          <w:szCs w:val="28"/>
          <w:vertAlign w:val="subscript"/>
        </w:rPr>
        <w:t>2</w:t>
      </w:r>
      <w:r w:rsidR="00CE4955" w:rsidRPr="00DD4025">
        <w:rPr>
          <w:sz w:val="28"/>
          <w:szCs w:val="28"/>
        </w:rPr>
        <w:t>O</w:t>
      </w:r>
    </w:p>
    <w:p w:rsidR="005E1894" w:rsidRPr="00DD4025" w:rsidRDefault="005E1894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1894" w:rsidRPr="00DD4025" w:rsidRDefault="005E1894" w:rsidP="00DD4025">
      <w:pPr>
        <w:pStyle w:val="a8"/>
        <w:numPr>
          <w:ilvl w:val="1"/>
          <w:numId w:val="10"/>
        </w:numPr>
        <w:spacing w:line="360" w:lineRule="auto"/>
        <w:rPr>
          <w:b/>
          <w:sz w:val="28"/>
          <w:szCs w:val="28"/>
        </w:rPr>
      </w:pPr>
      <w:r w:rsidRPr="00DD4025">
        <w:rPr>
          <w:b/>
          <w:sz w:val="28"/>
          <w:szCs w:val="28"/>
        </w:rPr>
        <w:t>Применение</w:t>
      </w:r>
    </w:p>
    <w:p w:rsidR="00853C29" w:rsidRPr="00DD4025" w:rsidRDefault="00853C29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C29" w:rsidRPr="00DD4025" w:rsidRDefault="00853C29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       Силик</w:t>
      </w:r>
      <w:r w:rsidRPr="00DD4025">
        <w:rPr>
          <w:sz w:val="28"/>
          <w:szCs w:val="28"/>
          <w:lang w:val="en-US"/>
        </w:rPr>
        <w:t>a</w:t>
      </w:r>
      <w:r w:rsidRPr="00DD4025">
        <w:rPr>
          <w:sz w:val="28"/>
          <w:szCs w:val="28"/>
        </w:rPr>
        <w:t xml:space="preserve">гель - это </w:t>
      </w:r>
      <w:r w:rsidRPr="00DD4025">
        <w:rPr>
          <w:sz w:val="28"/>
          <w:szCs w:val="28"/>
          <w:lang w:val="en-US"/>
        </w:rPr>
        <w:t>o</w:t>
      </w:r>
      <w:r w:rsidRPr="00DD4025">
        <w:rPr>
          <w:sz w:val="28"/>
          <w:szCs w:val="28"/>
        </w:rPr>
        <w:t xml:space="preserve">сушающий </w:t>
      </w:r>
      <w:r w:rsidRPr="00DD4025">
        <w:rPr>
          <w:sz w:val="28"/>
          <w:szCs w:val="28"/>
          <w:lang w:val="en-US"/>
        </w:rPr>
        <w:t>a</w:t>
      </w:r>
      <w:r w:rsidRPr="00DD4025">
        <w:rPr>
          <w:sz w:val="28"/>
          <w:szCs w:val="28"/>
        </w:rPr>
        <w:t>гент, предн</w:t>
      </w:r>
      <w:r w:rsidRPr="00DD4025">
        <w:rPr>
          <w:sz w:val="28"/>
          <w:szCs w:val="28"/>
          <w:lang w:val="en-US"/>
        </w:rPr>
        <w:t>a</w:t>
      </w:r>
      <w:r w:rsidRPr="00DD4025">
        <w:rPr>
          <w:sz w:val="28"/>
          <w:szCs w:val="28"/>
        </w:rPr>
        <w:t>значенный </w:t>
      </w:r>
      <w:r w:rsidRPr="00DD4025">
        <w:rPr>
          <w:b/>
          <w:sz w:val="28"/>
          <w:szCs w:val="28"/>
        </w:rPr>
        <w:t>для погл</w:t>
      </w:r>
      <w:r w:rsidRPr="00DD4025">
        <w:rPr>
          <w:b/>
          <w:sz w:val="28"/>
          <w:szCs w:val="28"/>
          <w:lang w:val="en-US"/>
        </w:rPr>
        <w:t>o</w:t>
      </w:r>
      <w:r w:rsidRPr="00DD4025">
        <w:rPr>
          <w:b/>
          <w:sz w:val="28"/>
          <w:szCs w:val="28"/>
        </w:rPr>
        <w:t>щения лишней влаги</w:t>
      </w:r>
      <w:r w:rsidRPr="00DD4025">
        <w:rPr>
          <w:sz w:val="28"/>
          <w:szCs w:val="28"/>
        </w:rPr>
        <w:t>. Влага способствует росту бактерий и может сократить срок хранения продукта или товара.</w:t>
      </w:r>
    </w:p>
    <w:p w:rsidR="00853C29" w:rsidRPr="00DD4025" w:rsidRDefault="00853C29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   В пищевой промышленности, разновидность кварца используется для предотвращения слипани</w:t>
      </w:r>
      <w:r w:rsidR="00FB2E15">
        <w:rPr>
          <w:sz w:val="28"/>
          <w:szCs w:val="28"/>
        </w:rPr>
        <w:t>я сахара и муки</w:t>
      </w:r>
      <w:r w:rsidR="009B7184">
        <w:rPr>
          <w:sz w:val="28"/>
          <w:szCs w:val="28"/>
        </w:rPr>
        <w:t>(8)</w:t>
      </w:r>
      <w:r w:rsidRPr="00DD4025">
        <w:rPr>
          <w:sz w:val="28"/>
          <w:szCs w:val="28"/>
        </w:rPr>
        <w:t>.</w:t>
      </w:r>
    </w:p>
    <w:p w:rsidR="00853C29" w:rsidRPr="00DD4025" w:rsidRDefault="00853C29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       </w:t>
      </w:r>
      <w:r w:rsidR="00B1010D">
        <w:rPr>
          <w:color w:val="555555"/>
          <w:sz w:val="28"/>
          <w:szCs w:val="28"/>
        </w:rPr>
        <w:t>Силикагели по Г</w:t>
      </w:r>
      <w:r w:rsidR="00B1010D">
        <w:rPr>
          <w:color w:val="555555"/>
          <w:sz w:val="28"/>
          <w:szCs w:val="28"/>
          <w:lang w:val="en-US"/>
        </w:rPr>
        <w:t>O</w:t>
      </w:r>
      <w:r w:rsidR="00B1010D">
        <w:rPr>
          <w:color w:val="555555"/>
          <w:sz w:val="28"/>
          <w:szCs w:val="28"/>
        </w:rPr>
        <w:t>СТ 3956-76 предст</w:t>
      </w:r>
      <w:r w:rsidR="00B1010D">
        <w:rPr>
          <w:color w:val="555555"/>
          <w:sz w:val="28"/>
          <w:szCs w:val="28"/>
          <w:lang w:val="en-US"/>
        </w:rPr>
        <w:t>a</w:t>
      </w:r>
      <w:r w:rsidR="00B1010D">
        <w:rPr>
          <w:color w:val="555555"/>
          <w:sz w:val="28"/>
          <w:szCs w:val="28"/>
        </w:rPr>
        <w:t>вляют с</w:t>
      </w:r>
      <w:r w:rsidR="00B1010D">
        <w:rPr>
          <w:color w:val="555555"/>
          <w:sz w:val="28"/>
          <w:szCs w:val="28"/>
          <w:lang w:val="en-US"/>
        </w:rPr>
        <w:t>o</w:t>
      </w:r>
      <w:r w:rsidR="00B1010D">
        <w:rPr>
          <w:color w:val="555555"/>
          <w:sz w:val="28"/>
          <w:szCs w:val="28"/>
        </w:rPr>
        <w:t>б</w:t>
      </w:r>
      <w:r w:rsidR="00B1010D">
        <w:rPr>
          <w:color w:val="555555"/>
          <w:sz w:val="28"/>
          <w:szCs w:val="28"/>
          <w:lang w:val="en-US"/>
        </w:rPr>
        <w:t>o</w:t>
      </w:r>
      <w:r w:rsidRPr="00DD4025">
        <w:rPr>
          <w:color w:val="555555"/>
          <w:sz w:val="28"/>
          <w:szCs w:val="28"/>
        </w:rPr>
        <w:t>й твердые стекловидные прозрачные ил</w:t>
      </w:r>
      <w:r w:rsidR="00B1010D">
        <w:rPr>
          <w:color w:val="555555"/>
          <w:sz w:val="28"/>
          <w:szCs w:val="28"/>
        </w:rPr>
        <w:t>и матовые зерна. В зависим</w:t>
      </w:r>
      <w:r w:rsidR="00B1010D">
        <w:rPr>
          <w:color w:val="555555"/>
          <w:sz w:val="28"/>
          <w:szCs w:val="28"/>
          <w:lang w:val="en-US"/>
        </w:rPr>
        <w:t>o</w:t>
      </w:r>
      <w:r w:rsidR="00B1010D">
        <w:rPr>
          <w:color w:val="555555"/>
          <w:sz w:val="28"/>
          <w:szCs w:val="28"/>
        </w:rPr>
        <w:t xml:space="preserve">сти </w:t>
      </w:r>
      <w:r w:rsidR="00B1010D">
        <w:rPr>
          <w:color w:val="555555"/>
          <w:sz w:val="28"/>
          <w:szCs w:val="28"/>
          <w:lang w:val="en-US"/>
        </w:rPr>
        <w:t>o</w:t>
      </w:r>
      <w:r w:rsidR="00B1010D">
        <w:rPr>
          <w:color w:val="555555"/>
          <w:sz w:val="28"/>
          <w:szCs w:val="28"/>
        </w:rPr>
        <w:t>т х</w:t>
      </w:r>
      <w:r w:rsidR="00B1010D">
        <w:rPr>
          <w:color w:val="555555"/>
          <w:sz w:val="28"/>
          <w:szCs w:val="28"/>
          <w:lang w:val="en-US"/>
        </w:rPr>
        <w:t>a</w:t>
      </w:r>
      <w:r w:rsidR="00B1010D">
        <w:rPr>
          <w:color w:val="555555"/>
          <w:sz w:val="28"/>
          <w:szCs w:val="28"/>
        </w:rPr>
        <w:t>р</w:t>
      </w:r>
      <w:r w:rsidR="00B1010D">
        <w:rPr>
          <w:color w:val="555555"/>
          <w:sz w:val="28"/>
          <w:szCs w:val="28"/>
          <w:lang w:val="en-US"/>
        </w:rPr>
        <w:t>a</w:t>
      </w:r>
      <w:r w:rsidRPr="00DD4025">
        <w:rPr>
          <w:color w:val="555555"/>
          <w:sz w:val="28"/>
          <w:szCs w:val="28"/>
        </w:rPr>
        <w:t>ктера пористой структуры, кусковые и гранулированные влагопоглотители делятся на крупно- и мелкопористые. Первые из них характеризуются средним радиусом пор 5 нм, а вторые – 1-1,5 нм. Промежуточную структуру составляют среднепористые гели кремниевой кислоты</w:t>
      </w:r>
      <w:r w:rsidR="009B7184">
        <w:rPr>
          <w:color w:val="555555"/>
          <w:sz w:val="28"/>
          <w:szCs w:val="28"/>
        </w:rPr>
        <w:t>.</w:t>
      </w:r>
    </w:p>
    <w:p w:rsidR="00853C29" w:rsidRDefault="00853C29" w:rsidP="00DD4025">
      <w:pPr>
        <w:pStyle w:val="a6"/>
        <w:spacing w:line="360" w:lineRule="auto"/>
        <w:rPr>
          <w:color w:val="555555"/>
          <w:sz w:val="28"/>
          <w:szCs w:val="28"/>
        </w:rPr>
      </w:pPr>
      <w:r w:rsidRPr="00DD4025">
        <w:rPr>
          <w:color w:val="555555"/>
          <w:sz w:val="28"/>
          <w:szCs w:val="28"/>
        </w:rPr>
        <w:t xml:space="preserve">         Промышленный осушитель содержит некоторое количество примесей – оксидов алюминия, железа, кальция и других металлов. Некоторые из них активные катализаторы, что способствует протеканию крекинга при регенерации</w:t>
      </w:r>
      <w:r w:rsidR="009B7184">
        <w:rPr>
          <w:color w:val="555555"/>
          <w:sz w:val="28"/>
          <w:szCs w:val="28"/>
        </w:rPr>
        <w:t>(9)</w:t>
      </w:r>
      <w:r w:rsidRPr="00DD4025">
        <w:rPr>
          <w:color w:val="555555"/>
          <w:sz w:val="28"/>
          <w:szCs w:val="28"/>
        </w:rPr>
        <w:t>.</w:t>
      </w:r>
    </w:p>
    <w:p w:rsidR="00FB2E15" w:rsidRPr="00DD4025" w:rsidRDefault="00FB2E15" w:rsidP="00DD4025">
      <w:pPr>
        <w:pStyle w:val="a6"/>
        <w:spacing w:line="360" w:lineRule="auto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Силикагель </w:t>
      </w:r>
      <w:r w:rsidRPr="00DD4025">
        <w:rPr>
          <w:color w:val="555555"/>
          <w:sz w:val="28"/>
          <w:szCs w:val="28"/>
        </w:rPr>
        <w:t xml:space="preserve"> используют в капоте для машин</w:t>
      </w:r>
      <w:r>
        <w:rPr>
          <w:color w:val="555555"/>
          <w:sz w:val="28"/>
          <w:szCs w:val="28"/>
        </w:rPr>
        <w:t>,</w:t>
      </w:r>
      <w:r w:rsidRPr="00DD4025">
        <w:rPr>
          <w:color w:val="555555"/>
          <w:sz w:val="28"/>
          <w:szCs w:val="28"/>
        </w:rPr>
        <w:t xml:space="preserve"> потому что он впитывает не только влагу</w:t>
      </w:r>
      <w:r>
        <w:rPr>
          <w:color w:val="555555"/>
          <w:sz w:val="28"/>
          <w:szCs w:val="28"/>
        </w:rPr>
        <w:t>,</w:t>
      </w:r>
      <w:r w:rsidRPr="00DD4025">
        <w:rPr>
          <w:color w:val="555555"/>
          <w:sz w:val="28"/>
          <w:szCs w:val="28"/>
        </w:rPr>
        <w:t xml:space="preserve"> но и какие</w:t>
      </w:r>
      <w:r>
        <w:rPr>
          <w:color w:val="555555"/>
          <w:sz w:val="28"/>
          <w:szCs w:val="28"/>
        </w:rPr>
        <w:t>-</w:t>
      </w:r>
      <w:r w:rsidRPr="00DD4025">
        <w:rPr>
          <w:color w:val="555555"/>
          <w:sz w:val="28"/>
          <w:szCs w:val="28"/>
        </w:rPr>
        <w:t>либо пары бензина и т</w:t>
      </w:r>
      <w:r>
        <w:rPr>
          <w:color w:val="555555"/>
          <w:sz w:val="28"/>
          <w:szCs w:val="28"/>
        </w:rPr>
        <w:t>.</w:t>
      </w:r>
      <w:r w:rsidRPr="00DD4025">
        <w:rPr>
          <w:color w:val="555555"/>
          <w:sz w:val="28"/>
          <w:szCs w:val="28"/>
        </w:rPr>
        <w:t>д.</w:t>
      </w:r>
    </w:p>
    <w:p w:rsidR="00FB2E15" w:rsidRDefault="00853C29" w:rsidP="00DD4025">
      <w:pPr>
        <w:pStyle w:val="a6"/>
        <w:spacing w:line="360" w:lineRule="auto"/>
        <w:rPr>
          <w:color w:val="555555"/>
          <w:sz w:val="28"/>
          <w:szCs w:val="28"/>
        </w:rPr>
      </w:pPr>
      <w:r w:rsidRPr="00DD4025">
        <w:rPr>
          <w:color w:val="555555"/>
          <w:sz w:val="28"/>
          <w:szCs w:val="28"/>
        </w:rPr>
        <w:t xml:space="preserve">        Средство предназначено для очищения и осушения различных газов, в том числе используемых в тяжёлой промышленности. Силикагель поглощает органические растворители, пары воды и спирта, иногда может использоваться в роли носителя катализаторов, благодаря своей стабильности при высоких температурах.</w:t>
      </w:r>
    </w:p>
    <w:p w:rsidR="00853C29" w:rsidRPr="00FB2E15" w:rsidRDefault="00591E4F" w:rsidP="00DD4025">
      <w:pPr>
        <w:pStyle w:val="a6"/>
        <w:spacing w:line="360" w:lineRule="auto"/>
        <w:rPr>
          <w:color w:val="555555"/>
          <w:sz w:val="28"/>
          <w:szCs w:val="28"/>
        </w:rPr>
      </w:pPr>
      <w:hyperlink r:id="rId9" w:anchor="i-3" w:history="1">
        <w:r w:rsidR="00853C29" w:rsidRPr="00DD4025">
          <w:rPr>
            <w:sz w:val="28"/>
            <w:szCs w:val="28"/>
          </w:rPr>
          <w:t> Как используют силикагель в домашних условиях?</w:t>
        </w:r>
      </w:hyperlink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10" w:anchor="i-4" w:history="1">
        <w:r w:rsidR="00853C29" w:rsidRPr="00DD4025">
          <w:rPr>
            <w:sz w:val="28"/>
            <w:szCs w:val="28"/>
          </w:rPr>
          <w:t>Просушить залитый водой телефон</w:t>
        </w:r>
      </w:hyperlink>
    </w:p>
    <w:p w:rsidR="00853C29" w:rsidRDefault="00591E4F" w:rsidP="00DD4025">
      <w:pPr>
        <w:pStyle w:val="a6"/>
        <w:spacing w:line="360" w:lineRule="auto"/>
      </w:pPr>
      <w:hyperlink r:id="rId11" w:anchor="i-6" w:history="1">
        <w:r w:rsidR="00853C29" w:rsidRPr="00DD4025">
          <w:rPr>
            <w:sz w:val="28"/>
            <w:szCs w:val="28"/>
          </w:rPr>
          <w:t>Просушить одежду</w:t>
        </w:r>
      </w:hyperlink>
    </w:p>
    <w:p w:rsidR="00FB2E15" w:rsidRPr="00DD4025" w:rsidRDefault="00FB2E15" w:rsidP="00DD4025">
      <w:pPr>
        <w:pStyle w:val="a6"/>
        <w:spacing w:line="360" w:lineRule="auto"/>
        <w:rPr>
          <w:sz w:val="28"/>
          <w:szCs w:val="28"/>
        </w:rPr>
      </w:pPr>
      <w:r w:rsidRPr="00FB2E15">
        <w:lastRenderedPageBreak/>
        <w:t>Просушить сумку, чемодан, рюкзак</w:t>
      </w:r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12" w:anchor="i-7" w:history="1">
        <w:r w:rsidR="00FB2E15" w:rsidRPr="00FB2E15">
          <w:rPr>
            <w:sz w:val="28"/>
            <w:szCs w:val="28"/>
          </w:rPr>
          <w:t> </w:t>
        </w:r>
        <w:hyperlink r:id="rId13" w:anchor="i-5" w:history="1">
          <w:r w:rsidR="00FB2E15" w:rsidRPr="00FB2E15">
            <w:rPr>
              <w:sz w:val="28"/>
              <w:szCs w:val="28"/>
            </w:rPr>
            <w:t>Просушить влажную обувь</w:t>
          </w:r>
        </w:hyperlink>
      </w:hyperlink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14" w:anchor="i-8" w:history="1">
        <w:r w:rsidR="00853C29" w:rsidRPr="00DD4025">
          <w:rPr>
            <w:sz w:val="28"/>
            <w:szCs w:val="28"/>
          </w:rPr>
          <w:t> </w:t>
        </w:r>
      </w:hyperlink>
      <w:r w:rsidR="00853C29" w:rsidRPr="00DD4025">
        <w:rPr>
          <w:sz w:val="28"/>
          <w:szCs w:val="28"/>
        </w:rPr>
        <w:t>Очистить запотевши</w:t>
      </w:r>
      <w:r w:rsidR="00DD4025">
        <w:rPr>
          <w:sz w:val="28"/>
          <w:szCs w:val="28"/>
        </w:rPr>
        <w:t>е стекла автом</w:t>
      </w:r>
      <w:r w:rsidR="00853C29" w:rsidRPr="00DD4025">
        <w:rPr>
          <w:sz w:val="28"/>
          <w:szCs w:val="28"/>
        </w:rPr>
        <w:t>обиля</w:t>
      </w:r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15" w:anchor="i-10" w:history="1">
        <w:r w:rsidR="00853C29" w:rsidRPr="00DD4025">
          <w:rPr>
            <w:sz w:val="28"/>
            <w:szCs w:val="28"/>
          </w:rPr>
          <w:t> Предотвратить замутнение стекол фотокамеры от конденсации</w:t>
        </w:r>
      </w:hyperlink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16" w:anchor="i-12" w:history="1">
        <w:r w:rsidR="00853C29" w:rsidRPr="00DD4025">
          <w:rPr>
            <w:sz w:val="28"/>
            <w:szCs w:val="28"/>
          </w:rPr>
          <w:t> Защитить семена от влаги при хранении</w:t>
        </w:r>
      </w:hyperlink>
    </w:p>
    <w:p w:rsidR="00853C29" w:rsidRDefault="00591E4F" w:rsidP="00DD4025">
      <w:pPr>
        <w:pStyle w:val="a6"/>
        <w:spacing w:line="360" w:lineRule="auto"/>
      </w:pPr>
      <w:hyperlink r:id="rId17" w:anchor="i-13" w:history="1">
        <w:r w:rsidR="00853C29" w:rsidRPr="00DD4025">
          <w:rPr>
            <w:sz w:val="28"/>
            <w:szCs w:val="28"/>
          </w:rPr>
          <w:t> Сохранить новогодние украшения</w:t>
        </w:r>
      </w:hyperlink>
    </w:p>
    <w:p w:rsidR="00FB2E15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18" w:anchor="i-11" w:history="1">
        <w:r w:rsidR="00FB2E15" w:rsidRPr="00DD4025">
          <w:rPr>
            <w:sz w:val="28"/>
            <w:szCs w:val="28"/>
          </w:rPr>
          <w:t> Сохранить от сырости продукты</w:t>
        </w:r>
      </w:hyperlink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19" w:anchor="i-14" w:history="1">
        <w:r w:rsidR="00853C29" w:rsidRPr="00DD4025">
          <w:rPr>
            <w:sz w:val="28"/>
            <w:szCs w:val="28"/>
          </w:rPr>
          <w:t> Устранить запах сырости от вещей и в шкафу для одежды</w:t>
        </w:r>
      </w:hyperlink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20" w:anchor="i-16" w:history="1">
        <w:r w:rsidR="00853C29" w:rsidRPr="00DD4025">
          <w:rPr>
            <w:sz w:val="28"/>
            <w:szCs w:val="28"/>
          </w:rPr>
          <w:t> Устранить влажность в ванной комнате</w:t>
        </w:r>
      </w:hyperlink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21" w:anchor="i-17" w:history="1">
        <w:r w:rsidR="00853C29" w:rsidRPr="00DD4025">
          <w:rPr>
            <w:sz w:val="28"/>
            <w:szCs w:val="28"/>
          </w:rPr>
          <w:t> Сохранить от коррозии лезвие бритвы</w:t>
        </w:r>
      </w:hyperlink>
    </w:p>
    <w:p w:rsidR="00853C29" w:rsidRDefault="00591E4F" w:rsidP="00DD4025">
      <w:pPr>
        <w:pStyle w:val="a6"/>
        <w:spacing w:line="360" w:lineRule="auto"/>
      </w:pPr>
      <w:hyperlink r:id="rId22" w:anchor="i-18" w:history="1">
        <w:r w:rsidR="00853C29" w:rsidRPr="00DD4025">
          <w:rPr>
            <w:sz w:val="28"/>
            <w:szCs w:val="28"/>
          </w:rPr>
          <w:t> Защитить столовые приборы от потемнения</w:t>
        </w:r>
      </w:hyperlink>
    </w:p>
    <w:p w:rsidR="00FB2E15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23" w:anchor="i-15" w:history="1">
        <w:r w:rsidR="00FB2E15" w:rsidRPr="00DD4025">
          <w:rPr>
            <w:sz w:val="28"/>
            <w:szCs w:val="28"/>
          </w:rPr>
          <w:t> Устранить неприятный запах из сумки для тренировок</w:t>
        </w:r>
      </w:hyperlink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24" w:anchor="i-19" w:history="1">
        <w:r w:rsidR="00853C29" w:rsidRPr="00DD4025">
          <w:rPr>
            <w:sz w:val="28"/>
            <w:szCs w:val="28"/>
          </w:rPr>
          <w:t> Защитить серебряные и металлические изделия от потускнения и ржавчины</w:t>
        </w:r>
      </w:hyperlink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25" w:anchor="i-20" w:history="1">
        <w:r w:rsidR="00853C29" w:rsidRPr="00DD4025">
          <w:rPr>
            <w:sz w:val="28"/>
            <w:szCs w:val="28"/>
          </w:rPr>
          <w:t> Защитить инструменты от ржавчины</w:t>
        </w:r>
      </w:hyperlink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26" w:anchor="i-21" w:history="1">
        <w:r w:rsidR="00853C29" w:rsidRPr="00DD4025">
          <w:rPr>
            <w:sz w:val="28"/>
            <w:szCs w:val="28"/>
          </w:rPr>
          <w:t> Избавиться от затхлого запаха книг</w:t>
        </w:r>
      </w:hyperlink>
    </w:p>
    <w:p w:rsidR="00FB2E1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27" w:anchor="i-23" w:history="1">
        <w:r w:rsidR="00853C29" w:rsidRPr="00DD4025">
          <w:rPr>
            <w:sz w:val="28"/>
            <w:szCs w:val="28"/>
          </w:rPr>
          <w:t>В качестве наполнителя кошачьего туалета</w:t>
        </w:r>
      </w:hyperlink>
      <w:r w:rsidR="009B7184">
        <w:rPr>
          <w:sz w:val="28"/>
          <w:szCs w:val="28"/>
        </w:rPr>
        <w:t>(10)</w:t>
      </w:r>
    </w:p>
    <w:p w:rsidR="00853C29" w:rsidRPr="00DD4025" w:rsidRDefault="00591E4F" w:rsidP="00DD4025">
      <w:pPr>
        <w:pStyle w:val="a6"/>
        <w:spacing w:line="360" w:lineRule="auto"/>
        <w:rPr>
          <w:sz w:val="28"/>
          <w:szCs w:val="28"/>
        </w:rPr>
      </w:pPr>
      <w:hyperlink r:id="rId28" w:anchor="i-22" w:history="1">
        <w:r w:rsidR="00FB2E15" w:rsidRPr="00DD4025">
          <w:rPr>
            <w:sz w:val="28"/>
            <w:szCs w:val="28"/>
          </w:rPr>
          <w:t> Изготовление гербария</w:t>
        </w:r>
      </w:hyperlink>
      <w:r w:rsidR="009B7184">
        <w:rPr>
          <w:sz w:val="28"/>
          <w:szCs w:val="28"/>
        </w:rPr>
        <w:t>.</w:t>
      </w:r>
    </w:p>
    <w:p w:rsidR="00FB2E15" w:rsidRPr="00DD4025" w:rsidRDefault="00FB2E15" w:rsidP="00DD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3C29" w:rsidRDefault="00853C29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4025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7C076E" w:rsidRPr="00DD4025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6A0DC6" w:rsidRPr="00DD4025" w:rsidRDefault="006A0DC6" w:rsidP="00DD40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76E" w:rsidRPr="00DD4025" w:rsidRDefault="00853C29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2.</w:t>
      </w:r>
      <w:r w:rsidR="005E1894" w:rsidRPr="00DD4025">
        <w:rPr>
          <w:rFonts w:ascii="Times New Roman" w:hAnsi="Times New Roman" w:cs="Times New Roman"/>
          <w:sz w:val="28"/>
          <w:szCs w:val="28"/>
        </w:rPr>
        <w:t>1.</w:t>
      </w:r>
      <w:r w:rsidR="007C076E" w:rsidRPr="00DD4025">
        <w:rPr>
          <w:rFonts w:ascii="Times New Roman" w:hAnsi="Times New Roman" w:cs="Times New Roman"/>
          <w:sz w:val="28"/>
          <w:szCs w:val="28"/>
        </w:rPr>
        <w:t xml:space="preserve"> На рынке представлены разнообразные силикагели. Нами собрана коллекция из четырех стекловидных силикагелей. Описание их внеш</w:t>
      </w:r>
      <w:r w:rsidR="00B1010D">
        <w:rPr>
          <w:rFonts w:ascii="Times New Roman" w:hAnsi="Times New Roman" w:cs="Times New Roman"/>
          <w:sz w:val="28"/>
          <w:szCs w:val="28"/>
        </w:rPr>
        <w:t>них призн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010D">
        <w:rPr>
          <w:rFonts w:ascii="Times New Roman" w:hAnsi="Times New Roman" w:cs="Times New Roman"/>
          <w:sz w:val="28"/>
          <w:szCs w:val="28"/>
        </w:rPr>
        <w:t>к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в и исслед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вание св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йств в ср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010D">
        <w:rPr>
          <w:rFonts w:ascii="Times New Roman" w:hAnsi="Times New Roman" w:cs="Times New Roman"/>
          <w:sz w:val="28"/>
          <w:szCs w:val="28"/>
        </w:rPr>
        <w:t>внительн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 xml:space="preserve">м 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076E" w:rsidRPr="00DD4025">
        <w:rPr>
          <w:rFonts w:ascii="Times New Roman" w:hAnsi="Times New Roman" w:cs="Times New Roman"/>
          <w:sz w:val="28"/>
          <w:szCs w:val="28"/>
        </w:rPr>
        <w:t>с</w:t>
      </w:r>
      <w:r w:rsidR="00B1010D">
        <w:rPr>
          <w:rFonts w:ascii="Times New Roman" w:hAnsi="Times New Roman" w:cs="Times New Roman"/>
          <w:sz w:val="28"/>
          <w:szCs w:val="28"/>
        </w:rPr>
        <w:t>пекте  представлен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 xml:space="preserve"> в т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1010D">
        <w:rPr>
          <w:rFonts w:ascii="Times New Roman" w:hAnsi="Times New Roman" w:cs="Times New Roman"/>
          <w:sz w:val="28"/>
          <w:szCs w:val="28"/>
        </w:rPr>
        <w:t>блице 1 (ф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т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F0FD7" w:rsidRPr="00DD4025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7C076E" w:rsidRPr="00DD4025" w:rsidRDefault="00853C29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2.</w:t>
      </w:r>
      <w:r w:rsidR="005E1894" w:rsidRPr="00DD4025">
        <w:rPr>
          <w:rFonts w:ascii="Times New Roman" w:hAnsi="Times New Roman" w:cs="Times New Roman"/>
          <w:sz w:val="28"/>
          <w:szCs w:val="28"/>
        </w:rPr>
        <w:t>2.</w:t>
      </w:r>
      <w:r w:rsidR="00B1010D">
        <w:rPr>
          <w:rFonts w:ascii="Times New Roman" w:hAnsi="Times New Roman" w:cs="Times New Roman"/>
          <w:sz w:val="28"/>
          <w:szCs w:val="28"/>
        </w:rPr>
        <w:t xml:space="preserve"> Чт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бы изучить св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C076E" w:rsidRPr="00DD4025">
        <w:rPr>
          <w:rFonts w:ascii="Times New Roman" w:hAnsi="Times New Roman" w:cs="Times New Roman"/>
          <w:sz w:val="28"/>
          <w:szCs w:val="28"/>
        </w:rPr>
        <w:t>йства силикагел</w:t>
      </w:r>
      <w:r w:rsidR="00B1010D">
        <w:rPr>
          <w:rFonts w:ascii="Times New Roman" w:hAnsi="Times New Roman" w:cs="Times New Roman"/>
          <w:sz w:val="28"/>
          <w:szCs w:val="28"/>
        </w:rPr>
        <w:t>ей наблюдали за изменениями, пр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исх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C076E" w:rsidRPr="00DD4025">
        <w:rPr>
          <w:rFonts w:ascii="Times New Roman" w:hAnsi="Times New Roman" w:cs="Times New Roman"/>
          <w:sz w:val="28"/>
          <w:szCs w:val="28"/>
        </w:rPr>
        <w:t>дящими с ними при</w:t>
      </w:r>
      <w:r w:rsidR="00B1010D">
        <w:rPr>
          <w:rFonts w:ascii="Times New Roman" w:hAnsi="Times New Roman" w:cs="Times New Roman"/>
          <w:sz w:val="28"/>
          <w:szCs w:val="28"/>
        </w:rPr>
        <w:t xml:space="preserve"> нагревании, так как главный сп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с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б регенерации силикагелей – пр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C076E" w:rsidRPr="00DD4025">
        <w:rPr>
          <w:rFonts w:ascii="Times New Roman" w:hAnsi="Times New Roman" w:cs="Times New Roman"/>
          <w:sz w:val="28"/>
          <w:szCs w:val="28"/>
        </w:rPr>
        <w:t>каливание.</w:t>
      </w:r>
      <w:r w:rsidR="00B1010D">
        <w:rPr>
          <w:rFonts w:ascii="Times New Roman" w:hAnsi="Times New Roman" w:cs="Times New Roman"/>
          <w:sz w:val="28"/>
          <w:szCs w:val="28"/>
        </w:rPr>
        <w:t xml:space="preserve"> П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 xml:space="preserve">местили 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31F3B" w:rsidRPr="00DD4025">
        <w:rPr>
          <w:rFonts w:ascii="Times New Roman" w:hAnsi="Times New Roman" w:cs="Times New Roman"/>
          <w:sz w:val="28"/>
          <w:szCs w:val="28"/>
        </w:rPr>
        <w:t>бразцы силикагелей в муфе</w:t>
      </w:r>
      <w:r w:rsidR="00BF0FD7" w:rsidRPr="00DD4025">
        <w:rPr>
          <w:rFonts w:ascii="Times New Roman" w:hAnsi="Times New Roman" w:cs="Times New Roman"/>
          <w:sz w:val="28"/>
          <w:szCs w:val="28"/>
        </w:rPr>
        <w:t>льную печь и нагревали в течение</w:t>
      </w:r>
      <w:r w:rsidR="00B1010D">
        <w:rPr>
          <w:rFonts w:ascii="Times New Roman" w:hAnsi="Times New Roman" w:cs="Times New Roman"/>
          <w:sz w:val="28"/>
          <w:szCs w:val="28"/>
        </w:rPr>
        <w:t xml:space="preserve"> 1,5 час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31F3B" w:rsidRPr="00DD4025">
        <w:rPr>
          <w:rFonts w:ascii="Times New Roman" w:hAnsi="Times New Roman" w:cs="Times New Roman"/>
          <w:sz w:val="28"/>
          <w:szCs w:val="28"/>
        </w:rPr>
        <w:t>в</w:t>
      </w:r>
      <w:r w:rsidR="00B1010D">
        <w:rPr>
          <w:rFonts w:ascii="Times New Roman" w:hAnsi="Times New Roman" w:cs="Times New Roman"/>
          <w:sz w:val="28"/>
          <w:szCs w:val="28"/>
        </w:rPr>
        <w:t xml:space="preserve"> (ф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т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F0FD7" w:rsidRPr="00DD4025">
        <w:rPr>
          <w:rFonts w:ascii="Times New Roman" w:hAnsi="Times New Roman" w:cs="Times New Roman"/>
          <w:sz w:val="28"/>
          <w:szCs w:val="28"/>
        </w:rPr>
        <w:t xml:space="preserve"> 2)</w:t>
      </w:r>
      <w:r w:rsidR="00131F3B" w:rsidRPr="00DD4025">
        <w:rPr>
          <w:rFonts w:ascii="Times New Roman" w:hAnsi="Times New Roman" w:cs="Times New Roman"/>
          <w:sz w:val="28"/>
          <w:szCs w:val="28"/>
        </w:rPr>
        <w:t>.</w:t>
      </w:r>
      <w:r w:rsidR="007C076E" w:rsidRPr="00DD4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320" w:rsidRPr="00DD4025" w:rsidRDefault="00853C29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E1894" w:rsidRPr="00DD4025">
        <w:rPr>
          <w:rFonts w:ascii="Times New Roman" w:hAnsi="Times New Roman" w:cs="Times New Roman"/>
          <w:sz w:val="28"/>
          <w:szCs w:val="28"/>
        </w:rPr>
        <w:t>3.</w:t>
      </w:r>
      <w:r w:rsidR="007C076E" w:rsidRPr="00DD4025">
        <w:rPr>
          <w:rFonts w:ascii="Times New Roman" w:hAnsi="Times New Roman" w:cs="Times New Roman"/>
          <w:sz w:val="28"/>
          <w:szCs w:val="28"/>
        </w:rPr>
        <w:t xml:space="preserve"> </w:t>
      </w:r>
      <w:r w:rsidR="00B1010D">
        <w:rPr>
          <w:rFonts w:ascii="Times New Roman" w:hAnsi="Times New Roman" w:cs="Times New Roman"/>
          <w:sz w:val="28"/>
          <w:szCs w:val="28"/>
        </w:rPr>
        <w:t>Неск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льк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 xml:space="preserve"> 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бразц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в из с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бранн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>й к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 xml:space="preserve">ллекции 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1010D">
        <w:rPr>
          <w:rFonts w:ascii="Times New Roman" w:hAnsi="Times New Roman" w:cs="Times New Roman"/>
          <w:sz w:val="28"/>
          <w:szCs w:val="28"/>
        </w:rPr>
        <w:t xml:space="preserve">крашены. </w:t>
      </w:r>
      <w:r w:rsidR="00B101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A6320" w:rsidRPr="00DD4025">
        <w:rPr>
          <w:rFonts w:ascii="Times New Roman" w:hAnsi="Times New Roman" w:cs="Times New Roman"/>
          <w:sz w:val="28"/>
          <w:szCs w:val="28"/>
        </w:rPr>
        <w:t>краску могут обуславливать ионы металла, например железа. Для определения присутствия ионов железа в окрашенных образцах</w:t>
      </w:r>
      <w:r w:rsidR="00F006BF" w:rsidRPr="00DD4025">
        <w:rPr>
          <w:rFonts w:ascii="Times New Roman" w:hAnsi="Times New Roman" w:cs="Times New Roman"/>
          <w:sz w:val="28"/>
          <w:szCs w:val="28"/>
        </w:rPr>
        <w:t>, действовали  раствором серной</w:t>
      </w:r>
      <w:r w:rsidR="00FA6320" w:rsidRPr="00DD4025">
        <w:rPr>
          <w:rFonts w:ascii="Times New Roman" w:hAnsi="Times New Roman" w:cs="Times New Roman"/>
          <w:sz w:val="28"/>
          <w:szCs w:val="28"/>
        </w:rPr>
        <w:t xml:space="preserve"> кислоты (1:3) в течении 1-1,5 часов, а полученные растворы исследовали роданидом калия</w:t>
      </w:r>
      <w:r w:rsidR="000A2A5E" w:rsidRPr="00DD4025">
        <w:rPr>
          <w:rFonts w:ascii="Times New Roman" w:hAnsi="Times New Roman" w:cs="Times New Roman"/>
          <w:sz w:val="28"/>
          <w:szCs w:val="28"/>
        </w:rPr>
        <w:t xml:space="preserve"> (фото 4-</w:t>
      </w:r>
      <w:r w:rsidR="00FA0340" w:rsidRPr="00DD4025">
        <w:rPr>
          <w:rFonts w:ascii="Times New Roman" w:hAnsi="Times New Roman" w:cs="Times New Roman"/>
          <w:sz w:val="28"/>
          <w:szCs w:val="28"/>
        </w:rPr>
        <w:t>8</w:t>
      </w:r>
      <w:r w:rsidR="000A2A5E" w:rsidRPr="00DD4025">
        <w:rPr>
          <w:rFonts w:ascii="Times New Roman" w:hAnsi="Times New Roman" w:cs="Times New Roman"/>
          <w:sz w:val="28"/>
          <w:szCs w:val="28"/>
        </w:rPr>
        <w:t>)</w:t>
      </w:r>
      <w:r w:rsidR="00FA6320" w:rsidRPr="00DD4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76E" w:rsidRPr="00DD4025" w:rsidRDefault="00853C29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2.</w:t>
      </w:r>
      <w:r w:rsidR="005E1894" w:rsidRPr="00DD4025">
        <w:rPr>
          <w:rFonts w:ascii="Times New Roman" w:hAnsi="Times New Roman" w:cs="Times New Roman"/>
          <w:sz w:val="28"/>
          <w:szCs w:val="28"/>
        </w:rPr>
        <w:t xml:space="preserve">4. </w:t>
      </w:r>
      <w:r w:rsidR="00FA6320" w:rsidRPr="00DD4025">
        <w:rPr>
          <w:rFonts w:ascii="Times New Roman" w:hAnsi="Times New Roman" w:cs="Times New Roman"/>
          <w:sz w:val="28"/>
          <w:szCs w:val="28"/>
        </w:rPr>
        <w:t xml:space="preserve"> Для доказательства, что собранные образцы являются действительно силикагелем, действовали  раст</w:t>
      </w:r>
      <w:r w:rsidR="00FB2E15">
        <w:rPr>
          <w:rFonts w:ascii="Times New Roman" w:hAnsi="Times New Roman" w:cs="Times New Roman"/>
          <w:sz w:val="28"/>
          <w:szCs w:val="28"/>
        </w:rPr>
        <w:t>вором щелочи (</w:t>
      </w:r>
      <w:r w:rsidR="00FB2E15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FA6320" w:rsidRPr="00DD4025">
        <w:rPr>
          <w:rFonts w:ascii="Times New Roman" w:hAnsi="Times New Roman" w:cs="Times New Roman"/>
          <w:sz w:val="28"/>
          <w:szCs w:val="28"/>
        </w:rPr>
        <w:t>) при нагревании. Д</w:t>
      </w:r>
      <w:r w:rsidR="00FB2E15">
        <w:rPr>
          <w:rFonts w:ascii="Times New Roman" w:hAnsi="Times New Roman" w:cs="Times New Roman"/>
          <w:sz w:val="28"/>
          <w:szCs w:val="28"/>
        </w:rPr>
        <w:t xml:space="preserve">ля осаждения  кремниевой кислоты </w:t>
      </w:r>
      <w:r w:rsidR="00FB2E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2E15" w:rsidRPr="00FB2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2E15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FB2E15" w:rsidRPr="00FB2E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B2E15">
        <w:rPr>
          <w:rFonts w:ascii="Times New Roman" w:hAnsi="Times New Roman" w:cs="Times New Roman"/>
          <w:sz w:val="28"/>
          <w:szCs w:val="28"/>
        </w:rPr>
        <w:t xml:space="preserve"> из полученного силиката натрия </w:t>
      </w:r>
      <w:r w:rsidR="00FB2E1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FB2E15" w:rsidRPr="00FB2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2E15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FB2E15" w:rsidRPr="00FB2E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A6320" w:rsidRPr="00DD4025">
        <w:rPr>
          <w:rFonts w:ascii="Times New Roman" w:hAnsi="Times New Roman" w:cs="Times New Roman"/>
          <w:sz w:val="28"/>
          <w:szCs w:val="28"/>
        </w:rPr>
        <w:t xml:space="preserve"> действовали  кислотой (соляной</w:t>
      </w:r>
      <w:r w:rsidR="00FB2E15" w:rsidRPr="00FB2E15">
        <w:rPr>
          <w:rFonts w:ascii="Times New Roman" w:hAnsi="Times New Roman" w:cs="Times New Roman"/>
          <w:sz w:val="28"/>
          <w:szCs w:val="28"/>
        </w:rPr>
        <w:t xml:space="preserve"> </w:t>
      </w:r>
      <w:r w:rsidR="00FB2E15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FA6320" w:rsidRPr="00DD4025">
        <w:rPr>
          <w:rFonts w:ascii="Times New Roman" w:hAnsi="Times New Roman" w:cs="Times New Roman"/>
          <w:sz w:val="28"/>
          <w:szCs w:val="28"/>
        </w:rPr>
        <w:t>).</w:t>
      </w:r>
    </w:p>
    <w:p w:rsidR="006C1225" w:rsidRDefault="00853C29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2.</w:t>
      </w:r>
      <w:r w:rsidR="005E1894" w:rsidRPr="00DD4025">
        <w:rPr>
          <w:rFonts w:ascii="Times New Roman" w:hAnsi="Times New Roman" w:cs="Times New Roman"/>
          <w:sz w:val="28"/>
          <w:szCs w:val="28"/>
        </w:rPr>
        <w:t xml:space="preserve">5. </w:t>
      </w:r>
      <w:r w:rsidR="00FA6320" w:rsidRPr="00DD4025">
        <w:rPr>
          <w:rFonts w:ascii="Times New Roman" w:hAnsi="Times New Roman" w:cs="Times New Roman"/>
          <w:sz w:val="28"/>
          <w:szCs w:val="28"/>
        </w:rPr>
        <w:t xml:space="preserve"> </w:t>
      </w:r>
      <w:r w:rsidR="006C1225" w:rsidRPr="00DD4025">
        <w:rPr>
          <w:rFonts w:ascii="Times New Roman" w:hAnsi="Times New Roman" w:cs="Times New Roman"/>
          <w:sz w:val="28"/>
          <w:szCs w:val="28"/>
        </w:rPr>
        <w:t>Для осаждения  кремниевой кислоты из полученного силиката натрия</w:t>
      </w:r>
      <w:r w:rsidR="00FB2E15" w:rsidRPr="00FB2E15">
        <w:rPr>
          <w:rFonts w:ascii="Times New Roman" w:hAnsi="Times New Roman" w:cs="Times New Roman"/>
          <w:sz w:val="28"/>
          <w:szCs w:val="28"/>
        </w:rPr>
        <w:t xml:space="preserve"> </w:t>
      </w:r>
      <w:r w:rsidR="00FB2E1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FB2E15" w:rsidRPr="00FB2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2E15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FB2E15" w:rsidRPr="00FB2E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C1225" w:rsidRPr="00DD4025">
        <w:rPr>
          <w:rFonts w:ascii="Times New Roman" w:hAnsi="Times New Roman" w:cs="Times New Roman"/>
          <w:sz w:val="28"/>
          <w:szCs w:val="28"/>
        </w:rPr>
        <w:t xml:space="preserve"> действовали  кислотой</w:t>
      </w:r>
      <w:r w:rsidR="00FB2E15">
        <w:rPr>
          <w:rFonts w:ascii="Times New Roman" w:hAnsi="Times New Roman" w:cs="Times New Roman"/>
          <w:sz w:val="28"/>
          <w:szCs w:val="28"/>
        </w:rPr>
        <w:t xml:space="preserve"> (серной </w:t>
      </w:r>
      <w:r w:rsidR="00FB2E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2E15" w:rsidRPr="00FB2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2E1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B2E15" w:rsidRPr="00FB2E1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C1225" w:rsidRPr="00DD4025">
        <w:rPr>
          <w:rFonts w:ascii="Times New Roman" w:hAnsi="Times New Roman" w:cs="Times New Roman"/>
          <w:sz w:val="28"/>
          <w:szCs w:val="28"/>
        </w:rPr>
        <w:t>).</w:t>
      </w:r>
    </w:p>
    <w:p w:rsidR="00B57615" w:rsidRPr="00B1010D" w:rsidRDefault="00B57615" w:rsidP="00B57615">
      <w:pPr>
        <w:pStyle w:val="a4"/>
        <w:spacing w:line="360" w:lineRule="auto"/>
        <w:jc w:val="left"/>
        <w:rPr>
          <w:b w:val="0"/>
          <w:sz w:val="28"/>
          <w:szCs w:val="28"/>
        </w:rPr>
      </w:pPr>
      <w:r w:rsidRPr="00B57615">
        <w:rPr>
          <w:b w:val="0"/>
          <w:sz w:val="28"/>
          <w:szCs w:val="28"/>
        </w:rPr>
        <w:t>2.6. Получение силикагеля.</w:t>
      </w:r>
    </w:p>
    <w:p w:rsidR="00AD692B" w:rsidRPr="00AD692B" w:rsidRDefault="00AD692B" w:rsidP="00B57615">
      <w:pPr>
        <w:pStyle w:val="a4"/>
        <w:spacing w:line="360" w:lineRule="auto"/>
        <w:jc w:val="left"/>
        <w:rPr>
          <w:b w:val="0"/>
          <w:sz w:val="28"/>
          <w:szCs w:val="28"/>
        </w:rPr>
      </w:pPr>
      <w:r w:rsidRPr="00AD692B">
        <w:rPr>
          <w:b w:val="0"/>
          <w:sz w:val="28"/>
          <w:szCs w:val="28"/>
        </w:rPr>
        <w:t>Для получения силикаге</w:t>
      </w:r>
      <w:r w:rsidR="00FB2E15">
        <w:rPr>
          <w:b w:val="0"/>
          <w:sz w:val="28"/>
          <w:szCs w:val="28"/>
        </w:rPr>
        <w:t>ля использовали силикат натрия</w:t>
      </w:r>
      <w:r w:rsidR="00FB2E15" w:rsidRPr="00FB2E15">
        <w:rPr>
          <w:b w:val="0"/>
          <w:sz w:val="28"/>
          <w:szCs w:val="28"/>
        </w:rPr>
        <w:t xml:space="preserve"> </w:t>
      </w:r>
      <w:r w:rsidR="00FB2E15" w:rsidRPr="00FB2E15">
        <w:rPr>
          <w:b w:val="0"/>
          <w:sz w:val="28"/>
          <w:szCs w:val="28"/>
          <w:lang w:val="en-US"/>
        </w:rPr>
        <w:t>Na</w:t>
      </w:r>
      <w:r w:rsidR="00FB2E15" w:rsidRPr="00FB2E15">
        <w:rPr>
          <w:b w:val="0"/>
          <w:sz w:val="28"/>
          <w:szCs w:val="28"/>
          <w:vertAlign w:val="subscript"/>
        </w:rPr>
        <w:t>2</w:t>
      </w:r>
      <w:r w:rsidR="00FB2E15" w:rsidRPr="00FB2E15">
        <w:rPr>
          <w:b w:val="0"/>
          <w:sz w:val="28"/>
          <w:szCs w:val="28"/>
          <w:lang w:val="en-US"/>
        </w:rPr>
        <w:t>SiO</w:t>
      </w:r>
      <w:r w:rsidR="00FB2E15" w:rsidRPr="00FB2E15">
        <w:rPr>
          <w:b w:val="0"/>
          <w:sz w:val="28"/>
          <w:szCs w:val="28"/>
          <w:vertAlign w:val="subscript"/>
        </w:rPr>
        <w:t>3</w:t>
      </w:r>
      <w:r w:rsidR="00FB2E15">
        <w:rPr>
          <w:b w:val="0"/>
          <w:sz w:val="28"/>
          <w:szCs w:val="28"/>
        </w:rPr>
        <w:t xml:space="preserve"> (</w:t>
      </w:r>
      <w:r w:rsidRPr="00AD692B">
        <w:rPr>
          <w:b w:val="0"/>
          <w:sz w:val="28"/>
          <w:szCs w:val="28"/>
        </w:rPr>
        <w:t>жидкое стекло</w:t>
      </w:r>
      <w:r w:rsidR="00FB2E15">
        <w:rPr>
          <w:b w:val="0"/>
          <w:sz w:val="28"/>
          <w:szCs w:val="28"/>
        </w:rPr>
        <w:t>)</w:t>
      </w:r>
      <w:r w:rsidRPr="00AD692B">
        <w:rPr>
          <w:b w:val="0"/>
          <w:sz w:val="28"/>
          <w:szCs w:val="28"/>
        </w:rPr>
        <w:t>, растворы серной</w:t>
      </w:r>
      <w:r w:rsidR="00FB2E15" w:rsidRPr="00FB2E15">
        <w:rPr>
          <w:sz w:val="28"/>
          <w:szCs w:val="28"/>
        </w:rPr>
        <w:t xml:space="preserve"> </w:t>
      </w:r>
      <w:r w:rsidR="00FB2E15" w:rsidRPr="00FB2E15">
        <w:rPr>
          <w:b w:val="0"/>
          <w:sz w:val="28"/>
          <w:szCs w:val="28"/>
          <w:lang w:val="en-US"/>
        </w:rPr>
        <w:t>H</w:t>
      </w:r>
      <w:r w:rsidR="00FB2E15" w:rsidRPr="00FB2E15">
        <w:rPr>
          <w:b w:val="0"/>
          <w:sz w:val="28"/>
          <w:szCs w:val="28"/>
          <w:vertAlign w:val="subscript"/>
        </w:rPr>
        <w:t>2</w:t>
      </w:r>
      <w:r w:rsidR="00FB2E15" w:rsidRPr="00FB2E15">
        <w:rPr>
          <w:b w:val="0"/>
          <w:sz w:val="28"/>
          <w:szCs w:val="28"/>
          <w:lang w:val="en-US"/>
        </w:rPr>
        <w:t>SO</w:t>
      </w:r>
      <w:r w:rsidR="00FB2E15" w:rsidRPr="00FB2E15">
        <w:rPr>
          <w:b w:val="0"/>
          <w:sz w:val="28"/>
          <w:szCs w:val="28"/>
          <w:vertAlign w:val="subscript"/>
        </w:rPr>
        <w:t>4</w:t>
      </w:r>
      <w:r w:rsidR="00FB2E15" w:rsidRPr="00FB2E15">
        <w:rPr>
          <w:b w:val="0"/>
          <w:sz w:val="28"/>
          <w:szCs w:val="28"/>
        </w:rPr>
        <w:t xml:space="preserve"> </w:t>
      </w:r>
      <w:r w:rsidRPr="00AD692B">
        <w:rPr>
          <w:b w:val="0"/>
          <w:sz w:val="28"/>
          <w:szCs w:val="28"/>
        </w:rPr>
        <w:t>, соляной</w:t>
      </w:r>
      <w:r w:rsidR="00FB2E15" w:rsidRPr="00FB2E15">
        <w:rPr>
          <w:b w:val="0"/>
          <w:sz w:val="28"/>
          <w:szCs w:val="28"/>
        </w:rPr>
        <w:t xml:space="preserve"> </w:t>
      </w:r>
      <w:r w:rsidR="00FB2E15">
        <w:rPr>
          <w:b w:val="0"/>
          <w:sz w:val="28"/>
          <w:szCs w:val="28"/>
          <w:lang w:val="en-US"/>
        </w:rPr>
        <w:t>HCl</w:t>
      </w:r>
      <w:r w:rsidRPr="00AD692B">
        <w:rPr>
          <w:b w:val="0"/>
          <w:sz w:val="28"/>
          <w:szCs w:val="28"/>
        </w:rPr>
        <w:t>, азотной</w:t>
      </w:r>
      <w:r w:rsidR="00FB2E15" w:rsidRPr="00FB2E15">
        <w:rPr>
          <w:b w:val="0"/>
          <w:sz w:val="28"/>
          <w:szCs w:val="28"/>
        </w:rPr>
        <w:t xml:space="preserve"> </w:t>
      </w:r>
      <w:r w:rsidR="00FB2E15">
        <w:rPr>
          <w:b w:val="0"/>
          <w:sz w:val="28"/>
          <w:szCs w:val="28"/>
          <w:lang w:val="en-US"/>
        </w:rPr>
        <w:t>HNO</w:t>
      </w:r>
      <w:r w:rsidR="00FB2E15" w:rsidRPr="00FB2E15">
        <w:rPr>
          <w:b w:val="0"/>
          <w:sz w:val="28"/>
          <w:szCs w:val="28"/>
          <w:vertAlign w:val="subscript"/>
        </w:rPr>
        <w:t>3</w:t>
      </w:r>
      <w:r w:rsidRPr="00AD692B">
        <w:rPr>
          <w:b w:val="0"/>
          <w:sz w:val="28"/>
          <w:szCs w:val="28"/>
        </w:rPr>
        <w:t>, уксусной  кислот</w:t>
      </w:r>
      <w:r w:rsidR="00FB2E15" w:rsidRPr="00FB2E15">
        <w:rPr>
          <w:b w:val="0"/>
          <w:sz w:val="28"/>
          <w:szCs w:val="28"/>
        </w:rPr>
        <w:t xml:space="preserve"> </w:t>
      </w:r>
      <w:r w:rsidR="00FB2E15">
        <w:rPr>
          <w:b w:val="0"/>
          <w:sz w:val="28"/>
          <w:szCs w:val="28"/>
          <w:lang w:val="en-US"/>
        </w:rPr>
        <w:t>CH</w:t>
      </w:r>
      <w:r w:rsidR="00FB2E15" w:rsidRPr="00FB2E15">
        <w:rPr>
          <w:b w:val="0"/>
          <w:sz w:val="28"/>
          <w:szCs w:val="28"/>
          <w:vertAlign w:val="subscript"/>
        </w:rPr>
        <w:t>3</w:t>
      </w:r>
      <w:r w:rsidR="00FB2E15">
        <w:rPr>
          <w:b w:val="0"/>
          <w:sz w:val="28"/>
          <w:szCs w:val="28"/>
          <w:lang w:val="en-US"/>
        </w:rPr>
        <w:t>COOH</w:t>
      </w:r>
      <w:r w:rsidRPr="00AD692B">
        <w:rPr>
          <w:b w:val="0"/>
          <w:sz w:val="28"/>
          <w:szCs w:val="28"/>
        </w:rPr>
        <w:t>.</w:t>
      </w:r>
    </w:p>
    <w:p w:rsidR="00B57615" w:rsidRPr="00B57615" w:rsidRDefault="00B57615" w:rsidP="00B57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овали два варианта кислотного осаждения кремневой кислоты</w:t>
      </w:r>
      <w:r w:rsidR="00792995" w:rsidRPr="00792995">
        <w:rPr>
          <w:rFonts w:ascii="Times New Roman" w:hAnsi="Times New Roman" w:cs="Times New Roman"/>
          <w:sz w:val="28"/>
          <w:szCs w:val="28"/>
        </w:rPr>
        <w:t xml:space="preserve"> </w:t>
      </w:r>
      <w:r w:rsidR="0079299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92995" w:rsidRPr="00FB2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2995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792995" w:rsidRPr="00FB2E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92995" w:rsidRPr="0079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615" w:rsidRPr="00B57615" w:rsidRDefault="00B57615" w:rsidP="00B576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вариант.</w:t>
      </w:r>
      <w:r w:rsidRPr="00B5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ивали кислоту в силикат натрия</w:t>
      </w:r>
      <w:r w:rsidR="00792995" w:rsidRPr="00792995">
        <w:rPr>
          <w:rFonts w:ascii="Times New Roman" w:hAnsi="Times New Roman" w:cs="Times New Roman"/>
          <w:sz w:val="28"/>
          <w:szCs w:val="28"/>
        </w:rPr>
        <w:t xml:space="preserve"> </w:t>
      </w:r>
      <w:r w:rsidR="0079299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792995" w:rsidRPr="00FB2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2995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792995" w:rsidRPr="00FB2E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92995" w:rsidRPr="0079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роисходило быстрое и сильное загустевание. Это затрудняло последующее промывание. Гель становился мутным, белым. Работать с таким осадком было сложно. Частицы силикагеля получались мелкие. </w:t>
      </w:r>
    </w:p>
    <w:p w:rsidR="00B57615" w:rsidRDefault="00B57615" w:rsidP="00B576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вариант:</w:t>
      </w:r>
      <w:r w:rsidRPr="00B5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ивали силикат натрия</w:t>
      </w:r>
      <w:r w:rsidR="00792995" w:rsidRPr="006A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99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792995" w:rsidRPr="00FB2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2995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792995" w:rsidRPr="00FB2E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5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ислоту. Созревание геля проходило медленно, он постепенно кристаллизовался и впитывал влагу. Структура такого геля становилась рыхлая, и его легко можно было вынуть из стакана вместе со стеклянной палочкой.  Частицы образуются более крупные. Таким образом, второй способ оказался наиболее подходящим.</w:t>
      </w:r>
    </w:p>
    <w:p w:rsidR="00AD692B" w:rsidRPr="00B1010D" w:rsidRDefault="00AD692B" w:rsidP="00B576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HCl</w:t>
      </w:r>
      <w:r w:rsidRP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↓+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l</w:t>
      </w:r>
    </w:p>
    <w:p w:rsidR="00AD692B" w:rsidRDefault="00AD692B" w:rsidP="00B576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HN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↓+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D692B" w:rsidRDefault="00AD692B" w:rsidP="00B576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a</w:t>
      </w:r>
      <w:r w:rsidRPr="00AD69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AD69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AD6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AD6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D69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AD69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AD6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↓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AD692B" w:rsidRPr="00AD692B" w:rsidRDefault="00AD692B" w:rsidP="00B576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AD69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AD69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AD6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C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AD6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D69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AD69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AD6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↓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C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Na</w:t>
      </w:r>
    </w:p>
    <w:p w:rsidR="00B57615" w:rsidRPr="00B57615" w:rsidRDefault="00B57615" w:rsidP="00B57615">
      <w:pPr>
        <w:pStyle w:val="a8"/>
        <w:numPr>
          <w:ilvl w:val="1"/>
          <w:numId w:val="13"/>
        </w:numPr>
        <w:spacing w:line="360" w:lineRule="auto"/>
        <w:rPr>
          <w:bCs/>
          <w:sz w:val="28"/>
          <w:szCs w:val="28"/>
        </w:rPr>
      </w:pPr>
      <w:r w:rsidRPr="00AD692B">
        <w:rPr>
          <w:bCs/>
          <w:sz w:val="28"/>
          <w:szCs w:val="28"/>
          <w:lang w:val="en-US"/>
        </w:rPr>
        <w:t xml:space="preserve"> </w:t>
      </w:r>
      <w:r w:rsidRPr="00B57615">
        <w:rPr>
          <w:bCs/>
          <w:sz w:val="28"/>
          <w:szCs w:val="28"/>
        </w:rPr>
        <w:t>Сорбционные свойства полученного силикагеля</w:t>
      </w:r>
    </w:p>
    <w:p w:rsidR="007C076E" w:rsidRPr="00FB2E15" w:rsidRDefault="00B57615" w:rsidP="00B1010D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4 силикаг</w:t>
      </w:r>
      <w:r w:rsidR="00B1010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осаждением кислотами:</w:t>
      </w:r>
      <w:r w:rsidR="00B1010D" w:rsidRPr="00B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B1010D"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B1010D"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B57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010D" w:rsidRPr="00B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r w:rsidRPr="00B5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B1010D" w:rsidRPr="00B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NO</w:t>
      </w:r>
      <w:r w:rsidR="00B1010D"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5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B1010D" w:rsidRPr="00B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B1010D" w:rsidRPr="00B101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B10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B5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белые порошки разной структуры, так называемые меловые силикагели или ксерогели. Чтобы определить какой из порошков обладает наиболее пористой структурой, исследовали их сорбционные свойства – свойства поглощать воду. </w:t>
      </w:r>
    </w:p>
    <w:p w:rsidR="00BF0FD7" w:rsidRPr="00DD4025" w:rsidRDefault="00FA6320" w:rsidP="00DD4025">
      <w:pPr>
        <w:pStyle w:val="a6"/>
        <w:spacing w:line="360" w:lineRule="auto"/>
        <w:rPr>
          <w:b/>
          <w:sz w:val="28"/>
          <w:szCs w:val="28"/>
        </w:rPr>
      </w:pPr>
      <w:r w:rsidRPr="00DD4025">
        <w:rPr>
          <w:b/>
          <w:sz w:val="28"/>
          <w:szCs w:val="28"/>
        </w:rPr>
        <w:t xml:space="preserve">Выводы: </w:t>
      </w:r>
    </w:p>
    <w:p w:rsidR="007C076E" w:rsidRPr="00DD4025" w:rsidRDefault="006C1225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>1) провели характеристику внешних п</w:t>
      </w:r>
      <w:r w:rsidR="00131F3B" w:rsidRPr="00DD4025">
        <w:rPr>
          <w:sz w:val="28"/>
          <w:szCs w:val="28"/>
        </w:rPr>
        <w:t>ризнаков четырех образцов силика</w:t>
      </w:r>
      <w:r w:rsidRPr="00DD4025">
        <w:rPr>
          <w:sz w:val="28"/>
          <w:szCs w:val="28"/>
        </w:rPr>
        <w:t>гелей</w:t>
      </w:r>
      <w:r w:rsidR="00131F3B" w:rsidRPr="00DD4025">
        <w:rPr>
          <w:sz w:val="28"/>
          <w:szCs w:val="28"/>
        </w:rPr>
        <w:t xml:space="preserve"> (таблица 1).</w:t>
      </w:r>
    </w:p>
    <w:p w:rsidR="00FA6320" w:rsidRPr="00DD4025" w:rsidRDefault="00BF0FD7" w:rsidP="00DD4025">
      <w:pPr>
        <w:pStyle w:val="a6"/>
        <w:spacing w:line="360" w:lineRule="auto"/>
        <w:rPr>
          <w:b/>
          <w:sz w:val="28"/>
          <w:szCs w:val="28"/>
        </w:rPr>
      </w:pPr>
      <w:r w:rsidRPr="00DD4025">
        <w:rPr>
          <w:sz w:val="28"/>
          <w:szCs w:val="28"/>
        </w:rPr>
        <w:t xml:space="preserve">2) </w:t>
      </w:r>
      <w:r w:rsidR="00FA6320" w:rsidRPr="00DD4025">
        <w:rPr>
          <w:sz w:val="28"/>
          <w:szCs w:val="28"/>
        </w:rPr>
        <w:t xml:space="preserve"> После прокаливания в течении двух часов при температуре 130</w:t>
      </w:r>
      <w:r w:rsidR="00FA6320" w:rsidRPr="00DD4025">
        <w:rPr>
          <w:sz w:val="28"/>
          <w:szCs w:val="28"/>
          <w:vertAlign w:val="superscript"/>
        </w:rPr>
        <w:t>°</w:t>
      </w:r>
      <w:r w:rsidR="00FA6320" w:rsidRPr="00DD4025">
        <w:rPr>
          <w:sz w:val="28"/>
          <w:szCs w:val="28"/>
        </w:rPr>
        <w:t>С образцы №1 и</w:t>
      </w:r>
      <w:r w:rsidR="000A486C" w:rsidRPr="00DD4025">
        <w:rPr>
          <w:sz w:val="28"/>
          <w:szCs w:val="28"/>
        </w:rPr>
        <w:t xml:space="preserve"> №2 незначительно изменили цвет, скорее помутнели.</w:t>
      </w:r>
      <w:r w:rsidR="00FA6320" w:rsidRPr="00DD4025">
        <w:rPr>
          <w:sz w:val="28"/>
          <w:szCs w:val="28"/>
        </w:rPr>
        <w:t xml:space="preserve"> Образцы №3 и 4 </w:t>
      </w:r>
      <w:r w:rsidR="000A486C" w:rsidRPr="00DD4025">
        <w:rPr>
          <w:sz w:val="28"/>
          <w:szCs w:val="28"/>
        </w:rPr>
        <w:t xml:space="preserve">практически </w:t>
      </w:r>
      <w:r w:rsidR="00FA6320" w:rsidRPr="00DD4025">
        <w:rPr>
          <w:sz w:val="28"/>
          <w:szCs w:val="28"/>
        </w:rPr>
        <w:t>не изменились. Восстановление цвета у образцов №1-№4 не наблюдалось, что может свидетельствовать о том, что при нагревании произошли необратимые изменения</w:t>
      </w:r>
      <w:r w:rsidR="00F006BF" w:rsidRPr="00DD4025">
        <w:rPr>
          <w:sz w:val="28"/>
          <w:szCs w:val="28"/>
        </w:rPr>
        <w:t xml:space="preserve"> (фото 3)</w:t>
      </w:r>
      <w:r w:rsidR="00FA6320" w:rsidRPr="00DD4025">
        <w:rPr>
          <w:sz w:val="28"/>
          <w:szCs w:val="28"/>
        </w:rPr>
        <w:t>.</w:t>
      </w:r>
    </w:p>
    <w:p w:rsidR="00FA6320" w:rsidRPr="00DD4025" w:rsidRDefault="000A2A5E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3) </w:t>
      </w:r>
      <w:r w:rsidR="00FA6320" w:rsidRPr="00DD4025">
        <w:rPr>
          <w:sz w:val="28"/>
          <w:szCs w:val="28"/>
        </w:rPr>
        <w:t>При действии кислот</w:t>
      </w:r>
      <w:r w:rsidRPr="00DD4025">
        <w:rPr>
          <w:sz w:val="28"/>
          <w:szCs w:val="28"/>
        </w:rPr>
        <w:t>ы на образцы силикагелей</w:t>
      </w:r>
      <w:r w:rsidR="00FA6320" w:rsidRPr="00DD4025">
        <w:rPr>
          <w:sz w:val="28"/>
          <w:szCs w:val="28"/>
        </w:rPr>
        <w:t xml:space="preserve"> наблюдалось</w:t>
      </w:r>
      <w:r w:rsidRPr="00DD4025">
        <w:rPr>
          <w:sz w:val="28"/>
          <w:szCs w:val="28"/>
        </w:rPr>
        <w:t xml:space="preserve"> выделение пузырьков газа во всех пробирках, но более интенсивное выделение было в образцах </w:t>
      </w:r>
      <w:r w:rsidR="00FA0340" w:rsidRPr="00DD4025">
        <w:rPr>
          <w:sz w:val="28"/>
          <w:szCs w:val="28"/>
        </w:rPr>
        <w:t>№</w:t>
      </w:r>
      <w:r w:rsidRPr="00DD4025">
        <w:rPr>
          <w:sz w:val="28"/>
          <w:szCs w:val="28"/>
        </w:rPr>
        <w:t xml:space="preserve">3 и </w:t>
      </w:r>
      <w:r w:rsidR="00FA0340" w:rsidRPr="00DD4025">
        <w:rPr>
          <w:sz w:val="28"/>
          <w:szCs w:val="28"/>
        </w:rPr>
        <w:t>№</w:t>
      </w:r>
      <w:r w:rsidRPr="00DD4025">
        <w:rPr>
          <w:sz w:val="28"/>
          <w:szCs w:val="28"/>
        </w:rPr>
        <w:t>4</w:t>
      </w:r>
      <w:r w:rsidR="00FA0340" w:rsidRPr="00DD4025">
        <w:rPr>
          <w:sz w:val="28"/>
          <w:szCs w:val="28"/>
        </w:rPr>
        <w:t xml:space="preserve"> (фото 4-5)</w:t>
      </w:r>
      <w:r w:rsidR="00FA6320" w:rsidRPr="00DD4025">
        <w:rPr>
          <w:sz w:val="28"/>
          <w:szCs w:val="28"/>
        </w:rPr>
        <w:t>.</w:t>
      </w:r>
    </w:p>
    <w:p w:rsidR="00FA6320" w:rsidRPr="00DD4025" w:rsidRDefault="00FA0340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 </w:t>
      </w:r>
      <w:r w:rsidR="00FA6320" w:rsidRPr="00DD4025">
        <w:rPr>
          <w:sz w:val="28"/>
          <w:szCs w:val="28"/>
        </w:rPr>
        <w:t>Полученные растворы исследовали на присутствие ионов железа.</w:t>
      </w:r>
      <w:r w:rsidRPr="00DD4025">
        <w:rPr>
          <w:sz w:val="28"/>
          <w:szCs w:val="28"/>
        </w:rPr>
        <w:t xml:space="preserve"> Все растворы дают положительную</w:t>
      </w:r>
      <w:r w:rsidR="00FA6320" w:rsidRPr="00DD4025">
        <w:rPr>
          <w:sz w:val="28"/>
          <w:szCs w:val="28"/>
        </w:rPr>
        <w:t xml:space="preserve"> реакцию с роданид</w:t>
      </w:r>
      <w:r w:rsidRPr="00DD4025">
        <w:rPr>
          <w:sz w:val="28"/>
          <w:szCs w:val="28"/>
        </w:rPr>
        <w:t>ом калия, железо присутствует во всех растворах</w:t>
      </w:r>
      <w:r w:rsidR="00FA6320" w:rsidRPr="00DD4025">
        <w:rPr>
          <w:sz w:val="28"/>
          <w:szCs w:val="28"/>
        </w:rPr>
        <w:t>.</w:t>
      </w:r>
      <w:r w:rsidRPr="00DD4025">
        <w:rPr>
          <w:sz w:val="28"/>
          <w:szCs w:val="28"/>
        </w:rPr>
        <w:t xml:space="preserve"> Самое высокое содержание в образце №3, выпал насыщенный осадок красного цвета (фото 6-7).</w:t>
      </w:r>
    </w:p>
    <w:p w:rsidR="00FA6320" w:rsidRPr="00DD4025" w:rsidRDefault="00FA0340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5) </w:t>
      </w:r>
      <w:r w:rsidR="00FA6320" w:rsidRPr="00DD4025">
        <w:rPr>
          <w:sz w:val="28"/>
          <w:szCs w:val="28"/>
        </w:rPr>
        <w:t>Образцы силикагелей нагревали с раствором щелочи. Предполагалось, что при нагревании оксид кремния прореагирует со щелочью с образованием силиката. Во всех случаях наблюдались изменения растворов. Он становился густым, похожим на жидкое стекло</w:t>
      </w:r>
      <w:r w:rsidR="00617AB6" w:rsidRPr="00DD4025">
        <w:rPr>
          <w:sz w:val="28"/>
          <w:szCs w:val="28"/>
        </w:rPr>
        <w:t xml:space="preserve"> (фото 8-13)</w:t>
      </w:r>
      <w:r w:rsidR="00FA6320" w:rsidRPr="00DD4025">
        <w:rPr>
          <w:sz w:val="28"/>
          <w:szCs w:val="28"/>
        </w:rPr>
        <w:t>.</w:t>
      </w:r>
    </w:p>
    <w:p w:rsidR="00FA6320" w:rsidRPr="00DD4025" w:rsidRDefault="00FA6320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 xml:space="preserve">К полученным растворам добавили серной кислоты. Во всех пробах выделялся газ и выпадал в осадок гель кремниевой кислоты, что </w:t>
      </w:r>
      <w:r w:rsidRPr="00DD4025">
        <w:rPr>
          <w:sz w:val="28"/>
          <w:szCs w:val="28"/>
        </w:rPr>
        <w:lastRenderedPageBreak/>
        <w:t>свидетельствует о том, что оксид кремния прореагировал со щелочью. Химизм реакций отражают уравнения [10].</w:t>
      </w:r>
    </w:p>
    <w:p w:rsidR="00FA6320" w:rsidRPr="00B1010D" w:rsidRDefault="00FA6320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  <w:lang w:val="en-US"/>
        </w:rPr>
        <w:t>SiO</w:t>
      </w:r>
      <w:r w:rsidRPr="00B1010D">
        <w:rPr>
          <w:sz w:val="28"/>
          <w:szCs w:val="28"/>
          <w:vertAlign w:val="subscript"/>
        </w:rPr>
        <w:t>2</w:t>
      </w:r>
      <w:r w:rsidRPr="00B1010D">
        <w:rPr>
          <w:sz w:val="28"/>
          <w:szCs w:val="28"/>
        </w:rPr>
        <w:t>+2</w:t>
      </w:r>
      <w:r w:rsidRPr="00DD4025">
        <w:rPr>
          <w:sz w:val="28"/>
          <w:szCs w:val="28"/>
          <w:lang w:val="en-US"/>
        </w:rPr>
        <w:t>NaOH</w:t>
      </w:r>
      <w:r w:rsidR="00B57615" w:rsidRPr="00B1010D">
        <w:rPr>
          <w:sz w:val="28"/>
          <w:szCs w:val="28"/>
        </w:rPr>
        <w:t xml:space="preserve"> →</w:t>
      </w:r>
      <w:r w:rsidRPr="00B1010D">
        <w:rPr>
          <w:sz w:val="28"/>
          <w:szCs w:val="28"/>
        </w:rPr>
        <w:t xml:space="preserve"> </w:t>
      </w:r>
      <w:r w:rsidRPr="00DD4025">
        <w:rPr>
          <w:sz w:val="28"/>
          <w:szCs w:val="28"/>
          <w:lang w:val="en-US"/>
        </w:rPr>
        <w:t>Na</w:t>
      </w:r>
      <w:r w:rsidRPr="00B1010D">
        <w:rPr>
          <w:sz w:val="28"/>
          <w:szCs w:val="28"/>
          <w:vertAlign w:val="subscript"/>
        </w:rPr>
        <w:t>2</w:t>
      </w:r>
      <w:r w:rsidRPr="00DD4025">
        <w:rPr>
          <w:sz w:val="28"/>
          <w:szCs w:val="28"/>
          <w:lang w:val="en-US"/>
        </w:rPr>
        <w:t>SiO</w:t>
      </w:r>
      <w:r w:rsidRPr="00B1010D">
        <w:rPr>
          <w:sz w:val="28"/>
          <w:szCs w:val="28"/>
          <w:vertAlign w:val="subscript"/>
        </w:rPr>
        <w:t>3</w:t>
      </w:r>
      <w:r w:rsidRPr="00B1010D">
        <w:rPr>
          <w:sz w:val="28"/>
          <w:szCs w:val="28"/>
        </w:rPr>
        <w:t xml:space="preserve"> + </w:t>
      </w:r>
      <w:r w:rsidRPr="00DD4025">
        <w:rPr>
          <w:sz w:val="28"/>
          <w:szCs w:val="28"/>
          <w:lang w:val="en-US"/>
        </w:rPr>
        <w:t>H</w:t>
      </w:r>
      <w:r w:rsidRPr="00B1010D">
        <w:rPr>
          <w:sz w:val="28"/>
          <w:szCs w:val="28"/>
          <w:vertAlign w:val="subscript"/>
        </w:rPr>
        <w:t>2</w:t>
      </w:r>
      <w:r w:rsidRPr="00DD4025">
        <w:rPr>
          <w:sz w:val="28"/>
          <w:szCs w:val="28"/>
          <w:lang w:val="en-US"/>
        </w:rPr>
        <w:t>O</w:t>
      </w:r>
      <w:r w:rsidRPr="00B1010D">
        <w:rPr>
          <w:sz w:val="28"/>
          <w:szCs w:val="28"/>
        </w:rPr>
        <w:t xml:space="preserve"> ; </w:t>
      </w:r>
    </w:p>
    <w:p w:rsidR="00FA6320" w:rsidRPr="00B1010D" w:rsidRDefault="00FA6320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  <w:lang w:val="en-US"/>
        </w:rPr>
        <w:t>Na</w:t>
      </w:r>
      <w:r w:rsidRPr="00B1010D">
        <w:rPr>
          <w:sz w:val="28"/>
          <w:szCs w:val="28"/>
          <w:vertAlign w:val="subscript"/>
        </w:rPr>
        <w:t>2</w:t>
      </w:r>
      <w:r w:rsidRPr="00DD4025">
        <w:rPr>
          <w:sz w:val="28"/>
          <w:szCs w:val="28"/>
          <w:lang w:val="en-US"/>
        </w:rPr>
        <w:t>SiO</w:t>
      </w:r>
      <w:r w:rsidRPr="00B1010D">
        <w:rPr>
          <w:sz w:val="28"/>
          <w:szCs w:val="28"/>
          <w:vertAlign w:val="subscript"/>
        </w:rPr>
        <w:t>3</w:t>
      </w:r>
      <w:r w:rsidRPr="00B1010D">
        <w:rPr>
          <w:sz w:val="28"/>
          <w:szCs w:val="28"/>
        </w:rPr>
        <w:t xml:space="preserve"> + </w:t>
      </w:r>
      <w:r w:rsidRPr="00DD4025">
        <w:rPr>
          <w:sz w:val="28"/>
          <w:szCs w:val="28"/>
        </w:rPr>
        <w:t>Н</w:t>
      </w:r>
      <w:r w:rsidRPr="00B1010D">
        <w:rPr>
          <w:sz w:val="28"/>
          <w:szCs w:val="28"/>
          <w:vertAlign w:val="subscript"/>
        </w:rPr>
        <w:t>2</w:t>
      </w:r>
      <w:r w:rsidRPr="00DD4025">
        <w:rPr>
          <w:sz w:val="28"/>
          <w:szCs w:val="28"/>
          <w:lang w:val="en-US"/>
        </w:rPr>
        <w:t>SO</w:t>
      </w:r>
      <w:r w:rsidRPr="00B1010D">
        <w:rPr>
          <w:sz w:val="28"/>
          <w:szCs w:val="28"/>
          <w:vertAlign w:val="subscript"/>
        </w:rPr>
        <w:t>4</w:t>
      </w:r>
      <w:r w:rsidR="00B57615" w:rsidRPr="00B1010D">
        <w:rPr>
          <w:sz w:val="28"/>
          <w:szCs w:val="28"/>
        </w:rPr>
        <w:t xml:space="preserve"> →</w:t>
      </w:r>
      <w:r w:rsidRPr="00B1010D">
        <w:rPr>
          <w:sz w:val="28"/>
          <w:szCs w:val="28"/>
        </w:rPr>
        <w:t xml:space="preserve"> </w:t>
      </w:r>
      <w:r w:rsidRPr="00DD4025">
        <w:rPr>
          <w:sz w:val="28"/>
          <w:szCs w:val="28"/>
        </w:rPr>
        <w:t>Н</w:t>
      </w:r>
      <w:r w:rsidRPr="00B1010D">
        <w:rPr>
          <w:sz w:val="28"/>
          <w:szCs w:val="28"/>
          <w:vertAlign w:val="subscript"/>
        </w:rPr>
        <w:t>2</w:t>
      </w:r>
      <w:r w:rsidRPr="00DD4025">
        <w:rPr>
          <w:sz w:val="28"/>
          <w:szCs w:val="28"/>
          <w:lang w:val="en-US"/>
        </w:rPr>
        <w:t>SiO</w:t>
      </w:r>
      <w:r w:rsidRPr="00B1010D">
        <w:rPr>
          <w:sz w:val="28"/>
          <w:szCs w:val="28"/>
          <w:vertAlign w:val="subscript"/>
        </w:rPr>
        <w:t>3</w:t>
      </w:r>
      <w:r w:rsidRPr="00B1010D">
        <w:rPr>
          <w:sz w:val="28"/>
          <w:szCs w:val="28"/>
        </w:rPr>
        <w:t xml:space="preserve"> ↓+ </w:t>
      </w:r>
      <w:r w:rsidRPr="00DD4025">
        <w:rPr>
          <w:sz w:val="28"/>
          <w:szCs w:val="28"/>
          <w:lang w:val="en-US"/>
        </w:rPr>
        <w:t>Na</w:t>
      </w:r>
      <w:r w:rsidRPr="00B1010D">
        <w:rPr>
          <w:sz w:val="28"/>
          <w:szCs w:val="28"/>
          <w:vertAlign w:val="subscript"/>
        </w:rPr>
        <w:t>2</w:t>
      </w:r>
      <w:r w:rsidRPr="00DD4025">
        <w:rPr>
          <w:sz w:val="28"/>
          <w:szCs w:val="28"/>
          <w:lang w:val="en-US"/>
        </w:rPr>
        <w:t>SO</w:t>
      </w:r>
      <w:r w:rsidRPr="00B1010D">
        <w:rPr>
          <w:sz w:val="28"/>
          <w:szCs w:val="28"/>
          <w:vertAlign w:val="subscript"/>
        </w:rPr>
        <w:t>4</w:t>
      </w:r>
    </w:p>
    <w:p w:rsidR="00FA6320" w:rsidRPr="00B1010D" w:rsidRDefault="00FA6320" w:rsidP="00DD4025">
      <w:pPr>
        <w:pStyle w:val="a6"/>
        <w:spacing w:line="360" w:lineRule="auto"/>
        <w:rPr>
          <w:sz w:val="28"/>
          <w:szCs w:val="28"/>
        </w:rPr>
      </w:pPr>
      <w:r w:rsidRPr="00DD4025">
        <w:rPr>
          <w:sz w:val="28"/>
          <w:szCs w:val="28"/>
        </w:rPr>
        <w:t>С помощью лучинки определили, что выделяющийся газ является углекислым газом. Так как при действии кислоты</w:t>
      </w:r>
      <w:r w:rsidR="00617AB6" w:rsidRPr="00DD4025">
        <w:rPr>
          <w:sz w:val="28"/>
          <w:szCs w:val="28"/>
        </w:rPr>
        <w:t xml:space="preserve"> на силикагели выделения газа  наблюдали</w:t>
      </w:r>
      <w:r w:rsidRPr="00DD4025">
        <w:rPr>
          <w:sz w:val="28"/>
          <w:szCs w:val="28"/>
        </w:rPr>
        <w:t xml:space="preserve">сь, сделали вывод, что примеси карбонатов содержатся </w:t>
      </w:r>
      <w:r w:rsidR="00617AB6" w:rsidRPr="00DD4025">
        <w:rPr>
          <w:sz w:val="28"/>
          <w:szCs w:val="28"/>
        </w:rPr>
        <w:t>в силикагелях</w:t>
      </w:r>
      <w:r w:rsidRPr="00DD4025">
        <w:rPr>
          <w:sz w:val="28"/>
          <w:szCs w:val="28"/>
        </w:rPr>
        <w:t>.</w:t>
      </w:r>
    </w:p>
    <w:p w:rsidR="00AD692B" w:rsidRPr="009A7B12" w:rsidRDefault="00AD692B" w:rsidP="00DD4025">
      <w:pPr>
        <w:pStyle w:val="a6"/>
        <w:spacing w:line="360" w:lineRule="auto"/>
        <w:rPr>
          <w:sz w:val="28"/>
          <w:szCs w:val="28"/>
        </w:rPr>
      </w:pPr>
      <w:r w:rsidRPr="009A7B12">
        <w:rPr>
          <w:sz w:val="28"/>
          <w:szCs w:val="28"/>
        </w:rPr>
        <w:t xml:space="preserve">6) </w:t>
      </w:r>
      <w:r w:rsidR="009A7B12">
        <w:rPr>
          <w:sz w:val="28"/>
          <w:szCs w:val="28"/>
        </w:rPr>
        <w:t xml:space="preserve">При получении силикагелей мы убедились, в присутствии азотной кислоты </w:t>
      </w:r>
      <w:r w:rsidR="009A7B12">
        <w:t xml:space="preserve"> </w:t>
      </w:r>
      <w:r w:rsidR="009A7B12" w:rsidRPr="009A7B12">
        <w:rPr>
          <w:sz w:val="28"/>
          <w:szCs w:val="28"/>
        </w:rPr>
        <w:t>созревание геля проходило медленно, он постепенно кристаллизовался и впитывал влагу. Структура такого геля становилась рыхлая, и его легко можно было вынуть из стакана вместе со стеклянной палочкой.  Частицы образуются более крупные.</w:t>
      </w:r>
      <w:r w:rsidR="009A7B12">
        <w:rPr>
          <w:sz w:val="28"/>
          <w:szCs w:val="28"/>
        </w:rPr>
        <w:t xml:space="preserve"> Немного уступал по своей рыхлой структуре гель, который получали при добавлении серной кислоты. Практически не кристаллизовались гели в присутствии уксусной и соляной кислот.</w:t>
      </w:r>
    </w:p>
    <w:p w:rsidR="00F01361" w:rsidRPr="00FB2E15" w:rsidRDefault="00F01361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10D" w:rsidRDefault="00B1010D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DC6" w:rsidRDefault="006A0DC6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DC6" w:rsidRDefault="006A0DC6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DC6" w:rsidRDefault="006A0DC6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DC6" w:rsidRDefault="006A0DC6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DC6" w:rsidRDefault="006A0DC6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DC6" w:rsidRDefault="006A0DC6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DC6" w:rsidRPr="00FB2E15" w:rsidRDefault="006A0DC6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10D" w:rsidRPr="00FB2E15" w:rsidRDefault="00B1010D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94" w:rsidRPr="00DD4025" w:rsidRDefault="005E1894" w:rsidP="00DD402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02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01361" w:rsidRPr="00DD4025" w:rsidRDefault="00F01361" w:rsidP="00DD402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894" w:rsidRPr="00DD4025" w:rsidRDefault="005E1894" w:rsidP="00DD402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DD4025">
        <w:rPr>
          <w:sz w:val="28"/>
          <w:szCs w:val="28"/>
        </w:rPr>
        <w:t xml:space="preserve">Интерес к силикагелю связан с сочетанием в нем ряда ценных качеств: высокой адсорбционной способности оксида кремния, избирательности адсорбционного действия, способности подвергаться многократной регенерации без потери адсорбционной активности, относительно большой прочности зерен, термостойкости, возможности получения его в гранулированном и порошкообразном состоянии и возможностью химической модификации. </w:t>
      </w:r>
    </w:p>
    <w:p w:rsidR="005E1894" w:rsidRDefault="005E1894" w:rsidP="00DD40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</w:t>
      </w:r>
      <w:r w:rsidR="00C2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цах стекловидных силикагелей </w:t>
      </w:r>
      <w:r w:rsidRPr="00DD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ы ионы, которые обуславливают окраску. Что ещё раз подтверждает прочное включение ионов в структуру силикагеля.</w:t>
      </w:r>
    </w:p>
    <w:p w:rsidR="00C27594" w:rsidRDefault="00C27594" w:rsidP="00DD40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зцы силикагелей проявляют максимальную устойчивость по отношению к воздействию кислот и щелочей, даже при нагревании.</w:t>
      </w:r>
    </w:p>
    <w:p w:rsidR="00C27594" w:rsidRPr="00DD4025" w:rsidRDefault="00C27594" w:rsidP="00C27594">
      <w:pPr>
        <w:pStyle w:val="a6"/>
        <w:spacing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C27594">
        <w:rPr>
          <w:sz w:val="28"/>
          <w:szCs w:val="28"/>
          <w:shd w:val="clear" w:color="auto" w:fill="FFFFFF"/>
        </w:rPr>
        <w:t>Силикагель стал настоящей находкой не только с точки зрения промышленности. В медицине это вещество используют в качестве мощного средства при угрозе радиоактивного отравления. Другими словами, роль, которую играет силикагель в самых разнообразных областях жизни человека, поистине неоценима!</w:t>
      </w:r>
    </w:p>
    <w:p w:rsidR="004B341C" w:rsidRPr="00DD4025" w:rsidRDefault="004B341C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C29" w:rsidRDefault="00853C29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594" w:rsidRDefault="00C27594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594" w:rsidRDefault="00C27594" w:rsidP="00C275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94" w:rsidRDefault="00C27594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594" w:rsidRPr="00DD4025" w:rsidRDefault="00C27594" w:rsidP="00C275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1C" w:rsidRPr="00DD4025" w:rsidRDefault="004B341C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1C" w:rsidRPr="00DD4025" w:rsidRDefault="004B341C" w:rsidP="00DD40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02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BE76D4" w:rsidRPr="005912E5" w:rsidRDefault="00BE76D4" w:rsidP="00BE76D4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912E5">
        <w:rPr>
          <w:sz w:val="28"/>
          <w:szCs w:val="28"/>
        </w:rPr>
        <w:t>Силикагель структура и свойства</w:t>
      </w:r>
    </w:p>
    <w:p w:rsidR="00BE76D4" w:rsidRPr="005912E5" w:rsidRDefault="00591E4F" w:rsidP="00BE76D4">
      <w:pPr>
        <w:pStyle w:val="a6"/>
        <w:rPr>
          <w:rFonts w:eastAsiaTheme="minorHAnsi"/>
          <w:sz w:val="28"/>
          <w:szCs w:val="28"/>
          <w:lang w:eastAsia="en-US"/>
        </w:rPr>
      </w:pPr>
      <w:hyperlink r:id="rId29" w:history="1">
        <w:r w:rsidR="00BE76D4" w:rsidRPr="005912E5">
          <w:rPr>
            <w:rStyle w:val="a3"/>
            <w:rFonts w:eastAsiaTheme="minorHAnsi"/>
            <w:sz w:val="28"/>
            <w:szCs w:val="28"/>
            <w:lang w:eastAsia="en-US"/>
          </w:rPr>
          <w:t>https://www.chem21.info/info/1158793/</w:t>
        </w:r>
      </w:hyperlink>
    </w:p>
    <w:p w:rsidR="00BE76D4" w:rsidRPr="005912E5" w:rsidRDefault="00BE76D4" w:rsidP="00BE76D4">
      <w:pPr>
        <w:pStyle w:val="a6"/>
        <w:rPr>
          <w:color w:val="000000"/>
          <w:sz w:val="28"/>
          <w:szCs w:val="28"/>
        </w:rPr>
      </w:pPr>
    </w:p>
    <w:p w:rsidR="00BE76D4" w:rsidRPr="005912E5" w:rsidRDefault="00BE76D4" w:rsidP="00BE76D4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r w:rsidRPr="005912E5">
        <w:rPr>
          <w:color w:val="000000"/>
          <w:sz w:val="28"/>
          <w:szCs w:val="28"/>
        </w:rPr>
        <w:t>Производство силикагеля</w:t>
      </w:r>
    </w:p>
    <w:p w:rsidR="00BE76D4" w:rsidRPr="005912E5" w:rsidRDefault="00591E4F" w:rsidP="00BE76D4">
      <w:pPr>
        <w:pStyle w:val="a6"/>
        <w:rPr>
          <w:color w:val="000000"/>
          <w:sz w:val="28"/>
          <w:szCs w:val="28"/>
        </w:rPr>
      </w:pPr>
      <w:hyperlink r:id="rId30" w:history="1">
        <w:r w:rsidR="00BE76D4" w:rsidRPr="005912E5">
          <w:rPr>
            <w:rStyle w:val="a3"/>
            <w:sz w:val="28"/>
            <w:szCs w:val="28"/>
            <w:lang w:val="en-US"/>
          </w:rPr>
          <w:t>https</w:t>
        </w:r>
        <w:r w:rsidR="00BE76D4" w:rsidRPr="005912E5">
          <w:rPr>
            <w:rStyle w:val="a3"/>
            <w:sz w:val="28"/>
            <w:szCs w:val="28"/>
          </w:rPr>
          <w:t>://</w:t>
        </w:r>
        <w:r w:rsidR="00BE76D4" w:rsidRPr="005912E5">
          <w:rPr>
            <w:rStyle w:val="a3"/>
            <w:sz w:val="28"/>
            <w:szCs w:val="28"/>
            <w:lang w:val="en-US"/>
          </w:rPr>
          <w:t>works</w:t>
        </w:r>
        <w:r w:rsidR="00BE76D4" w:rsidRPr="005912E5">
          <w:rPr>
            <w:rStyle w:val="a3"/>
            <w:sz w:val="28"/>
            <w:szCs w:val="28"/>
          </w:rPr>
          <w:t>.</w:t>
        </w:r>
        <w:r w:rsidR="00BE76D4" w:rsidRPr="005912E5">
          <w:rPr>
            <w:rStyle w:val="a3"/>
            <w:sz w:val="28"/>
            <w:szCs w:val="28"/>
            <w:lang w:val="en-US"/>
          </w:rPr>
          <w:t>doklad</w:t>
        </w:r>
        <w:r w:rsidR="00BE76D4" w:rsidRPr="005912E5">
          <w:rPr>
            <w:rStyle w:val="a3"/>
            <w:sz w:val="28"/>
            <w:szCs w:val="28"/>
          </w:rPr>
          <w:t>.</w:t>
        </w:r>
        <w:r w:rsidR="00BE76D4" w:rsidRPr="005912E5">
          <w:rPr>
            <w:rStyle w:val="a3"/>
            <w:sz w:val="28"/>
            <w:szCs w:val="28"/>
            <w:lang w:val="en-US"/>
          </w:rPr>
          <w:t>ru</w:t>
        </w:r>
        <w:r w:rsidR="00BE76D4" w:rsidRPr="005912E5">
          <w:rPr>
            <w:rStyle w:val="a3"/>
            <w:sz w:val="28"/>
            <w:szCs w:val="28"/>
          </w:rPr>
          <w:t>/</w:t>
        </w:r>
        <w:r w:rsidR="00BE76D4" w:rsidRPr="005912E5">
          <w:rPr>
            <w:rStyle w:val="a3"/>
            <w:sz w:val="28"/>
            <w:szCs w:val="28"/>
            <w:lang w:val="en-US"/>
          </w:rPr>
          <w:t>view</w:t>
        </w:r>
        <w:r w:rsidR="00BE76D4" w:rsidRPr="005912E5">
          <w:rPr>
            <w:rStyle w:val="a3"/>
            <w:sz w:val="28"/>
            <w:szCs w:val="28"/>
          </w:rPr>
          <w:t>/2</w:t>
        </w:r>
        <w:r w:rsidR="00BE76D4" w:rsidRPr="005912E5">
          <w:rPr>
            <w:rStyle w:val="a3"/>
            <w:sz w:val="28"/>
            <w:szCs w:val="28"/>
            <w:lang w:val="en-US"/>
          </w:rPr>
          <w:t>Sx</w:t>
        </w:r>
        <w:r w:rsidR="00BE76D4" w:rsidRPr="005912E5">
          <w:rPr>
            <w:rStyle w:val="a3"/>
            <w:sz w:val="28"/>
            <w:szCs w:val="28"/>
          </w:rPr>
          <w:t>9</w:t>
        </w:r>
        <w:r w:rsidR="00BE76D4" w:rsidRPr="005912E5">
          <w:rPr>
            <w:rStyle w:val="a3"/>
            <w:sz w:val="28"/>
            <w:szCs w:val="28"/>
            <w:lang w:val="en-US"/>
          </w:rPr>
          <w:t>nWzND</w:t>
        </w:r>
        <w:r w:rsidR="00BE76D4" w:rsidRPr="005912E5">
          <w:rPr>
            <w:rStyle w:val="a3"/>
            <w:sz w:val="28"/>
            <w:szCs w:val="28"/>
          </w:rPr>
          <w:t>5</w:t>
        </w:r>
        <w:r w:rsidR="00BE76D4" w:rsidRPr="005912E5">
          <w:rPr>
            <w:rStyle w:val="a3"/>
            <w:sz w:val="28"/>
            <w:szCs w:val="28"/>
            <w:lang w:val="en-US"/>
          </w:rPr>
          <w:t>I</w:t>
        </w:r>
        <w:r w:rsidR="00BE76D4" w:rsidRPr="005912E5">
          <w:rPr>
            <w:rStyle w:val="a3"/>
            <w:sz w:val="28"/>
            <w:szCs w:val="28"/>
          </w:rPr>
          <w:t>.</w:t>
        </w:r>
        <w:r w:rsidR="00BE76D4" w:rsidRPr="005912E5">
          <w:rPr>
            <w:rStyle w:val="a3"/>
            <w:sz w:val="28"/>
            <w:szCs w:val="28"/>
            <w:lang w:val="en-US"/>
          </w:rPr>
          <w:t>html</w:t>
        </w:r>
      </w:hyperlink>
      <w:r w:rsidR="00BE76D4" w:rsidRPr="005912E5">
        <w:rPr>
          <w:color w:val="000000"/>
          <w:sz w:val="28"/>
          <w:szCs w:val="28"/>
        </w:rPr>
        <w:t xml:space="preserve"> </w:t>
      </w:r>
    </w:p>
    <w:p w:rsidR="00BE76D4" w:rsidRPr="005912E5" w:rsidRDefault="00BE76D4" w:rsidP="00BE76D4">
      <w:pPr>
        <w:pStyle w:val="a6"/>
        <w:rPr>
          <w:color w:val="000000"/>
          <w:sz w:val="28"/>
          <w:szCs w:val="28"/>
        </w:rPr>
      </w:pPr>
    </w:p>
    <w:p w:rsidR="00BE76D4" w:rsidRPr="005912E5" w:rsidRDefault="00BE76D4" w:rsidP="00BE76D4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912E5">
        <w:rPr>
          <w:sz w:val="28"/>
          <w:szCs w:val="28"/>
        </w:rPr>
        <w:t>Что такое силикагель и его виды</w:t>
      </w:r>
    </w:p>
    <w:p w:rsidR="00BE76D4" w:rsidRPr="005912E5" w:rsidRDefault="00BE76D4" w:rsidP="00BE76D4">
      <w:pPr>
        <w:pStyle w:val="a6"/>
        <w:rPr>
          <w:sz w:val="28"/>
          <w:szCs w:val="28"/>
        </w:rPr>
      </w:pPr>
      <w:r w:rsidRPr="005912E5">
        <w:rPr>
          <w:sz w:val="28"/>
          <w:szCs w:val="28"/>
        </w:rPr>
        <w:t xml:space="preserve">           </w:t>
      </w:r>
      <w:r w:rsidRPr="005912E5">
        <w:rPr>
          <w:sz w:val="28"/>
          <w:szCs w:val="28"/>
          <w:lang w:val="en-US"/>
        </w:rPr>
        <w:t>https</w:t>
      </w:r>
      <w:r w:rsidRPr="005912E5">
        <w:rPr>
          <w:sz w:val="28"/>
          <w:szCs w:val="28"/>
        </w:rPr>
        <w:t>://</w:t>
      </w:r>
      <w:r w:rsidRPr="005912E5">
        <w:rPr>
          <w:sz w:val="28"/>
          <w:szCs w:val="28"/>
          <w:lang w:val="en-US"/>
        </w:rPr>
        <w:t>amk</w:t>
      </w:r>
      <w:r w:rsidRPr="005912E5">
        <w:rPr>
          <w:sz w:val="28"/>
          <w:szCs w:val="28"/>
        </w:rPr>
        <w:t>-</w:t>
      </w:r>
      <w:r w:rsidRPr="005912E5">
        <w:rPr>
          <w:sz w:val="28"/>
          <w:szCs w:val="28"/>
          <w:lang w:val="en-US"/>
        </w:rPr>
        <w:t>himiko</w:t>
      </w:r>
      <w:r w:rsidRPr="005912E5">
        <w:rPr>
          <w:sz w:val="28"/>
          <w:szCs w:val="28"/>
        </w:rPr>
        <w:t>.</w:t>
      </w:r>
      <w:r w:rsidRPr="005912E5">
        <w:rPr>
          <w:sz w:val="28"/>
          <w:szCs w:val="28"/>
          <w:lang w:val="en-US"/>
        </w:rPr>
        <w:t>ru</w:t>
      </w:r>
      <w:r w:rsidRPr="005912E5">
        <w:rPr>
          <w:sz w:val="28"/>
          <w:szCs w:val="28"/>
        </w:rPr>
        <w:t>/</w:t>
      </w:r>
      <w:r w:rsidRPr="005912E5">
        <w:rPr>
          <w:sz w:val="28"/>
          <w:szCs w:val="28"/>
          <w:lang w:val="en-US"/>
        </w:rPr>
        <w:t>blog</w:t>
      </w:r>
      <w:r w:rsidRPr="005912E5">
        <w:rPr>
          <w:sz w:val="28"/>
          <w:szCs w:val="28"/>
        </w:rPr>
        <w:t>/</w:t>
      </w:r>
      <w:r w:rsidRPr="005912E5">
        <w:rPr>
          <w:sz w:val="28"/>
          <w:szCs w:val="28"/>
          <w:lang w:val="en-US"/>
        </w:rPr>
        <w:t>chto</w:t>
      </w:r>
      <w:r w:rsidRPr="005912E5">
        <w:rPr>
          <w:sz w:val="28"/>
          <w:szCs w:val="28"/>
        </w:rPr>
        <w:t>-</w:t>
      </w:r>
      <w:r w:rsidRPr="005912E5">
        <w:rPr>
          <w:sz w:val="28"/>
          <w:szCs w:val="28"/>
          <w:lang w:val="en-US"/>
        </w:rPr>
        <w:t>takoe</w:t>
      </w:r>
      <w:r w:rsidRPr="005912E5">
        <w:rPr>
          <w:sz w:val="28"/>
          <w:szCs w:val="28"/>
        </w:rPr>
        <w:t>-</w:t>
      </w:r>
      <w:r w:rsidRPr="005912E5">
        <w:rPr>
          <w:sz w:val="28"/>
          <w:szCs w:val="28"/>
          <w:lang w:val="en-US"/>
        </w:rPr>
        <w:t>silikagel</w:t>
      </w:r>
      <w:r w:rsidRPr="005912E5">
        <w:rPr>
          <w:sz w:val="28"/>
          <w:szCs w:val="28"/>
        </w:rPr>
        <w:t>-</w:t>
      </w:r>
      <w:r w:rsidRPr="005912E5">
        <w:rPr>
          <w:sz w:val="28"/>
          <w:szCs w:val="28"/>
          <w:lang w:val="en-US"/>
        </w:rPr>
        <w:t>i</w:t>
      </w:r>
      <w:r w:rsidRPr="005912E5">
        <w:rPr>
          <w:sz w:val="28"/>
          <w:szCs w:val="28"/>
        </w:rPr>
        <w:t>-</w:t>
      </w:r>
      <w:r w:rsidRPr="005912E5">
        <w:rPr>
          <w:sz w:val="28"/>
          <w:szCs w:val="28"/>
          <w:lang w:val="en-US"/>
        </w:rPr>
        <w:t>ego</w:t>
      </w:r>
      <w:r w:rsidRPr="005912E5">
        <w:rPr>
          <w:sz w:val="28"/>
          <w:szCs w:val="28"/>
        </w:rPr>
        <w:t>-</w:t>
      </w:r>
      <w:r w:rsidRPr="005912E5">
        <w:rPr>
          <w:sz w:val="28"/>
          <w:szCs w:val="28"/>
          <w:lang w:val="en-US"/>
        </w:rPr>
        <w:t>vidy</w:t>
      </w:r>
      <w:r w:rsidRPr="005912E5">
        <w:rPr>
          <w:sz w:val="28"/>
          <w:szCs w:val="28"/>
        </w:rPr>
        <w:t>/</w:t>
      </w:r>
    </w:p>
    <w:p w:rsidR="00BE76D4" w:rsidRPr="005912E5" w:rsidRDefault="00BE76D4" w:rsidP="00BE76D4">
      <w:pPr>
        <w:pStyle w:val="a6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5912E5">
        <w:rPr>
          <w:sz w:val="28"/>
          <w:szCs w:val="28"/>
          <w:shd w:val="clear" w:color="auto" w:fill="FFFFFF"/>
        </w:rPr>
        <w:t>Применение силикагеля</w:t>
      </w:r>
    </w:p>
    <w:p w:rsidR="00BE76D4" w:rsidRPr="005912E5" w:rsidRDefault="00BE76D4" w:rsidP="00BE76D4">
      <w:pPr>
        <w:pStyle w:val="a6"/>
        <w:rPr>
          <w:sz w:val="28"/>
          <w:szCs w:val="28"/>
          <w:shd w:val="clear" w:color="auto" w:fill="FFFFFF"/>
        </w:rPr>
      </w:pPr>
      <w:r w:rsidRPr="005912E5">
        <w:rPr>
          <w:sz w:val="28"/>
          <w:szCs w:val="28"/>
        </w:rPr>
        <w:t xml:space="preserve">       </w:t>
      </w:r>
      <w:hyperlink r:id="rId31" w:history="1">
        <w:r w:rsidRPr="005912E5">
          <w:rPr>
            <w:rStyle w:val="a3"/>
            <w:sz w:val="28"/>
            <w:szCs w:val="28"/>
            <w:lang w:val="en-US"/>
          </w:rPr>
          <w:t>https</w:t>
        </w:r>
        <w:r w:rsidRPr="005912E5">
          <w:rPr>
            <w:rStyle w:val="a3"/>
            <w:sz w:val="28"/>
            <w:szCs w:val="28"/>
          </w:rPr>
          <w:t>://</w:t>
        </w:r>
        <w:r w:rsidRPr="005912E5">
          <w:rPr>
            <w:rStyle w:val="a3"/>
            <w:sz w:val="28"/>
            <w:szCs w:val="28"/>
            <w:lang w:val="en-US"/>
          </w:rPr>
          <w:t>pcgroup</w:t>
        </w:r>
        <w:r w:rsidRPr="005912E5">
          <w:rPr>
            <w:rStyle w:val="a3"/>
            <w:sz w:val="28"/>
            <w:szCs w:val="28"/>
          </w:rPr>
          <w:t>.</w:t>
        </w:r>
        <w:r w:rsidRPr="005912E5">
          <w:rPr>
            <w:rStyle w:val="a3"/>
            <w:sz w:val="28"/>
            <w:szCs w:val="28"/>
            <w:lang w:val="en-US"/>
          </w:rPr>
          <w:t>ru</w:t>
        </w:r>
        <w:r w:rsidRPr="005912E5">
          <w:rPr>
            <w:rStyle w:val="a3"/>
            <w:sz w:val="28"/>
            <w:szCs w:val="28"/>
          </w:rPr>
          <w:t>/</w:t>
        </w:r>
        <w:r w:rsidRPr="005912E5">
          <w:rPr>
            <w:rStyle w:val="a3"/>
            <w:sz w:val="28"/>
            <w:szCs w:val="28"/>
            <w:lang w:val="en-US"/>
          </w:rPr>
          <w:t>blog</w:t>
        </w:r>
        <w:r w:rsidRPr="005912E5">
          <w:rPr>
            <w:rStyle w:val="a3"/>
            <w:sz w:val="28"/>
            <w:szCs w:val="28"/>
          </w:rPr>
          <w:t>/</w:t>
        </w:r>
        <w:r w:rsidRPr="005912E5">
          <w:rPr>
            <w:rStyle w:val="a3"/>
            <w:sz w:val="28"/>
            <w:szCs w:val="28"/>
            <w:lang w:val="en-US"/>
          </w:rPr>
          <w:t>silikagel</w:t>
        </w:r>
        <w:r w:rsidRPr="005912E5">
          <w:rPr>
            <w:rStyle w:val="a3"/>
            <w:sz w:val="28"/>
            <w:szCs w:val="28"/>
          </w:rPr>
          <w:t>-</w:t>
        </w:r>
        <w:r w:rsidRPr="005912E5">
          <w:rPr>
            <w:rStyle w:val="a3"/>
            <w:sz w:val="28"/>
            <w:szCs w:val="28"/>
            <w:lang w:val="en-US"/>
          </w:rPr>
          <w:t>chrezvychajno</w:t>
        </w:r>
        <w:r w:rsidRPr="005912E5">
          <w:rPr>
            <w:rStyle w:val="a3"/>
            <w:sz w:val="28"/>
            <w:szCs w:val="28"/>
          </w:rPr>
          <w:t>-</w:t>
        </w:r>
        <w:r w:rsidRPr="005912E5">
          <w:rPr>
            <w:rStyle w:val="a3"/>
            <w:sz w:val="28"/>
            <w:szCs w:val="28"/>
            <w:lang w:val="en-US"/>
          </w:rPr>
          <w:t>effektivnyj</w:t>
        </w:r>
        <w:r w:rsidRPr="005912E5">
          <w:rPr>
            <w:rStyle w:val="a3"/>
            <w:sz w:val="28"/>
            <w:szCs w:val="28"/>
          </w:rPr>
          <w:t>-</w:t>
        </w:r>
        <w:r w:rsidRPr="005912E5">
          <w:rPr>
            <w:rStyle w:val="a3"/>
            <w:sz w:val="28"/>
            <w:szCs w:val="28"/>
            <w:lang w:val="en-US"/>
          </w:rPr>
          <w:t>sorbent</w:t>
        </w:r>
        <w:r w:rsidRPr="005912E5">
          <w:rPr>
            <w:rStyle w:val="a3"/>
            <w:sz w:val="28"/>
            <w:szCs w:val="28"/>
          </w:rPr>
          <w:t>/</w:t>
        </w:r>
      </w:hyperlink>
    </w:p>
    <w:p w:rsidR="00BE76D4" w:rsidRPr="005912E5" w:rsidRDefault="00BE76D4" w:rsidP="00BE76D4">
      <w:pPr>
        <w:pStyle w:val="a6"/>
        <w:rPr>
          <w:sz w:val="28"/>
          <w:szCs w:val="28"/>
          <w:shd w:val="clear" w:color="auto" w:fill="FFFFFF"/>
        </w:rPr>
      </w:pPr>
    </w:p>
    <w:p w:rsidR="00BE76D4" w:rsidRPr="005912E5" w:rsidRDefault="00BE76D4" w:rsidP="00BE76D4">
      <w:pPr>
        <w:pStyle w:val="a6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5912E5">
        <w:rPr>
          <w:sz w:val="28"/>
          <w:szCs w:val="28"/>
          <w:shd w:val="clear" w:color="auto" w:fill="FFFFFF"/>
        </w:rPr>
        <w:t>Зачем придумали силикагель?</w:t>
      </w:r>
    </w:p>
    <w:p w:rsidR="00BE76D4" w:rsidRPr="005912E5" w:rsidRDefault="00591E4F" w:rsidP="00BE76D4">
      <w:pPr>
        <w:pStyle w:val="a6"/>
        <w:rPr>
          <w:sz w:val="28"/>
          <w:szCs w:val="28"/>
          <w:shd w:val="clear" w:color="auto" w:fill="FFFFFF"/>
        </w:rPr>
      </w:pPr>
      <w:hyperlink r:id="rId32" w:history="1">
        <w:r w:rsidR="00BE76D4" w:rsidRPr="005912E5">
          <w:rPr>
            <w:rStyle w:val="a3"/>
            <w:sz w:val="28"/>
            <w:szCs w:val="28"/>
            <w:shd w:val="clear" w:color="auto" w:fill="FFFFFF"/>
          </w:rPr>
          <w:t>https://dzen.ru/a/YzrVpd1QomR26v_R</w:t>
        </w:r>
      </w:hyperlink>
    </w:p>
    <w:p w:rsidR="00BE76D4" w:rsidRPr="005912E5" w:rsidRDefault="00BE76D4" w:rsidP="00BE76D4">
      <w:pPr>
        <w:pStyle w:val="a6"/>
        <w:rPr>
          <w:sz w:val="28"/>
          <w:szCs w:val="28"/>
          <w:shd w:val="clear" w:color="auto" w:fill="FFFFFF"/>
        </w:rPr>
      </w:pPr>
    </w:p>
    <w:p w:rsidR="00BE76D4" w:rsidRPr="005912E5" w:rsidRDefault="00BE76D4" w:rsidP="00BE76D4">
      <w:pPr>
        <w:pStyle w:val="a6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5912E5">
        <w:rPr>
          <w:sz w:val="28"/>
          <w:szCs w:val="28"/>
          <w:shd w:val="clear" w:color="auto" w:fill="FFFFFF"/>
        </w:rPr>
        <w:t>Силикагель, его получение, свойства, применение – Неймарк И.Е.</w:t>
      </w:r>
    </w:p>
    <w:p w:rsidR="00BE76D4" w:rsidRPr="005912E5" w:rsidRDefault="00591E4F" w:rsidP="00BE76D4">
      <w:pPr>
        <w:pStyle w:val="a6"/>
        <w:rPr>
          <w:sz w:val="28"/>
          <w:szCs w:val="28"/>
          <w:shd w:val="clear" w:color="auto" w:fill="FFFFFF"/>
        </w:rPr>
      </w:pPr>
      <w:hyperlink r:id="rId33" w:history="1">
        <w:r w:rsidR="00BE76D4" w:rsidRPr="005912E5">
          <w:rPr>
            <w:rStyle w:val="a3"/>
            <w:sz w:val="28"/>
            <w:szCs w:val="28"/>
            <w:shd w:val="clear" w:color="auto" w:fill="FFFFFF"/>
          </w:rPr>
          <w:t>http://www.booksshare.net/index.php?id1=4&amp;category=chem&amp;author=neymark-ie&amp;book=1973&amp;page=6</w:t>
        </w:r>
      </w:hyperlink>
    </w:p>
    <w:p w:rsidR="00BE76D4" w:rsidRPr="005912E5" w:rsidRDefault="00BE76D4" w:rsidP="00BE76D4">
      <w:pPr>
        <w:pStyle w:val="a6"/>
        <w:rPr>
          <w:sz w:val="28"/>
          <w:szCs w:val="28"/>
          <w:shd w:val="clear" w:color="auto" w:fill="FFFFFF"/>
        </w:rPr>
      </w:pPr>
    </w:p>
    <w:p w:rsidR="00BE76D4" w:rsidRPr="005912E5" w:rsidRDefault="00BE76D4" w:rsidP="00BE76D4">
      <w:pPr>
        <w:pStyle w:val="a6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5912E5">
        <w:rPr>
          <w:sz w:val="28"/>
          <w:szCs w:val="28"/>
          <w:shd w:val="clear" w:color="auto" w:fill="FFFFFF"/>
        </w:rPr>
        <w:t>История компании «СОРБИС ГРУПП»</w:t>
      </w:r>
    </w:p>
    <w:p w:rsidR="00BE76D4" w:rsidRPr="005912E5" w:rsidRDefault="00591E4F" w:rsidP="00BE76D4">
      <w:pPr>
        <w:pStyle w:val="a6"/>
        <w:rPr>
          <w:sz w:val="28"/>
          <w:szCs w:val="28"/>
          <w:shd w:val="clear" w:color="auto" w:fill="FFFFFF"/>
        </w:rPr>
      </w:pPr>
      <w:hyperlink r:id="rId34" w:history="1">
        <w:r w:rsidR="00BE76D4" w:rsidRPr="005912E5">
          <w:rPr>
            <w:rStyle w:val="a3"/>
            <w:sz w:val="28"/>
            <w:szCs w:val="28"/>
            <w:shd w:val="clear" w:color="auto" w:fill="FFFFFF"/>
          </w:rPr>
          <w:t>https://sorbis-group.com/company/history/</w:t>
        </w:r>
      </w:hyperlink>
    </w:p>
    <w:p w:rsidR="00BE76D4" w:rsidRPr="005912E5" w:rsidRDefault="00BE76D4" w:rsidP="00BE76D4">
      <w:pPr>
        <w:pStyle w:val="a6"/>
        <w:rPr>
          <w:sz w:val="28"/>
          <w:szCs w:val="28"/>
          <w:shd w:val="clear" w:color="auto" w:fill="FFFFFF"/>
        </w:rPr>
      </w:pPr>
    </w:p>
    <w:p w:rsidR="00BE76D4" w:rsidRPr="005912E5" w:rsidRDefault="00BE76D4" w:rsidP="00BE76D4">
      <w:pPr>
        <w:pStyle w:val="a6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5912E5">
        <w:rPr>
          <w:sz w:val="28"/>
          <w:szCs w:val="28"/>
          <w:shd w:val="clear" w:color="auto" w:fill="FFFFFF"/>
        </w:rPr>
        <w:t>Получение</w:t>
      </w:r>
    </w:p>
    <w:p w:rsidR="00BE76D4" w:rsidRPr="005912E5" w:rsidRDefault="00591E4F" w:rsidP="00BE76D4">
      <w:pPr>
        <w:pStyle w:val="a6"/>
        <w:rPr>
          <w:sz w:val="28"/>
          <w:szCs w:val="28"/>
          <w:shd w:val="clear" w:color="auto" w:fill="FFFFFF"/>
        </w:rPr>
      </w:pPr>
      <w:hyperlink r:id="rId35" w:history="1">
        <w:r w:rsidR="00BE76D4" w:rsidRPr="005912E5">
          <w:rPr>
            <w:rStyle w:val="a3"/>
            <w:sz w:val="28"/>
            <w:szCs w:val="28"/>
            <w:shd w:val="clear" w:color="auto" w:fill="FFFFFF"/>
          </w:rPr>
          <w:t>https://ru.m.wikipedia.org/wiki/Силикагель</w:t>
        </w:r>
      </w:hyperlink>
    </w:p>
    <w:p w:rsidR="00BE76D4" w:rsidRPr="005912E5" w:rsidRDefault="00BE76D4" w:rsidP="00BE76D4">
      <w:pPr>
        <w:pStyle w:val="a6"/>
        <w:rPr>
          <w:sz w:val="28"/>
          <w:szCs w:val="28"/>
          <w:shd w:val="clear" w:color="auto" w:fill="FFFFFF"/>
        </w:rPr>
      </w:pPr>
    </w:p>
    <w:p w:rsidR="00BE76D4" w:rsidRPr="005912E5" w:rsidRDefault="00BE76D4" w:rsidP="00BE76D4">
      <w:pPr>
        <w:pStyle w:val="a6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5912E5">
        <w:rPr>
          <w:sz w:val="28"/>
          <w:szCs w:val="28"/>
          <w:shd w:val="clear" w:color="auto" w:fill="FFFFFF"/>
        </w:rPr>
        <w:t>Силикагель</w:t>
      </w:r>
    </w:p>
    <w:p w:rsidR="00BE76D4" w:rsidRPr="005912E5" w:rsidRDefault="00591E4F" w:rsidP="00BE76D4">
      <w:pPr>
        <w:pStyle w:val="a6"/>
        <w:rPr>
          <w:sz w:val="28"/>
          <w:szCs w:val="28"/>
          <w:shd w:val="clear" w:color="auto" w:fill="FFFFFF"/>
        </w:rPr>
      </w:pPr>
      <w:hyperlink r:id="rId36" w:history="1">
        <w:r w:rsidR="00BE76D4" w:rsidRPr="005912E5">
          <w:rPr>
            <w:rStyle w:val="a3"/>
            <w:sz w:val="28"/>
            <w:szCs w:val="28"/>
            <w:shd w:val="clear" w:color="auto" w:fill="FFFFFF"/>
          </w:rPr>
          <w:t>http://chemsystem.ru/catalog/611</w:t>
        </w:r>
      </w:hyperlink>
    </w:p>
    <w:p w:rsidR="00BE76D4" w:rsidRPr="005912E5" w:rsidRDefault="00BE76D4" w:rsidP="00BE76D4">
      <w:pPr>
        <w:pStyle w:val="a6"/>
        <w:rPr>
          <w:sz w:val="28"/>
          <w:szCs w:val="28"/>
        </w:rPr>
      </w:pPr>
    </w:p>
    <w:p w:rsidR="00BE76D4" w:rsidRPr="005912E5" w:rsidRDefault="00BE76D4" w:rsidP="00BE76D4">
      <w:pPr>
        <w:pStyle w:val="a6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5912E5">
        <w:rPr>
          <w:sz w:val="28"/>
          <w:szCs w:val="28"/>
          <w:shd w:val="clear" w:color="auto" w:fill="FFFFFF"/>
        </w:rPr>
        <w:t>Что такое силикагель: свойства и применение</w:t>
      </w:r>
    </w:p>
    <w:p w:rsidR="00BE76D4" w:rsidRPr="005912E5" w:rsidRDefault="00591E4F" w:rsidP="00BE76D4">
      <w:pPr>
        <w:pStyle w:val="a6"/>
        <w:rPr>
          <w:sz w:val="28"/>
          <w:szCs w:val="28"/>
          <w:shd w:val="clear" w:color="auto" w:fill="FFFFFF"/>
        </w:rPr>
      </w:pPr>
      <w:hyperlink r:id="rId37" w:history="1">
        <w:r w:rsidR="00BE76D4" w:rsidRPr="005912E5">
          <w:rPr>
            <w:rStyle w:val="a3"/>
            <w:sz w:val="28"/>
            <w:szCs w:val="28"/>
            <w:shd w:val="clear" w:color="auto" w:fill="FFFFFF"/>
          </w:rPr>
          <w:t>https://sorbis-group.com/articles/statia-silikagel.html</w:t>
        </w:r>
      </w:hyperlink>
    </w:p>
    <w:p w:rsidR="00BE76D4" w:rsidRPr="005912E5" w:rsidRDefault="00BE76D4" w:rsidP="00BE76D4">
      <w:pPr>
        <w:pStyle w:val="a6"/>
        <w:rPr>
          <w:sz w:val="28"/>
          <w:szCs w:val="28"/>
          <w:shd w:val="clear" w:color="auto" w:fill="FFFFFF"/>
        </w:rPr>
      </w:pPr>
    </w:p>
    <w:p w:rsidR="00BE76D4" w:rsidRPr="005912E5" w:rsidRDefault="00BE76D4" w:rsidP="00BE76D4">
      <w:pPr>
        <w:pStyle w:val="a6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5912E5">
        <w:rPr>
          <w:sz w:val="28"/>
          <w:szCs w:val="28"/>
          <w:shd w:val="clear" w:color="auto" w:fill="FFFFFF"/>
        </w:rPr>
        <w:t>Как работает силикагель и что это такое?</w:t>
      </w:r>
    </w:p>
    <w:p w:rsidR="00F01361" w:rsidRPr="00DD4025" w:rsidRDefault="00591E4F" w:rsidP="00BE76D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8" w:history="1">
        <w:r w:rsidR="00BE76D4" w:rsidRPr="005912E5">
          <w:rPr>
            <w:rStyle w:val="a3"/>
            <w:sz w:val="28"/>
            <w:szCs w:val="28"/>
            <w:shd w:val="clear" w:color="auto" w:fill="FFFFFF"/>
          </w:rPr>
          <w:t>https://himrus.ru/stati/chto-takoe-silikagel-i-kak-ego-ispolzovat</w:t>
        </w:r>
      </w:hyperlink>
      <w:r w:rsidR="00F01361" w:rsidRPr="00DD402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01361" w:rsidRPr="00DD4025" w:rsidRDefault="00F01361" w:rsidP="00DD4025">
      <w:pPr>
        <w:pStyle w:val="a8"/>
        <w:spacing w:line="360" w:lineRule="auto"/>
        <w:ind w:left="1068"/>
        <w:jc w:val="both"/>
        <w:rPr>
          <w:sz w:val="28"/>
          <w:szCs w:val="28"/>
        </w:rPr>
      </w:pPr>
    </w:p>
    <w:p w:rsidR="004B341C" w:rsidRPr="00DD4025" w:rsidRDefault="004B341C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41C" w:rsidRPr="00DD4025" w:rsidRDefault="004B341C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41C" w:rsidRPr="00DD4025" w:rsidRDefault="004B341C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41C" w:rsidRPr="00DD4025" w:rsidRDefault="004B341C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41C" w:rsidRPr="00DD4025" w:rsidRDefault="004B341C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41C" w:rsidRPr="00DD4025" w:rsidRDefault="004B341C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41C" w:rsidRPr="00DD4025" w:rsidRDefault="004B341C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41C" w:rsidRPr="00DD4025" w:rsidRDefault="004B341C" w:rsidP="009B7184">
      <w:pPr>
        <w:spacing w:line="360" w:lineRule="auto"/>
        <w:jc w:val="both"/>
        <w:rPr>
          <w:rFonts w:ascii="Times New Roman" w:hAnsi="Times New Roman" w:cs="Times New Roman"/>
          <w:sz w:val="144"/>
          <w:szCs w:val="144"/>
        </w:rPr>
      </w:pPr>
    </w:p>
    <w:p w:rsidR="004B341C" w:rsidRPr="00DD4025" w:rsidRDefault="004B341C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144"/>
          <w:szCs w:val="144"/>
        </w:rPr>
      </w:pPr>
      <w:r w:rsidRPr="00DD4025">
        <w:rPr>
          <w:rFonts w:ascii="Times New Roman" w:hAnsi="Times New Roman" w:cs="Times New Roman"/>
          <w:sz w:val="144"/>
          <w:szCs w:val="144"/>
        </w:rPr>
        <w:t>Приложение</w:t>
      </w:r>
    </w:p>
    <w:p w:rsidR="00F95855" w:rsidRDefault="00F95855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184" w:rsidRDefault="009B7184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184" w:rsidRDefault="009B7184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184" w:rsidRDefault="009B7184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184" w:rsidRDefault="009B7184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184" w:rsidRDefault="009B7184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184" w:rsidRDefault="009B7184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6D4" w:rsidRDefault="00BE76D4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184" w:rsidRPr="00DD4025" w:rsidRDefault="009B7184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FD7" w:rsidRPr="00DD4025" w:rsidRDefault="00BF0FD7" w:rsidP="00DD4025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4025">
        <w:rPr>
          <w:rFonts w:ascii="Times New Roman" w:hAnsi="Times New Roman" w:cs="Times New Roman"/>
          <w:b/>
          <w:sz w:val="28"/>
          <w:szCs w:val="28"/>
        </w:rPr>
        <w:lastRenderedPageBreak/>
        <w:t>Свойства образцов коллекции силикагелей</w:t>
      </w:r>
      <w:r w:rsidRPr="00DD4025">
        <w:rPr>
          <w:rFonts w:ascii="Times New Roman" w:hAnsi="Times New Roman" w:cs="Times New Roman"/>
          <w:b/>
          <w:sz w:val="28"/>
          <w:szCs w:val="28"/>
        </w:rPr>
        <w:tab/>
      </w:r>
      <w:r w:rsidRPr="00DD4025">
        <w:rPr>
          <w:rFonts w:ascii="Times New Roman" w:hAnsi="Times New Roman" w:cs="Times New Roman"/>
          <w:b/>
          <w:sz w:val="28"/>
          <w:szCs w:val="28"/>
        </w:rPr>
        <w:tab/>
      </w:r>
      <w:r w:rsidRPr="00DD4025">
        <w:rPr>
          <w:rFonts w:ascii="Times New Roman" w:hAnsi="Times New Roman" w:cs="Times New Roman"/>
          <w:b/>
          <w:sz w:val="28"/>
          <w:szCs w:val="28"/>
        </w:rPr>
        <w:tab/>
      </w:r>
      <w:r w:rsidRPr="00DD4025">
        <w:rPr>
          <w:rFonts w:ascii="Times New Roman" w:hAnsi="Times New Roman" w:cs="Times New Roman"/>
          <w:b/>
          <w:sz w:val="28"/>
          <w:szCs w:val="28"/>
        </w:rPr>
        <w:tab/>
        <w:t>Таблица 1</w:t>
      </w:r>
    </w:p>
    <w:tbl>
      <w:tblPr>
        <w:tblpPr w:leftFromText="180" w:rightFromText="180" w:vertAnchor="text" w:horzAnchor="margin" w:tblpX="-528" w:tblpY="265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3"/>
        <w:gridCol w:w="2087"/>
        <w:gridCol w:w="1667"/>
        <w:gridCol w:w="1984"/>
        <w:gridCol w:w="2161"/>
      </w:tblGrid>
      <w:tr w:rsidR="00BF0FD7" w:rsidRPr="00DD4025" w:rsidTr="00B83374">
        <w:trPr>
          <w:trHeight w:val="1405"/>
        </w:trPr>
        <w:tc>
          <w:tcPr>
            <w:tcW w:w="1883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Кристаллические силикагели</w:t>
            </w:r>
          </w:p>
        </w:tc>
        <w:tc>
          <w:tcPr>
            <w:tcW w:w="2087" w:type="dxa"/>
          </w:tcPr>
          <w:p w:rsidR="003F19D4" w:rsidRDefault="003F19D4" w:rsidP="00DD402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5765" cy="903643"/>
                  <wp:effectExtent l="0" t="0" r="0" b="0"/>
                  <wp:docPr id="1" name="Рисунок 1" descr="C:\Users\21\AppData\Local\Microsoft\Windows\Temporary Internet Files\Content.Word\20231102_13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1\AppData\Local\Microsoft\Windows\Temporary Internet Files\Content.Word\20231102_13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51" cy="91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FD7" w:rsidRPr="00DD4025" w:rsidRDefault="003F19D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667" w:type="dxa"/>
          </w:tcPr>
          <w:p w:rsidR="003F19D4" w:rsidRDefault="003F19D4" w:rsidP="00DD402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7430" cy="883871"/>
                  <wp:effectExtent l="0" t="0" r="0" b="0"/>
                  <wp:docPr id="2" name="Рисунок 2" descr="C:\Users\21\AppData\Local\Microsoft\Windows\Temporary Internet Files\Content.Word\20231102_13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1\AppData\Local\Microsoft\Windows\Temporary Internet Files\Content.Word\20231102_13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59" cy="88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FD7" w:rsidRPr="00DD4025" w:rsidRDefault="003F19D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984" w:type="dxa"/>
          </w:tcPr>
          <w:p w:rsidR="00D04073" w:rsidRDefault="00D04073" w:rsidP="00DD402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5915" cy="849854"/>
                  <wp:effectExtent l="0" t="0" r="0" b="7620"/>
                  <wp:docPr id="3" name="Рисунок 3" descr="C:\Users\21\AppData\Local\Microsoft\Windows\Temporary Internet Files\Content.Word\20231102_13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1\AppData\Local\Microsoft\Windows\Temporary Internet Files\Content.Word\20231102_13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75" cy="8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61" w:type="dxa"/>
          </w:tcPr>
          <w:p w:rsidR="00D04073" w:rsidRDefault="00D04073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3642" cy="911846"/>
                  <wp:effectExtent l="0" t="0" r="0" b="3175"/>
                  <wp:docPr id="4" name="Рисунок 4" descr="C:\Users\21\AppData\Local\Microsoft\Windows\Temporary Internet Files\Content.Word\20231102_13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1\AppData\Local\Microsoft\Windows\Temporary Internet Files\Content.Word\20231102_13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95" cy="91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BF0FD7" w:rsidRPr="00DD4025" w:rsidTr="00B83374">
        <w:trPr>
          <w:trHeight w:val="992"/>
        </w:trPr>
        <w:tc>
          <w:tcPr>
            <w:tcW w:w="1883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Внешние признаки</w:t>
            </w:r>
          </w:p>
        </w:tc>
        <w:tc>
          <w:tcPr>
            <w:tcW w:w="2087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Мелкие белые кристаллы</w:t>
            </w:r>
          </w:p>
        </w:tc>
        <w:tc>
          <w:tcPr>
            <w:tcW w:w="1667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 xml:space="preserve">Бурые гранулы </w:t>
            </w:r>
          </w:p>
        </w:tc>
        <w:tc>
          <w:tcPr>
            <w:tcW w:w="1984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Грязно-зеленого цвета гранулы</w:t>
            </w:r>
          </w:p>
        </w:tc>
        <w:tc>
          <w:tcPr>
            <w:tcW w:w="2161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Белые прозрачные гранулы</w:t>
            </w:r>
          </w:p>
        </w:tc>
      </w:tr>
      <w:tr w:rsidR="00BF0FD7" w:rsidRPr="00DD4025" w:rsidTr="00B83374">
        <w:trPr>
          <w:trHeight w:val="496"/>
        </w:trPr>
        <w:tc>
          <w:tcPr>
            <w:tcW w:w="1883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Прокаливание</w:t>
            </w:r>
          </w:p>
        </w:tc>
        <w:tc>
          <w:tcPr>
            <w:tcW w:w="2087" w:type="dxa"/>
          </w:tcPr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помутнели</w:t>
            </w:r>
          </w:p>
        </w:tc>
        <w:tc>
          <w:tcPr>
            <w:tcW w:w="1667" w:type="dxa"/>
          </w:tcPr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помутнели</w:t>
            </w:r>
          </w:p>
        </w:tc>
        <w:tc>
          <w:tcPr>
            <w:tcW w:w="1984" w:type="dxa"/>
          </w:tcPr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помутнели</w:t>
            </w:r>
          </w:p>
        </w:tc>
        <w:tc>
          <w:tcPr>
            <w:tcW w:w="2161" w:type="dxa"/>
          </w:tcPr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помутнели</w:t>
            </w:r>
          </w:p>
        </w:tc>
      </w:tr>
      <w:tr w:rsidR="00BF0FD7" w:rsidRPr="00DD4025" w:rsidTr="00B83374">
        <w:trPr>
          <w:trHeight w:val="496"/>
        </w:trPr>
        <w:tc>
          <w:tcPr>
            <w:tcW w:w="1883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 xml:space="preserve">В кислоте </w:t>
            </w:r>
            <w:r w:rsidR="00B83374"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83374"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83374"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B83374"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87" w:type="dxa"/>
          </w:tcPr>
          <w:p w:rsidR="00B83374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 xml:space="preserve">Слабое </w:t>
            </w:r>
          </w:p>
        </w:tc>
        <w:tc>
          <w:tcPr>
            <w:tcW w:w="1667" w:type="dxa"/>
          </w:tcPr>
          <w:p w:rsidR="00B83374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  <w:tc>
          <w:tcPr>
            <w:tcW w:w="1984" w:type="dxa"/>
          </w:tcPr>
          <w:p w:rsidR="00B83374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интенсивное</w:t>
            </w:r>
          </w:p>
        </w:tc>
        <w:tc>
          <w:tcPr>
            <w:tcW w:w="2161" w:type="dxa"/>
          </w:tcPr>
          <w:p w:rsidR="00B83374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интенсивное</w:t>
            </w:r>
          </w:p>
        </w:tc>
      </w:tr>
      <w:tr w:rsidR="00BF0FD7" w:rsidRPr="00DD4025" w:rsidTr="00B83374">
        <w:trPr>
          <w:trHeight w:val="743"/>
        </w:trPr>
        <w:tc>
          <w:tcPr>
            <w:tcW w:w="1883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аствор + 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NS</w:t>
            </w:r>
          </w:p>
        </w:tc>
        <w:tc>
          <w:tcPr>
            <w:tcW w:w="2087" w:type="dxa"/>
          </w:tcPr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Выпадение</w:t>
            </w:r>
          </w:p>
          <w:p w:rsidR="00B83374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осадка</w:t>
            </w:r>
          </w:p>
        </w:tc>
        <w:tc>
          <w:tcPr>
            <w:tcW w:w="1667" w:type="dxa"/>
          </w:tcPr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Выпадение</w:t>
            </w:r>
          </w:p>
          <w:p w:rsidR="00B83374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слабого осадка</w:t>
            </w:r>
          </w:p>
        </w:tc>
        <w:tc>
          <w:tcPr>
            <w:tcW w:w="1984" w:type="dxa"/>
          </w:tcPr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Выпадение</w:t>
            </w:r>
          </w:p>
          <w:p w:rsidR="00B83374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насыщенного осадка</w:t>
            </w:r>
          </w:p>
        </w:tc>
        <w:tc>
          <w:tcPr>
            <w:tcW w:w="2161" w:type="dxa"/>
          </w:tcPr>
          <w:p w:rsidR="00BF0FD7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Выпадение</w:t>
            </w:r>
          </w:p>
          <w:p w:rsidR="00B83374" w:rsidRPr="00DD4025" w:rsidRDefault="00B83374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осадка</w:t>
            </w:r>
          </w:p>
        </w:tc>
      </w:tr>
      <w:tr w:rsidR="00BF0FD7" w:rsidRPr="00DD4025" w:rsidTr="00B83374">
        <w:trPr>
          <w:trHeight w:val="992"/>
        </w:trPr>
        <w:tc>
          <w:tcPr>
            <w:tcW w:w="1883" w:type="dxa"/>
          </w:tcPr>
          <w:p w:rsidR="00BF0FD7" w:rsidRPr="00DD4025" w:rsidRDefault="00BF0FD7" w:rsidP="00DD4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Щелочь при</w:t>
            </w:r>
          </w:p>
          <w:p w:rsidR="00BF0FD7" w:rsidRPr="00DD4025" w:rsidRDefault="00BF0FD7" w:rsidP="00DD4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нагревании</w:t>
            </w:r>
          </w:p>
        </w:tc>
        <w:tc>
          <w:tcPr>
            <w:tcW w:w="2087" w:type="dxa"/>
          </w:tcPr>
          <w:p w:rsidR="00BF0FD7" w:rsidRPr="00DD4025" w:rsidRDefault="00F01361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Прозрачный раствор</w:t>
            </w:r>
          </w:p>
        </w:tc>
        <w:tc>
          <w:tcPr>
            <w:tcW w:w="1667" w:type="dxa"/>
          </w:tcPr>
          <w:p w:rsidR="00BF0FD7" w:rsidRPr="00DD4025" w:rsidRDefault="00F01361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студень</w:t>
            </w:r>
          </w:p>
        </w:tc>
        <w:tc>
          <w:tcPr>
            <w:tcW w:w="1984" w:type="dxa"/>
          </w:tcPr>
          <w:p w:rsidR="00BF0FD7" w:rsidRPr="00DD4025" w:rsidRDefault="00F01361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Бурый раствор</w:t>
            </w:r>
          </w:p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F0FD7" w:rsidRPr="00DD4025" w:rsidRDefault="00F01361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Прозрачный раствор</w:t>
            </w:r>
          </w:p>
        </w:tc>
      </w:tr>
      <w:tr w:rsidR="00BF0FD7" w:rsidRPr="00DD4025" w:rsidTr="00B83374">
        <w:trPr>
          <w:trHeight w:val="1240"/>
        </w:trPr>
        <w:tc>
          <w:tcPr>
            <w:tcW w:w="1883" w:type="dxa"/>
          </w:tcPr>
          <w:p w:rsidR="00BF0FD7" w:rsidRPr="00DD4025" w:rsidRDefault="00BF0FD7" w:rsidP="00DD4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аствор + 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87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BF0FD7" w:rsidRPr="00DD4025" w:rsidRDefault="00F01361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Мало геля</w:t>
            </w:r>
          </w:p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BF0FD7" w:rsidRPr="00DD4025" w:rsidRDefault="00F01361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Много геля</w:t>
            </w:r>
          </w:p>
        </w:tc>
        <w:tc>
          <w:tcPr>
            <w:tcW w:w="1984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BF0FD7" w:rsidRPr="00DD4025" w:rsidRDefault="00F01361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Много осадка</w:t>
            </w:r>
          </w:p>
        </w:tc>
        <w:tc>
          <w:tcPr>
            <w:tcW w:w="2161" w:type="dxa"/>
          </w:tcPr>
          <w:p w:rsidR="00BF0FD7" w:rsidRPr="00DD4025" w:rsidRDefault="00BF0FD7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DD40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BF0FD7" w:rsidRPr="00DD4025" w:rsidRDefault="00F01361" w:rsidP="00DD4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25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  <w:r w:rsidR="00BF0FD7" w:rsidRPr="00DD4025">
              <w:rPr>
                <w:rFonts w:ascii="Times New Roman" w:hAnsi="Times New Roman" w:cs="Times New Roman"/>
                <w:sz w:val="28"/>
                <w:szCs w:val="28"/>
              </w:rPr>
              <w:t xml:space="preserve"> геля</w:t>
            </w:r>
          </w:p>
        </w:tc>
      </w:tr>
    </w:tbl>
    <w:p w:rsidR="00BF0FD7" w:rsidRPr="00DD4025" w:rsidRDefault="00BF0FD7" w:rsidP="00DD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lastRenderedPageBreak/>
        <w:t>Фото 1</w:t>
      </w:r>
    </w:p>
    <w:p w:rsidR="00BF0FD7" w:rsidRPr="00DD4025" w:rsidRDefault="00BF0FD7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409825"/>
            <wp:effectExtent l="0" t="0" r="0" b="0"/>
            <wp:docPr id="5" name="Рисунок 5" descr="C:\Users\21\Desktop\IMG_20231011_110203_6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\Desktop\IMG_20231011_110203_625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41" cy="24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D7" w:rsidRPr="00DD4025" w:rsidRDefault="00BF0FD7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 xml:space="preserve">Фото 2 </w:t>
      </w:r>
    </w:p>
    <w:p w:rsidR="00BF0FD7" w:rsidRPr="00DD4025" w:rsidRDefault="00BF0FD7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657475"/>
            <wp:effectExtent l="0" t="0" r="0" b="0"/>
            <wp:docPr id="10" name="Рисунок 10" descr="C:\Users\21\AppData\Local\Microsoft\Windows\Temporary Internet Files\Content.Word\IMG_20231011_110157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\AppData\Local\Microsoft\Windows\Temporary Internet Files\Content.Word\IMG_20231011_110157_0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26" cy="26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55" w:rsidRPr="00DD4025" w:rsidRDefault="00F95855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Фото 3</w:t>
      </w:r>
    </w:p>
    <w:p w:rsidR="00F95855" w:rsidRPr="00DD4025" w:rsidRDefault="00F95855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209800"/>
            <wp:effectExtent l="0" t="0" r="0" b="0"/>
            <wp:docPr id="11" name="Рисунок 11" descr="C:\Users\21\AppData\Local\Microsoft\Windows\Temporary Internet Files\Content.Word\20231010_08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\AppData\Local\Microsoft\Windows\Temporary Internet Files\Content.Word\20231010_0803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83" cy="22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BF" w:rsidRPr="00DD4025" w:rsidRDefault="00F006BF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lastRenderedPageBreak/>
        <w:t>Фото 4</w:t>
      </w:r>
    </w:p>
    <w:p w:rsidR="000A2A5E" w:rsidRPr="00DD4025" w:rsidRDefault="000A2A5E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7317" cy="1990725"/>
            <wp:effectExtent l="0" t="0" r="0" b="0"/>
            <wp:docPr id="12" name="Рисунок 12" descr="C:\Users\21\AppData\Local\Microsoft\Windows\Temporary Internet Files\Content.Word\IMG_20231011_110012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\AppData\Local\Microsoft\Windows\Temporary Internet Files\Content.Word\IMG_20231011_110012_37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50" cy="19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5E" w:rsidRPr="00DD4025" w:rsidRDefault="000A2A5E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Фото 5</w:t>
      </w:r>
    </w:p>
    <w:p w:rsidR="00FA0340" w:rsidRPr="00DD4025" w:rsidRDefault="000A2A5E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6238" cy="2162175"/>
            <wp:effectExtent l="0" t="0" r="0" b="0"/>
            <wp:docPr id="13" name="Рисунок 13" descr="C:\Users\21\AppData\Local\Microsoft\Windows\Temporary Internet Files\Content.Word\IMG_20231011_105923_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1\AppData\Local\Microsoft\Windows\Temporary Internet Files\Content.Word\IMG_20231011_105923_9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37" cy="216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5E" w:rsidRPr="00DD4025" w:rsidRDefault="000A2A5E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Фото 6</w:t>
      </w:r>
    </w:p>
    <w:p w:rsidR="000A2A5E" w:rsidRPr="00DD4025" w:rsidRDefault="000A2A5E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3171825"/>
            <wp:effectExtent l="0" t="0" r="0" b="0"/>
            <wp:docPr id="14" name="Рисунок 14" descr="C:\Users\21\AppData\Local\Microsoft\Windows\Temporary Internet Files\Content.Word\IMG_20231011_110121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1\AppData\Local\Microsoft\Windows\Temporary Internet Files\Content.Word\IMG_20231011_110121_1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4" cy="31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5E" w:rsidRPr="00DD4025" w:rsidRDefault="000A2A5E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lastRenderedPageBreak/>
        <w:t>Фото 7</w:t>
      </w:r>
    </w:p>
    <w:p w:rsidR="000A2A5E" w:rsidRPr="00DD4025" w:rsidRDefault="000A2A5E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2924" cy="2276475"/>
            <wp:effectExtent l="0" t="0" r="0" b="0"/>
            <wp:docPr id="15" name="Рисунок 15" descr="C:\Users\21\AppData\Local\Microsoft\Windows\Temporary Internet Files\Content.Word\IMG_20231011_110118_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1\AppData\Local\Microsoft\Windows\Temporary Internet Files\Content.Word\IMG_20231011_110118_5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51" cy="22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40" w:rsidRPr="00DD4025" w:rsidRDefault="00FA0340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Фото 8</w:t>
      </w:r>
    </w:p>
    <w:p w:rsidR="00FA0340" w:rsidRPr="00DD4025" w:rsidRDefault="00FA0340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1962150"/>
            <wp:effectExtent l="0" t="0" r="0" b="0"/>
            <wp:docPr id="16" name="Рисунок 16" descr="C:\Users\21\AppData\Local\Microsoft\Windows\Temporary Internet Files\Content.Word\IMG_20231011_110115_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1\AppData\Local\Microsoft\Windows\Temporary Internet Files\Content.Word\IMG_20231011_110115_3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8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40" w:rsidRPr="00DD4025" w:rsidRDefault="00FA0340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Фото 9</w:t>
      </w:r>
    </w:p>
    <w:p w:rsidR="00FA0340" w:rsidRPr="00DD4025" w:rsidRDefault="00FA0340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2803" cy="2095500"/>
            <wp:effectExtent l="0" t="0" r="0" b="0"/>
            <wp:docPr id="17" name="Рисунок 17" descr="C:\Users\21\AppData\Local\Microsoft\Windows\Temporary Internet Files\Content.Word\IMG_20231011_105938_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1\AppData\Local\Microsoft\Windows\Temporary Internet Files\Content.Word\IMG_20231011_105938_29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64" cy="20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61" w:rsidRPr="00DD4025" w:rsidRDefault="00F01361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361" w:rsidRPr="00DD4025" w:rsidRDefault="00F01361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0340" w:rsidRPr="00DD4025" w:rsidRDefault="00FA0340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lastRenderedPageBreak/>
        <w:t>Фото 10</w:t>
      </w:r>
    </w:p>
    <w:p w:rsidR="00FA0340" w:rsidRPr="00DD4025" w:rsidRDefault="00FA0340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514600"/>
            <wp:effectExtent l="0" t="0" r="0" b="0"/>
            <wp:docPr id="18" name="Рисунок 18" descr="C:\Users\21\AppData\Local\Microsoft\Windows\Temporary Internet Files\Content.Word\IMG_20231011_110035_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1\AppData\Local\Microsoft\Windows\Temporary Internet Files\Content.Word\IMG_20231011_110035_7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08" cy="25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40" w:rsidRPr="00DD4025" w:rsidRDefault="00FA0340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Фото 11</w:t>
      </w:r>
    </w:p>
    <w:p w:rsidR="00FA0340" w:rsidRPr="00DD4025" w:rsidRDefault="00FA0340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4" cy="2628900"/>
            <wp:effectExtent l="0" t="0" r="0" b="0"/>
            <wp:docPr id="19" name="Рисунок 19" descr="C:\Users\21\AppData\Local\Microsoft\Windows\Temporary Internet Files\Content.Word\IMG_20231011_110021_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1\AppData\Local\Microsoft\Windows\Temporary Internet Files\Content.Word\IMG_20231011_110021_73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08" cy="26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61" w:rsidRPr="00DD4025" w:rsidRDefault="00F01361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361" w:rsidRPr="00DD4025" w:rsidRDefault="00F01361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361" w:rsidRPr="00DD4025" w:rsidRDefault="00F01361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361" w:rsidRPr="00DD4025" w:rsidRDefault="00F01361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361" w:rsidRPr="00DD4025" w:rsidRDefault="00F01361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361" w:rsidRPr="00DD4025" w:rsidRDefault="00F01361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AB6" w:rsidRPr="00DD4025" w:rsidRDefault="00617AB6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lastRenderedPageBreak/>
        <w:t>Фото 12</w:t>
      </w:r>
    </w:p>
    <w:p w:rsidR="00617AB6" w:rsidRPr="00DD4025" w:rsidRDefault="00617AB6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733675"/>
            <wp:effectExtent l="0" t="0" r="0" b="0"/>
            <wp:docPr id="20" name="Рисунок 20" descr="C:\Users\21\AppData\Local\Microsoft\Windows\Temporary Internet Files\Content.Word\IMG_20231011_110046_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1\AppData\Local\Microsoft\Windows\Temporary Internet Files\Content.Word\IMG_20231011_110046_58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69" cy="273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5E" w:rsidRPr="00DD4025" w:rsidRDefault="00617AB6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Фото 13</w:t>
      </w:r>
    </w:p>
    <w:p w:rsidR="00617AB6" w:rsidRPr="00DD4025" w:rsidRDefault="00617AB6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266950"/>
            <wp:effectExtent l="0" t="0" r="0" b="0"/>
            <wp:docPr id="21" name="Рисунок 21" descr="C:\Users\21\AppData\Local\Microsoft\Windows\Temporary Internet Files\Content.Word\IMG_20231011_110004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1\AppData\Local\Microsoft\Windows\Temporary Internet Files\Content.Word\IMG_20231011_110004_0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9" cy="22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B6" w:rsidRPr="00DD4025" w:rsidRDefault="00617AB6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sz w:val="28"/>
          <w:szCs w:val="28"/>
        </w:rPr>
        <w:t>Фото 14</w:t>
      </w:r>
    </w:p>
    <w:p w:rsidR="00617AB6" w:rsidRDefault="00617AB6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1857375"/>
            <wp:effectExtent l="0" t="0" r="0" b="0"/>
            <wp:docPr id="22" name="Рисунок 22" descr="C:\Users\21\AppData\Local\Microsoft\Windows\Temporary Internet Files\Content.Word\IMG_20231011_105955_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21\AppData\Local\Microsoft\Windows\Temporary Internet Files\Content.Word\IMG_20231011_105955_6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50" cy="186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6A" w:rsidRDefault="00E0506A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D19" w:rsidRDefault="00E0506A" w:rsidP="00E05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15</w:t>
      </w:r>
    </w:p>
    <w:p w:rsidR="00A24D19" w:rsidRDefault="00A24D19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2266" cy="22747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741" cy="22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6A" w:rsidRDefault="00E0506A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6</w:t>
      </w:r>
    </w:p>
    <w:p w:rsidR="00E0506A" w:rsidRDefault="00E0506A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14800" cy="22182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108" cy="222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6A" w:rsidRDefault="00E0506A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7</w:t>
      </w:r>
    </w:p>
    <w:p w:rsidR="00E0506A" w:rsidRDefault="00E0506A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14800" cy="21956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787" cy="219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6A" w:rsidRDefault="00E0506A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06A" w:rsidRDefault="00E0506A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18</w:t>
      </w:r>
    </w:p>
    <w:p w:rsidR="00E0506A" w:rsidRPr="00DD4025" w:rsidRDefault="00E0506A" w:rsidP="00DD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noProof/>
          <w:lang w:eastAsia="ru-RU"/>
        </w:rPr>
        <w:drawing>
          <wp:inline distT="0" distB="0" distL="0" distR="0">
            <wp:extent cx="3968045" cy="24609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3838" cy="24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E0506A" w:rsidRPr="00DD4025" w:rsidSect="00733366">
      <w:footerReference w:type="default" r:id="rId6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F5C" w:rsidRDefault="00403F5C" w:rsidP="005D2F37">
      <w:pPr>
        <w:spacing w:after="0" w:line="240" w:lineRule="auto"/>
      </w:pPr>
      <w:r>
        <w:separator/>
      </w:r>
    </w:p>
  </w:endnote>
  <w:endnote w:type="continuationSeparator" w:id="1">
    <w:p w:rsidR="00403F5C" w:rsidRDefault="00403F5C" w:rsidP="005D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F37" w:rsidRDefault="005D2F37" w:rsidP="005D2F37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027966"/>
      <w:docPartObj>
        <w:docPartGallery w:val="Page Numbers (Bottom of Page)"/>
        <w:docPartUnique/>
      </w:docPartObj>
    </w:sdtPr>
    <w:sdtContent>
      <w:p w:rsidR="00544807" w:rsidRDefault="00591E4F">
        <w:pPr>
          <w:pStyle w:val="ae"/>
          <w:jc w:val="right"/>
        </w:pPr>
        <w:r>
          <w:fldChar w:fldCharType="begin"/>
        </w:r>
        <w:r w:rsidR="00544807">
          <w:instrText>PAGE   \* MERGEFORMAT</w:instrText>
        </w:r>
        <w:r>
          <w:fldChar w:fldCharType="separate"/>
        </w:r>
        <w:r w:rsidR="00AA458A">
          <w:rPr>
            <w:noProof/>
          </w:rPr>
          <w:t>25</w:t>
        </w:r>
        <w:r>
          <w:fldChar w:fldCharType="end"/>
        </w:r>
      </w:p>
    </w:sdtContent>
  </w:sdt>
  <w:p w:rsidR="00544807" w:rsidRDefault="00544807" w:rsidP="005D2F37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F5C" w:rsidRDefault="00403F5C" w:rsidP="005D2F37">
      <w:pPr>
        <w:spacing w:after="0" w:line="240" w:lineRule="auto"/>
      </w:pPr>
      <w:r>
        <w:separator/>
      </w:r>
    </w:p>
  </w:footnote>
  <w:footnote w:type="continuationSeparator" w:id="1">
    <w:p w:rsidR="00403F5C" w:rsidRDefault="00403F5C" w:rsidP="005D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7A7"/>
    <w:multiLevelType w:val="hybridMultilevel"/>
    <w:tmpl w:val="8586E49C"/>
    <w:lvl w:ilvl="0" w:tplc="B1CA21D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15400"/>
    <w:multiLevelType w:val="hybridMultilevel"/>
    <w:tmpl w:val="CF8CD25A"/>
    <w:lvl w:ilvl="0" w:tplc="6910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695F"/>
    <w:multiLevelType w:val="hybridMultilevel"/>
    <w:tmpl w:val="35103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6146E"/>
    <w:multiLevelType w:val="hybridMultilevel"/>
    <w:tmpl w:val="A314D104"/>
    <w:lvl w:ilvl="0" w:tplc="029681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128F7"/>
    <w:multiLevelType w:val="multilevel"/>
    <w:tmpl w:val="830277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E94257"/>
    <w:multiLevelType w:val="hybridMultilevel"/>
    <w:tmpl w:val="97CC1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36A0A"/>
    <w:multiLevelType w:val="hybridMultilevel"/>
    <w:tmpl w:val="9BAA5F2C"/>
    <w:lvl w:ilvl="0" w:tplc="4BE856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2B67436"/>
    <w:multiLevelType w:val="multilevel"/>
    <w:tmpl w:val="FA203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>
    <w:nsid w:val="618860A2"/>
    <w:multiLevelType w:val="hybridMultilevel"/>
    <w:tmpl w:val="E64A5832"/>
    <w:lvl w:ilvl="0" w:tplc="567C5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7545B2"/>
    <w:multiLevelType w:val="hybridMultilevel"/>
    <w:tmpl w:val="BDA0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8178B"/>
    <w:multiLevelType w:val="multilevel"/>
    <w:tmpl w:val="D5E098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4BE190D"/>
    <w:multiLevelType w:val="hybridMultilevel"/>
    <w:tmpl w:val="557A83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FF145BA"/>
    <w:multiLevelType w:val="multilevel"/>
    <w:tmpl w:val="65DE7B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B415BC"/>
    <w:multiLevelType w:val="hybridMultilevel"/>
    <w:tmpl w:val="2270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C076E"/>
    <w:rsid w:val="00077A3B"/>
    <w:rsid w:val="000A2A5E"/>
    <w:rsid w:val="000A486C"/>
    <w:rsid w:val="000D4EA2"/>
    <w:rsid w:val="00103EAB"/>
    <w:rsid w:val="00131F3B"/>
    <w:rsid w:val="001F15B8"/>
    <w:rsid w:val="001F240D"/>
    <w:rsid w:val="00346CBE"/>
    <w:rsid w:val="00372150"/>
    <w:rsid w:val="003F19D4"/>
    <w:rsid w:val="00403F5C"/>
    <w:rsid w:val="004441F3"/>
    <w:rsid w:val="004937FC"/>
    <w:rsid w:val="004B341C"/>
    <w:rsid w:val="00544807"/>
    <w:rsid w:val="00591D71"/>
    <w:rsid w:val="00591E4F"/>
    <w:rsid w:val="005C5ACB"/>
    <w:rsid w:val="005D2F37"/>
    <w:rsid w:val="005E1894"/>
    <w:rsid w:val="00617AB6"/>
    <w:rsid w:val="00655E61"/>
    <w:rsid w:val="00670C64"/>
    <w:rsid w:val="006A0DC6"/>
    <w:rsid w:val="006A2069"/>
    <w:rsid w:val="006C1225"/>
    <w:rsid w:val="00733366"/>
    <w:rsid w:val="00792995"/>
    <w:rsid w:val="007C076E"/>
    <w:rsid w:val="00820C10"/>
    <w:rsid w:val="00853C29"/>
    <w:rsid w:val="00955C2B"/>
    <w:rsid w:val="009A7B12"/>
    <w:rsid w:val="009B7184"/>
    <w:rsid w:val="00A24D19"/>
    <w:rsid w:val="00A95DBA"/>
    <w:rsid w:val="00AA458A"/>
    <w:rsid w:val="00AD692B"/>
    <w:rsid w:val="00AF08D4"/>
    <w:rsid w:val="00B1010D"/>
    <w:rsid w:val="00B57615"/>
    <w:rsid w:val="00B83374"/>
    <w:rsid w:val="00BE76D4"/>
    <w:rsid w:val="00BF0FD7"/>
    <w:rsid w:val="00C27594"/>
    <w:rsid w:val="00CE4955"/>
    <w:rsid w:val="00D04073"/>
    <w:rsid w:val="00DD4025"/>
    <w:rsid w:val="00E0506A"/>
    <w:rsid w:val="00F006BF"/>
    <w:rsid w:val="00F01361"/>
    <w:rsid w:val="00F9417F"/>
    <w:rsid w:val="00F95855"/>
    <w:rsid w:val="00FA0340"/>
    <w:rsid w:val="00FA6320"/>
    <w:rsid w:val="00FB2E15"/>
    <w:rsid w:val="00FC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D7"/>
  </w:style>
  <w:style w:type="paragraph" w:styleId="1">
    <w:name w:val="heading 1"/>
    <w:basedOn w:val="a"/>
    <w:next w:val="a"/>
    <w:link w:val="10"/>
    <w:qFormat/>
    <w:rsid w:val="007C07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76E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C076E"/>
    <w:rPr>
      <w:color w:val="0000FF"/>
      <w:u w:val="single"/>
    </w:rPr>
  </w:style>
  <w:style w:type="paragraph" w:styleId="a4">
    <w:name w:val="Title"/>
    <w:basedOn w:val="a"/>
    <w:link w:val="a5"/>
    <w:qFormat/>
    <w:rsid w:val="007C07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7C07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C0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C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07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FD7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F0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D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2F37"/>
  </w:style>
  <w:style w:type="paragraph" w:styleId="ae">
    <w:name w:val="footer"/>
    <w:basedOn w:val="a"/>
    <w:link w:val="af"/>
    <w:uiPriority w:val="99"/>
    <w:unhideWhenUsed/>
    <w:rsid w:val="005D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2F37"/>
  </w:style>
  <w:style w:type="character" w:styleId="af0">
    <w:name w:val="FollowedHyperlink"/>
    <w:basedOn w:val="a0"/>
    <w:uiPriority w:val="99"/>
    <w:semiHidden/>
    <w:unhideWhenUsed/>
    <w:rsid w:val="00BE76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z.guru/sredstva/chto-takoe-silikagel.html" TargetMode="External"/><Relationship Id="rId18" Type="http://schemas.openxmlformats.org/officeDocument/2006/relationships/hyperlink" Target="https://hoz.guru/sredstva/chto-takoe-silikagel.html" TargetMode="External"/><Relationship Id="rId26" Type="http://schemas.openxmlformats.org/officeDocument/2006/relationships/hyperlink" Target="https://hoz.guru/sredstva/chto-takoe-silikagel.html" TargetMode="External"/><Relationship Id="rId39" Type="http://schemas.openxmlformats.org/officeDocument/2006/relationships/image" Target="media/image1.jpeg"/><Relationship Id="rId21" Type="http://schemas.openxmlformats.org/officeDocument/2006/relationships/hyperlink" Target="https://hoz.guru/sredstva/chto-takoe-silikagel.html" TargetMode="External"/><Relationship Id="rId34" Type="http://schemas.openxmlformats.org/officeDocument/2006/relationships/hyperlink" Target="https://sorbis-group.com/company/history/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z.guru/sredstva/chto-takoe-silikagel.html" TargetMode="External"/><Relationship Id="rId20" Type="http://schemas.openxmlformats.org/officeDocument/2006/relationships/hyperlink" Target="https://hoz.guru/sredstva/chto-takoe-silikagel.html" TargetMode="External"/><Relationship Id="rId29" Type="http://schemas.openxmlformats.org/officeDocument/2006/relationships/hyperlink" Target="https://www.chem21.info/info/1158793/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z.guru/sredstva/chto-takoe-silikagel.html" TargetMode="External"/><Relationship Id="rId24" Type="http://schemas.openxmlformats.org/officeDocument/2006/relationships/hyperlink" Target="https://hoz.guru/sredstva/chto-takoe-silikagel.html" TargetMode="External"/><Relationship Id="rId32" Type="http://schemas.openxmlformats.org/officeDocument/2006/relationships/hyperlink" Target="https://dzen.ru/a/YzrVpd1QomR26v_R" TargetMode="External"/><Relationship Id="rId37" Type="http://schemas.openxmlformats.org/officeDocument/2006/relationships/hyperlink" Target="https://sorbis-group.com/articles/statia-silikagel.html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jpeg"/><Relationship Id="rId53" Type="http://schemas.openxmlformats.org/officeDocument/2006/relationships/image" Target="media/image15.jpeg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hoz.guru/sredstva/chto-takoe-silikagel.html" TargetMode="External"/><Relationship Id="rId23" Type="http://schemas.openxmlformats.org/officeDocument/2006/relationships/hyperlink" Target="https://hoz.guru/sredstva/chto-takoe-silikagel.html" TargetMode="External"/><Relationship Id="rId28" Type="http://schemas.openxmlformats.org/officeDocument/2006/relationships/hyperlink" Target="https://hoz.guru/sredstva/chto-takoe-silikagel.html" TargetMode="External"/><Relationship Id="rId36" Type="http://schemas.openxmlformats.org/officeDocument/2006/relationships/hyperlink" Target="http://chemsystem.ru/catalog/611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9.png"/><Relationship Id="rId61" Type="http://schemas.openxmlformats.org/officeDocument/2006/relationships/footer" Target="footer2.xml"/><Relationship Id="rId10" Type="http://schemas.openxmlformats.org/officeDocument/2006/relationships/hyperlink" Target="https://hoz.guru/sredstva/chto-takoe-silikagel.html" TargetMode="External"/><Relationship Id="rId19" Type="http://schemas.openxmlformats.org/officeDocument/2006/relationships/hyperlink" Target="https://hoz.guru/sredstva/chto-takoe-silikagel.html" TargetMode="External"/><Relationship Id="rId31" Type="http://schemas.openxmlformats.org/officeDocument/2006/relationships/hyperlink" Target="https://pcgroup.ru/blog/silikagel-chrezvychajno-effektivnyj-sorbent/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60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hoz.guru/sredstva/chto-takoe-silikagel.html" TargetMode="External"/><Relationship Id="rId14" Type="http://schemas.openxmlformats.org/officeDocument/2006/relationships/hyperlink" Target="https://hoz.guru/sredstva/chto-takoe-silikagel.html" TargetMode="External"/><Relationship Id="rId22" Type="http://schemas.openxmlformats.org/officeDocument/2006/relationships/hyperlink" Target="https://hoz.guru/sredstva/chto-takoe-silikagel.html" TargetMode="External"/><Relationship Id="rId27" Type="http://schemas.openxmlformats.org/officeDocument/2006/relationships/hyperlink" Target="https://hoz.guru/sredstva/chto-takoe-silikagel.html" TargetMode="External"/><Relationship Id="rId30" Type="http://schemas.openxmlformats.org/officeDocument/2006/relationships/hyperlink" Target="https://works.doklad.ru/view/2Sx9nWzND5I.html" TargetMode="External"/><Relationship Id="rId35" Type="http://schemas.openxmlformats.org/officeDocument/2006/relationships/hyperlink" Target="https://ru.m.wikipedia.org/wiki/&#1057;&#1080;&#1083;&#1080;&#1082;&#1072;&#1075;&#1077;&#1083;&#1100;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jpeg"/><Relationship Id="rId56" Type="http://schemas.openxmlformats.org/officeDocument/2006/relationships/image" Target="media/image18.jpeg"/><Relationship Id="rId64" Type="http://schemas.microsoft.com/office/2007/relationships/stylesWithEffects" Target="stylesWithEffects.xml"/><Relationship Id="rId8" Type="http://schemas.openxmlformats.org/officeDocument/2006/relationships/footer" Target="footer1.xml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https://hoz.guru/sredstva/chto-takoe-silikagel.html" TargetMode="External"/><Relationship Id="rId17" Type="http://schemas.openxmlformats.org/officeDocument/2006/relationships/hyperlink" Target="https://hoz.guru/sredstva/chto-takoe-silikagel.html" TargetMode="External"/><Relationship Id="rId25" Type="http://schemas.openxmlformats.org/officeDocument/2006/relationships/hyperlink" Target="https://hoz.guru/sredstva/chto-takoe-silikagel.html" TargetMode="External"/><Relationship Id="rId33" Type="http://schemas.openxmlformats.org/officeDocument/2006/relationships/hyperlink" Target="http://www.booksshare.net/index.php?id1=4&amp;category=chem&amp;author=neymark-ie&amp;book=1973&amp;page=6" TargetMode="External"/><Relationship Id="rId38" Type="http://schemas.openxmlformats.org/officeDocument/2006/relationships/hyperlink" Target="https://himrus.ru/stati/chto-takoe-silikagel-i-kak-ego-ispolzovat" TargetMode="External"/><Relationship Id="rId46" Type="http://schemas.openxmlformats.org/officeDocument/2006/relationships/image" Target="media/image8.jpeg"/><Relationship Id="rId5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CA83C-3376-42A3-8CC8-3C742D53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 Gal</dc:creator>
  <cp:lastModifiedBy>Хонор</cp:lastModifiedBy>
  <cp:revision>2</cp:revision>
  <cp:lastPrinted>2023-11-08T05:06:00Z</cp:lastPrinted>
  <dcterms:created xsi:type="dcterms:W3CDTF">2025-12-08T16:10:00Z</dcterms:created>
  <dcterms:modified xsi:type="dcterms:W3CDTF">2025-12-08T16:10:00Z</dcterms:modified>
</cp:coreProperties>
</file>